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93960276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93960277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C55826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C55826">
        <w:rPr>
          <w:b/>
          <w:bCs/>
          <w:sz w:val="32"/>
          <w:szCs w:val="32"/>
        </w:rPr>
        <w:t>OFERTA</w:t>
      </w:r>
    </w:p>
    <w:p w14:paraId="20546616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 w:rsidRPr="00C55826">
        <w:rPr>
          <w:b/>
          <w:bCs/>
        </w:rPr>
        <w:t xml:space="preserve">     Zamawiający:</w:t>
      </w:r>
    </w:p>
    <w:p w14:paraId="1B6EA55D" w14:textId="77777777" w:rsidR="003C6403" w:rsidRPr="00C55826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C55826" w:rsidRDefault="003C6403" w:rsidP="003C6403">
      <w:pPr>
        <w:pStyle w:val="Tekstpodstawowywcity3"/>
        <w:tabs>
          <w:tab w:val="left" w:pos="3544"/>
        </w:tabs>
        <w:ind w:left="3419" w:firstLine="0"/>
      </w:pPr>
      <w:r w:rsidRPr="00C55826">
        <w:t>Przedsiębiorstwo Wodociągów i Kanalizacji Sp. z o.o.</w:t>
      </w:r>
    </w:p>
    <w:p w14:paraId="3E02705D" w14:textId="77777777" w:rsidR="003C6403" w:rsidRPr="00C55826" w:rsidRDefault="003C6403" w:rsidP="003C6403">
      <w:pPr>
        <w:pStyle w:val="Tekstpodstawowywcity3"/>
        <w:tabs>
          <w:tab w:val="left" w:pos="3544"/>
        </w:tabs>
        <w:ind w:left="3419" w:firstLine="0"/>
      </w:pPr>
      <w:r w:rsidRPr="00C55826">
        <w:t>ul. Graniczna 1, 05-200 Wołomin</w:t>
      </w:r>
    </w:p>
    <w:p w14:paraId="47A03815" w14:textId="67D4602D" w:rsidR="005E764F" w:rsidRDefault="003C6403" w:rsidP="006C64F7">
      <w:pPr>
        <w:pStyle w:val="Tekstpodstawowywcity3"/>
        <w:tabs>
          <w:tab w:val="left" w:pos="3544"/>
        </w:tabs>
        <w:ind w:left="3419" w:firstLine="0"/>
      </w:pPr>
      <w:r w:rsidRPr="00C55826">
        <w:t>tel.</w:t>
      </w:r>
      <w:r w:rsidR="00D33EB6" w:rsidRPr="00C55826">
        <w:t xml:space="preserve"> </w:t>
      </w:r>
      <w:r w:rsidRPr="00C55826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2743D5FE" w:rsidR="003C6403" w:rsidRPr="005D167B" w:rsidRDefault="00591874" w:rsidP="003C6403">
      <w:pPr>
        <w:pStyle w:val="Tekstpodstawowywcity"/>
        <w:spacing w:line="288" w:lineRule="auto"/>
        <w:ind w:left="0" w:firstLine="0"/>
      </w:pPr>
      <w:r w:rsidRPr="005D167B">
        <w:t>Nazwa:</w:t>
      </w:r>
      <w:r>
        <w:t xml:space="preserve"> </w:t>
      </w:r>
      <w:r w:rsidR="003C6403" w:rsidRPr="005D167B">
        <w:t>…………………………………………………………………………………</w:t>
      </w:r>
      <w:r w:rsidRPr="005D167B">
        <w:t>……</w:t>
      </w:r>
      <w:r w:rsidR="003C6403" w:rsidRPr="005D167B">
        <w:t>.</w:t>
      </w:r>
    </w:p>
    <w:p w14:paraId="07FA1ABC" w14:textId="7075262C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</w:t>
      </w:r>
      <w:r w:rsidR="00591874">
        <w:t xml:space="preserve"> </w:t>
      </w:r>
      <w:r w:rsidRPr="005D167B">
        <w:t>……………………………………………………………………………………………</w:t>
      </w:r>
    </w:p>
    <w:p w14:paraId="20E05080" w14:textId="594648F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:</w:t>
      </w:r>
      <w:r w:rsidR="00591874">
        <w:t xml:space="preserve"> </w:t>
      </w:r>
      <w:r w:rsidRPr="005D167B">
        <w:t>…………………………………………………………………………………….</w:t>
      </w:r>
    </w:p>
    <w:p w14:paraId="587D0CCD" w14:textId="786A039E" w:rsidR="003C6403" w:rsidRDefault="003C6403" w:rsidP="003C6403">
      <w:pPr>
        <w:pStyle w:val="Tekstpodstawowywcity"/>
        <w:spacing w:line="288" w:lineRule="auto"/>
        <w:ind w:left="0" w:firstLine="0"/>
      </w:pPr>
      <w:r>
        <w:t>E-mail:</w:t>
      </w:r>
      <w:r w:rsidR="00591874">
        <w:t xml:space="preserve"> </w:t>
      </w:r>
      <w:r>
        <w:t>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1F6D96F0" w14:textId="16852A8E" w:rsidR="005E764F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742AC1E" w14:textId="2BFF8345" w:rsidR="005E764F" w:rsidRDefault="003C6403" w:rsidP="00A32AC4">
      <w:pPr>
        <w:pStyle w:val="Tekstpodstawowywcity"/>
        <w:ind w:left="-142" w:firstLine="0"/>
        <w:rPr>
          <w:b/>
          <w:b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5E764F">
        <w:rPr>
          <w:b/>
          <w:bCs/>
          <w:sz w:val="28"/>
          <w:szCs w:val="28"/>
        </w:rPr>
        <w:t>„</w:t>
      </w:r>
      <w:r w:rsidR="00C55826" w:rsidRPr="00C55826">
        <w:rPr>
          <w:b/>
          <w:bCs/>
        </w:rPr>
        <w:t>Sukcesywną</w:t>
      </w:r>
      <w:r w:rsidR="00C55826">
        <w:rPr>
          <w:b/>
          <w:bCs/>
          <w:sz w:val="28"/>
          <w:szCs w:val="28"/>
        </w:rPr>
        <w:t xml:space="preserve"> </w:t>
      </w:r>
      <w:r w:rsidR="00591874">
        <w:rPr>
          <w:b/>
          <w:bCs/>
          <w:sz w:val="28"/>
          <w:szCs w:val="28"/>
        </w:rPr>
        <w:t>d</w:t>
      </w:r>
      <w:r w:rsidR="00D30DE0" w:rsidRPr="00D30DE0">
        <w:rPr>
          <w:b/>
          <w:bCs/>
        </w:rPr>
        <w:t>ostawę</w:t>
      </w:r>
      <w:r w:rsidR="00C55826">
        <w:rPr>
          <w:b/>
          <w:bCs/>
        </w:rPr>
        <w:t xml:space="preserve"> materiałów hydraulicznych oraz rur </w:t>
      </w:r>
      <w:proofErr w:type="gramStart"/>
      <w:r w:rsidR="00C55826">
        <w:rPr>
          <w:b/>
          <w:bCs/>
        </w:rPr>
        <w:t xml:space="preserve">PE </w:t>
      </w:r>
      <w:r w:rsidR="006775C3">
        <w:rPr>
          <w:b/>
          <w:bCs/>
        </w:rPr>
        <w:t xml:space="preserve"> </w:t>
      </w:r>
      <w:r w:rsidR="00C55826">
        <w:rPr>
          <w:b/>
          <w:bCs/>
        </w:rPr>
        <w:t>i</w:t>
      </w:r>
      <w:proofErr w:type="gramEnd"/>
      <w:r w:rsidR="00C55826">
        <w:rPr>
          <w:b/>
          <w:bCs/>
        </w:rPr>
        <w:t xml:space="preserve"> PCV na potrzeby PWiK Sp. z o.o. w Wołominie</w:t>
      </w:r>
      <w:r w:rsidR="00D30DE0" w:rsidRPr="00D30DE0">
        <w:rPr>
          <w:b/>
          <w:bCs/>
        </w:rPr>
        <w:t xml:space="preserve">, </w:t>
      </w:r>
    </w:p>
    <w:p w14:paraId="55F2B073" w14:textId="07D67586" w:rsidR="00C55826" w:rsidRDefault="00C55826" w:rsidP="00A32AC4">
      <w:pPr>
        <w:pStyle w:val="Tekstpodstawowywcity"/>
        <w:ind w:left="-142" w:firstLine="0"/>
        <w:rPr>
          <w:b/>
          <w:bCs/>
        </w:rPr>
      </w:pPr>
      <w:r>
        <w:rPr>
          <w:b/>
          <w:bCs/>
        </w:rPr>
        <w:t>Zadanie nr 1 – Sukcesywna dostawa materiałów hydraulicznych na potrzeby Spółki</w:t>
      </w:r>
    </w:p>
    <w:p w14:paraId="18B3A91F" w14:textId="59582F86" w:rsidR="00C55826" w:rsidRDefault="00C55826" w:rsidP="00A32AC4">
      <w:pPr>
        <w:pStyle w:val="Tekstpodstawowywcity"/>
        <w:ind w:left="-142" w:firstLine="0"/>
        <w:rPr>
          <w:b/>
          <w:bCs/>
        </w:rPr>
      </w:pPr>
      <w:r>
        <w:rPr>
          <w:b/>
          <w:bCs/>
        </w:rPr>
        <w:t>Zadanie nr 2 – Sukcesywna dostawa rur PE i PCV na potrzeby Spółki</w:t>
      </w:r>
    </w:p>
    <w:p w14:paraId="2E381C03" w14:textId="77777777" w:rsidR="00C55826" w:rsidRPr="00BA7411" w:rsidRDefault="00C55826" w:rsidP="00A32AC4">
      <w:pPr>
        <w:pStyle w:val="Tekstpodstawowywcity"/>
        <w:ind w:left="-142" w:firstLine="0"/>
        <w:rPr>
          <w:b/>
          <w:bCs/>
        </w:rPr>
      </w:pPr>
    </w:p>
    <w:p w14:paraId="224A39B6" w14:textId="27B8F63D" w:rsidR="00B97B87" w:rsidRPr="00F216D3" w:rsidRDefault="00B97B87" w:rsidP="00C848FE">
      <w:pPr>
        <w:pStyle w:val="Tekstpodstawowywcity"/>
        <w:numPr>
          <w:ilvl w:val="1"/>
          <w:numId w:val="72"/>
        </w:numPr>
        <w:tabs>
          <w:tab w:val="clear" w:pos="1440"/>
          <w:tab w:val="num" w:pos="1134"/>
        </w:tabs>
        <w:ind w:left="0" w:hanging="284"/>
      </w:pPr>
      <w:r>
        <w:rPr>
          <w:b/>
        </w:rPr>
        <w:t xml:space="preserve">Szacunkowy </w:t>
      </w:r>
      <w:r w:rsidR="00374B23">
        <w:rPr>
          <w:b/>
        </w:rPr>
        <w:t>12 miesięczny</w:t>
      </w:r>
      <w:r>
        <w:rPr>
          <w:b/>
        </w:rPr>
        <w:t xml:space="preserve"> koszt realizacji umowy dla zadania nr 1 wyniesie:</w:t>
      </w: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3A0ABF3B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</w:t>
      </w:r>
      <w:r w:rsidR="00591874" w:rsidRPr="005D167B">
        <w:t>słownie:</w:t>
      </w:r>
      <w:r w:rsidR="00591874">
        <w:t xml:space="preserve"> </w:t>
      </w:r>
      <w:r w:rsidRPr="005D167B">
        <w:t>…………</w:t>
      </w:r>
      <w:r>
        <w:t>……………………</w:t>
      </w:r>
      <w:r w:rsidR="00591874">
        <w:t>……</w:t>
      </w:r>
      <w:r w:rsidRPr="005D167B">
        <w:t>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31D5EAC4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</w:t>
      </w:r>
      <w:r w:rsidR="009406E5">
        <w:t xml:space="preserve"> </w:t>
      </w:r>
      <w:r w:rsidRPr="005D167B">
        <w:t>……………</w:t>
      </w:r>
      <w:r>
        <w:t>……………………</w:t>
      </w:r>
      <w:r w:rsidR="00591874">
        <w:t>……</w:t>
      </w:r>
      <w:r w:rsidRPr="005D167B">
        <w:t>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4148F" w14:textId="769C3E90" w:rsidR="005E764F" w:rsidRDefault="003C6403" w:rsidP="00D63571">
      <w:pPr>
        <w:pStyle w:val="Tekstpodstawowywcity"/>
        <w:spacing w:before="120"/>
        <w:ind w:left="2126" w:firstLine="709"/>
      </w:pPr>
      <w:r w:rsidRPr="005D167B">
        <w:t>(</w:t>
      </w:r>
      <w:r w:rsidR="00591874" w:rsidRPr="005D167B">
        <w:t>słownie:</w:t>
      </w:r>
      <w:r w:rsidR="009406E5">
        <w:t xml:space="preserve"> </w:t>
      </w:r>
      <w:r w:rsidRPr="005D167B">
        <w:t>…………</w:t>
      </w:r>
      <w:r>
        <w:t>……………………</w:t>
      </w:r>
      <w:r w:rsidR="00591874">
        <w:t>……</w:t>
      </w:r>
      <w:r w:rsidRPr="005D167B">
        <w:t>…………………zł)</w:t>
      </w:r>
      <w:bookmarkStart w:id="2" w:name="_Hlk14945938"/>
      <w:bookmarkStart w:id="3" w:name="_Hlk14935762"/>
    </w:p>
    <w:bookmarkEnd w:id="2"/>
    <w:bookmarkEnd w:id="3"/>
    <w:p w14:paraId="734DE604" w14:textId="76F0FB2E" w:rsidR="005E764F" w:rsidRDefault="005E764F" w:rsidP="005E764F">
      <w:pPr>
        <w:contextualSpacing/>
        <w:jc w:val="both"/>
      </w:pPr>
    </w:p>
    <w:p w14:paraId="74EB7F2A" w14:textId="64605051" w:rsidR="00B97B87" w:rsidRPr="00B6340A" w:rsidRDefault="00B97B87" w:rsidP="00B97B87">
      <w:pPr>
        <w:pStyle w:val="Tekstpodstawowywcity"/>
        <w:ind w:left="0" w:firstLine="0"/>
        <w:rPr>
          <w:b/>
          <w:bCs/>
          <w:color w:val="FF0000"/>
        </w:rPr>
      </w:pPr>
      <w:r w:rsidRPr="00B6340A">
        <w:rPr>
          <w:b/>
          <w:bCs/>
          <w:color w:val="FF0000"/>
        </w:rPr>
        <w:t xml:space="preserve">Szczegółowy wykaz cen </w:t>
      </w:r>
      <w:r w:rsidR="00374B23" w:rsidRPr="00B6340A">
        <w:rPr>
          <w:b/>
          <w:bCs/>
          <w:color w:val="FF0000"/>
        </w:rPr>
        <w:t xml:space="preserve">dla zadania nr 1 </w:t>
      </w:r>
      <w:r w:rsidRPr="00B6340A">
        <w:rPr>
          <w:b/>
          <w:bCs/>
          <w:color w:val="FF0000"/>
        </w:rPr>
        <w:t>stanowi załącznik nr 1 do oferty.</w:t>
      </w:r>
    </w:p>
    <w:p w14:paraId="36A412D9" w14:textId="77777777" w:rsidR="00BA7411" w:rsidRDefault="00BA7411" w:rsidP="005E764F">
      <w:pPr>
        <w:contextualSpacing/>
        <w:jc w:val="both"/>
        <w:rPr>
          <w:bCs/>
          <w:iCs/>
        </w:rPr>
      </w:pPr>
    </w:p>
    <w:p w14:paraId="2FBF0987" w14:textId="137FA787" w:rsidR="00B97B87" w:rsidRPr="00F216D3" w:rsidRDefault="00B97B87" w:rsidP="00C848FE">
      <w:pPr>
        <w:pStyle w:val="Tekstpodstawowywcity"/>
        <w:numPr>
          <w:ilvl w:val="1"/>
          <w:numId w:val="72"/>
        </w:numPr>
        <w:tabs>
          <w:tab w:val="clear" w:pos="1440"/>
          <w:tab w:val="num" w:pos="1134"/>
        </w:tabs>
        <w:ind w:left="0" w:hanging="284"/>
      </w:pPr>
      <w:r>
        <w:rPr>
          <w:b/>
        </w:rPr>
        <w:t xml:space="preserve">Szacunkowy </w:t>
      </w:r>
      <w:r w:rsidR="00374B23">
        <w:rPr>
          <w:b/>
        </w:rPr>
        <w:t>12 miesięczny</w:t>
      </w:r>
      <w:r>
        <w:rPr>
          <w:b/>
        </w:rPr>
        <w:t xml:space="preserve"> koszt realizacji umowy dla zadania nr </w:t>
      </w:r>
      <w:r w:rsidR="00374B23">
        <w:rPr>
          <w:b/>
        </w:rPr>
        <w:t>2</w:t>
      </w:r>
      <w:r>
        <w:rPr>
          <w:b/>
        </w:rPr>
        <w:t xml:space="preserve"> wyniesie:</w:t>
      </w:r>
    </w:p>
    <w:p w14:paraId="4EDD5DC7" w14:textId="77777777" w:rsidR="00B97B87" w:rsidRPr="005D167B" w:rsidRDefault="00B97B87" w:rsidP="00B97B87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1D637E0D" w14:textId="77777777" w:rsidR="00B97B87" w:rsidRPr="005D167B" w:rsidRDefault="00B97B87" w:rsidP="00B97B87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>
        <w:t>…..</w:t>
      </w:r>
      <w:r w:rsidRPr="005D167B">
        <w:t>..</w:t>
      </w:r>
      <w:proofErr w:type="gramEnd"/>
      <w:r w:rsidRPr="005D167B">
        <w:t>.…………………zł)</w:t>
      </w:r>
    </w:p>
    <w:p w14:paraId="0CE77BA3" w14:textId="77777777" w:rsidR="00B97B87" w:rsidRDefault="00B97B87" w:rsidP="00B97B87">
      <w:pPr>
        <w:pStyle w:val="Tekstpodstawowywcity"/>
        <w:ind w:left="0" w:firstLine="0"/>
      </w:pPr>
    </w:p>
    <w:p w14:paraId="277ED78F" w14:textId="77777777" w:rsidR="00B97B87" w:rsidRDefault="00B97B87" w:rsidP="00B97B87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48205D65" w14:textId="4D7B7357" w:rsidR="00B97B87" w:rsidRPr="005D167B" w:rsidRDefault="00B97B87" w:rsidP="00B97B87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 w:rsidR="009406E5">
        <w:t>……</w:t>
      </w:r>
      <w:r w:rsidRPr="005D167B">
        <w:t>.</w:t>
      </w:r>
      <w:proofErr w:type="gramEnd"/>
      <w:r w:rsidRPr="005D167B">
        <w:t>…………………zł)</w:t>
      </w:r>
    </w:p>
    <w:p w14:paraId="1CABBA5E" w14:textId="77777777" w:rsidR="00B97B87" w:rsidRDefault="00B97B87" w:rsidP="00B97B87">
      <w:pPr>
        <w:pStyle w:val="Tekstpodstawowywcity"/>
        <w:ind w:left="0" w:firstLine="0"/>
      </w:pPr>
    </w:p>
    <w:p w14:paraId="0319775A" w14:textId="77777777" w:rsidR="00B97B87" w:rsidRDefault="00B97B87" w:rsidP="00B97B87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046AF3" w14:textId="77777777" w:rsidR="00B97B87" w:rsidRDefault="00B97B87" w:rsidP="00B97B87">
      <w:pPr>
        <w:pStyle w:val="Tekstpodstawowywcity"/>
        <w:spacing w:before="120"/>
        <w:ind w:left="2126" w:firstLine="709"/>
      </w:pPr>
      <w:r w:rsidRPr="005D167B">
        <w:t>(</w:t>
      </w:r>
      <w:proofErr w:type="gramStart"/>
      <w:r w:rsidRPr="005D167B">
        <w:t>słownie:…</w:t>
      </w:r>
      <w:proofErr w:type="gramEnd"/>
      <w:r w:rsidRPr="005D167B">
        <w:t>…………</w:t>
      </w:r>
      <w:r>
        <w:t>……………………</w:t>
      </w:r>
      <w:proofErr w:type="gramStart"/>
      <w:r>
        <w:t>…..</w:t>
      </w:r>
      <w:r w:rsidRPr="005D167B">
        <w:t>..</w:t>
      </w:r>
      <w:proofErr w:type="gramEnd"/>
      <w:r w:rsidRPr="005D167B">
        <w:t>.…………………zł)</w:t>
      </w:r>
    </w:p>
    <w:p w14:paraId="5C9F47D9" w14:textId="07A6971F" w:rsidR="00B97B87" w:rsidRPr="00B6340A" w:rsidRDefault="00374B23" w:rsidP="005E764F">
      <w:pPr>
        <w:contextualSpacing/>
        <w:jc w:val="both"/>
        <w:rPr>
          <w:b/>
          <w:iCs/>
          <w:color w:val="FF0000"/>
        </w:rPr>
      </w:pPr>
      <w:r w:rsidRPr="00B6340A">
        <w:rPr>
          <w:b/>
          <w:iCs/>
          <w:color w:val="FF0000"/>
        </w:rPr>
        <w:t>Szczegółowy wykaz cen dla zadania nr 2 stanowi załącznik nr 2 do oferty.</w:t>
      </w:r>
    </w:p>
    <w:p w14:paraId="2112A40C" w14:textId="6795A7A9" w:rsidR="00F346DF" w:rsidRDefault="00110C08" w:rsidP="005E764F">
      <w:pPr>
        <w:contextualSpacing/>
        <w:jc w:val="both"/>
      </w:pPr>
      <w:r w:rsidRPr="00110C08">
        <w:t>Termin związania ofertą 60 dni. Bieg terminu rozpoczyna się wraz z upływem terminu składania ofert.</w:t>
      </w:r>
    </w:p>
    <w:p w14:paraId="19F7BC05" w14:textId="77777777" w:rsidR="005E764F" w:rsidRPr="005E764F" w:rsidRDefault="005E764F" w:rsidP="005E764F">
      <w:pPr>
        <w:contextualSpacing/>
        <w:jc w:val="both"/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2AB3991B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lastRenderedPageBreak/>
        <w:t xml:space="preserve">Zapoznaliśmy się ze </w:t>
      </w:r>
      <w:r w:rsidR="00591874" w:rsidRPr="0087338C">
        <w:rPr>
          <w:i/>
          <w:iCs/>
          <w:sz w:val="20"/>
          <w:szCs w:val="20"/>
        </w:rPr>
        <w:t>specyfikacją warunków</w:t>
      </w:r>
      <w:r w:rsidRPr="0087338C">
        <w:rPr>
          <w:i/>
          <w:iCs/>
          <w:sz w:val="20"/>
          <w:szCs w:val="20"/>
        </w:rPr>
        <w:t xml:space="preserve">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40CA362" w:rsidR="00F346DF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</w:t>
      </w:r>
      <w:r w:rsidR="00BA7411">
        <w:rPr>
          <w:i/>
          <w:iCs/>
          <w:sz w:val="20"/>
          <w:szCs w:val="20"/>
        </w:rPr>
        <w:t xml:space="preserve"> wzorem umowy </w:t>
      </w:r>
      <w:r w:rsidRPr="0087338C">
        <w:rPr>
          <w:i/>
          <w:iCs/>
          <w:sz w:val="20"/>
          <w:szCs w:val="20"/>
        </w:rPr>
        <w:t xml:space="preserve">i nie wnosimy do </w:t>
      </w:r>
      <w:r w:rsidR="00591874" w:rsidRPr="0087338C">
        <w:rPr>
          <w:i/>
          <w:iCs/>
          <w:sz w:val="20"/>
          <w:szCs w:val="20"/>
        </w:rPr>
        <w:t>ni</w:t>
      </w:r>
      <w:r w:rsidR="00591874">
        <w:rPr>
          <w:i/>
          <w:iCs/>
          <w:sz w:val="20"/>
          <w:szCs w:val="20"/>
        </w:rPr>
        <w:t xml:space="preserve">ego </w:t>
      </w:r>
      <w:r w:rsidR="00591874" w:rsidRPr="0087338C">
        <w:rPr>
          <w:i/>
          <w:iCs/>
          <w:sz w:val="20"/>
          <w:szCs w:val="20"/>
        </w:rPr>
        <w:t>żadnych</w:t>
      </w:r>
      <w:r w:rsidRPr="0087338C">
        <w:rPr>
          <w:i/>
          <w:iCs/>
          <w:sz w:val="20"/>
          <w:szCs w:val="20"/>
        </w:rPr>
        <w:t xml:space="preserve"> uwag, w przypadku wyboru naszej oferty zobowiązujemy się do zawarcia umowy na wyżej wymienionych warunkach w miejscu i terminie wyznaczonym przez Zamawiającego</w:t>
      </w:r>
    </w:p>
    <w:p w14:paraId="4ACA1406" w14:textId="77777777" w:rsidR="006775C3" w:rsidRDefault="006775C3" w:rsidP="006775C3">
      <w:pPr>
        <w:pStyle w:val="Akapitzlist"/>
        <w:numPr>
          <w:ilvl w:val="0"/>
          <w:numId w:val="4"/>
        </w:numPr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6775C3">
        <w:rPr>
          <w:rFonts w:ascii="Times New Roman" w:hAnsi="Times New Roman"/>
          <w:i/>
          <w:iCs/>
          <w:sz w:val="20"/>
          <w:szCs w:val="20"/>
          <w:lang w:eastAsia="pl-PL"/>
        </w:rPr>
        <w:t>Wadium w wysokości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>:</w:t>
      </w:r>
    </w:p>
    <w:p w14:paraId="695A4591" w14:textId="1E5C6042" w:rsidR="006775C3" w:rsidRDefault="006775C3" w:rsidP="006775C3">
      <w:pPr>
        <w:pStyle w:val="Akapitzlist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Zadanie nr 1 </w:t>
      </w:r>
      <w:r w:rsidR="0059187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- </w:t>
      </w:r>
      <w:r w:rsidR="00591874" w:rsidRPr="006775C3">
        <w:rPr>
          <w:rFonts w:ascii="Times New Roman" w:hAnsi="Times New Roman"/>
          <w:i/>
          <w:iCs/>
          <w:sz w:val="20"/>
          <w:szCs w:val="20"/>
          <w:lang w:eastAsia="pl-PL"/>
        </w:rPr>
        <w:t>1</w:t>
      </w:r>
      <w:r w:rsidR="00591874">
        <w:rPr>
          <w:rFonts w:ascii="Times New Roman" w:hAnsi="Times New Roman"/>
          <w:i/>
          <w:iCs/>
          <w:sz w:val="20"/>
          <w:szCs w:val="20"/>
          <w:lang w:eastAsia="pl-PL"/>
        </w:rPr>
        <w:t>3</w:t>
      </w:r>
      <w:r w:rsidRPr="006775C3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000,00 zł zostało wniesione w formie…………………………………………</w:t>
      </w:r>
    </w:p>
    <w:p w14:paraId="0E960DC3" w14:textId="76892C1C" w:rsidR="006775C3" w:rsidRPr="006775C3" w:rsidRDefault="006775C3" w:rsidP="006775C3">
      <w:pPr>
        <w:pStyle w:val="Akapitzlist"/>
        <w:spacing w:after="0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Zadanie nr 2 – </w:t>
      </w:r>
      <w:r w:rsidR="00591874">
        <w:rPr>
          <w:rFonts w:ascii="Times New Roman" w:hAnsi="Times New Roman"/>
          <w:i/>
          <w:iCs/>
          <w:sz w:val="20"/>
          <w:szCs w:val="20"/>
          <w:lang w:eastAsia="pl-PL"/>
        </w:rPr>
        <w:t>20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> 000,00 zł zostało wniesione w formie…………………………………………</w:t>
      </w:r>
    </w:p>
    <w:p w14:paraId="079B7E65" w14:textId="262A2AE7" w:rsidR="00F346DF" w:rsidRPr="0087338C" w:rsidRDefault="00F346DF" w:rsidP="006775C3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 xml:space="preserve">Zapoznaliśmy się z treścią Klauzuli informacyjnej dotyczącej przetwarzania danych </w:t>
      </w:r>
      <w:r w:rsidR="00591874" w:rsidRPr="0087338C">
        <w:rPr>
          <w:bCs/>
          <w:i/>
          <w:iCs/>
          <w:sz w:val="20"/>
          <w:szCs w:val="20"/>
        </w:rPr>
        <w:t>osobowych i</w:t>
      </w:r>
      <w:r w:rsidRPr="0087338C">
        <w:rPr>
          <w:bCs/>
          <w:i/>
          <w:iCs/>
          <w:sz w:val="20"/>
          <w:szCs w:val="20"/>
        </w:rPr>
        <w:t xml:space="preserve">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  <w:r w:rsidR="00D63571">
        <w:rPr>
          <w:bCs/>
          <w:i/>
          <w:iCs/>
          <w:sz w:val="20"/>
          <w:szCs w:val="20"/>
        </w:rPr>
        <w:t>.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7A899B5B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5975B143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0A3D0D46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113B42C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3FFF598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4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201CDBF" w14:textId="77777777" w:rsidR="001275E7" w:rsidRDefault="001275E7" w:rsidP="00ED23B8"/>
    <w:p w14:paraId="112A63B0" w14:textId="1661237C" w:rsidR="00B97B87" w:rsidRPr="0071779D" w:rsidRDefault="00B97B87" w:rsidP="00B97B8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szczegółowy wykaz cen dla zadania nr 1 </w:t>
      </w:r>
    </w:p>
    <w:p w14:paraId="223F16B4" w14:textId="116A079F" w:rsidR="00B97B87" w:rsidRDefault="00B97B87" w:rsidP="00B97B87">
      <w:pPr>
        <w:rPr>
          <w:i/>
          <w:sz w:val="20"/>
          <w:szCs w:val="20"/>
          <w:u w:val="single"/>
        </w:rPr>
      </w:pPr>
      <w:bookmarkStart w:id="5" w:name="_Hlk522187419"/>
      <w:r>
        <w:rPr>
          <w:i/>
          <w:sz w:val="20"/>
          <w:szCs w:val="20"/>
          <w:u w:val="single"/>
        </w:rPr>
        <w:t>Załącznik nr 2 do Formularza ofertowego – szczegółowy wykaz cen dla zadania nr 2</w:t>
      </w:r>
    </w:p>
    <w:bookmarkEnd w:id="5"/>
    <w:p w14:paraId="268C3361" w14:textId="77777777" w:rsidR="00AD1A5B" w:rsidRDefault="00AD1A5B" w:rsidP="00ED23B8"/>
    <w:p w14:paraId="56C91A70" w14:textId="77777777" w:rsidR="00AD1A5B" w:rsidRDefault="00AD1A5B" w:rsidP="00ED23B8"/>
    <w:p w14:paraId="5BEA175B" w14:textId="77777777" w:rsidR="00D25EE2" w:rsidRDefault="00D25EE2" w:rsidP="00ED23B8"/>
    <w:p w14:paraId="09B83BD3" w14:textId="77777777" w:rsidR="00D25EE2" w:rsidRDefault="00D25EE2" w:rsidP="00ED23B8"/>
    <w:p w14:paraId="38958046" w14:textId="77777777" w:rsidR="00D25EE2" w:rsidRDefault="00D25EE2" w:rsidP="00ED23B8"/>
    <w:p w14:paraId="347499BA" w14:textId="77777777" w:rsidR="00D25EE2" w:rsidRDefault="00D25EE2" w:rsidP="00ED23B8"/>
    <w:p w14:paraId="6B8F157A" w14:textId="77777777" w:rsidR="00D25EE2" w:rsidRDefault="00D25EE2" w:rsidP="00ED23B8"/>
    <w:p w14:paraId="56AB3D9B" w14:textId="77777777" w:rsidR="00D25EE2" w:rsidRDefault="00D25EE2" w:rsidP="00ED23B8"/>
    <w:p w14:paraId="4CC7364E" w14:textId="77777777" w:rsidR="00D25EE2" w:rsidRDefault="00D25EE2" w:rsidP="00ED23B8"/>
    <w:p w14:paraId="3DA164EF" w14:textId="77777777" w:rsidR="00D25EE2" w:rsidRDefault="00D25EE2" w:rsidP="00ED23B8"/>
    <w:p w14:paraId="5DC098BA" w14:textId="77777777" w:rsidR="00D25EE2" w:rsidRDefault="00D25EE2" w:rsidP="00ED23B8"/>
    <w:p w14:paraId="3B84BB85" w14:textId="77777777" w:rsidR="00D25EE2" w:rsidRDefault="00D25EE2" w:rsidP="00ED23B8"/>
    <w:p w14:paraId="0E8D8E52" w14:textId="77777777" w:rsidR="00B97B87" w:rsidRDefault="00B97B87" w:rsidP="00ED23B8"/>
    <w:p w14:paraId="09D02816" w14:textId="77777777" w:rsidR="00B97B87" w:rsidRDefault="00B97B87" w:rsidP="00ED23B8"/>
    <w:p w14:paraId="09415DF6" w14:textId="77777777" w:rsidR="00B97B87" w:rsidRDefault="00B97B87" w:rsidP="00ED23B8"/>
    <w:p w14:paraId="7AF36E29" w14:textId="77777777" w:rsidR="006775C3" w:rsidRDefault="006775C3" w:rsidP="00ED23B8"/>
    <w:p w14:paraId="6101830A" w14:textId="77777777" w:rsidR="006775C3" w:rsidRDefault="006775C3" w:rsidP="00ED23B8"/>
    <w:p w14:paraId="602BF88D" w14:textId="77777777" w:rsidR="00B6340A" w:rsidRDefault="00B6340A" w:rsidP="00ED23B8"/>
    <w:p w14:paraId="37CD0E4C" w14:textId="77777777" w:rsidR="006775C3" w:rsidRDefault="006775C3" w:rsidP="00ED23B8"/>
    <w:p w14:paraId="4EABF830" w14:textId="77777777" w:rsidR="00801A27" w:rsidRDefault="00801A27" w:rsidP="00ED23B8"/>
    <w:p w14:paraId="6394E25D" w14:textId="77777777" w:rsidR="00801A27" w:rsidRDefault="00801A27" w:rsidP="00ED23B8"/>
    <w:p w14:paraId="282FEEE2" w14:textId="77777777" w:rsidR="00801A27" w:rsidRDefault="00801A27" w:rsidP="00ED23B8"/>
    <w:p w14:paraId="697AECF3" w14:textId="77777777" w:rsidR="00801A27" w:rsidRDefault="00801A27" w:rsidP="00ED23B8"/>
    <w:p w14:paraId="48E035DE" w14:textId="77777777" w:rsidR="00A30D2C" w:rsidRDefault="00A30D2C" w:rsidP="00ED23B8"/>
    <w:p w14:paraId="5244F9FA" w14:textId="77777777" w:rsidR="006775C3" w:rsidRDefault="006775C3" w:rsidP="006775C3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</w:t>
      </w:r>
    </w:p>
    <w:p w14:paraId="04ED8A69" w14:textId="7D9D1E4A" w:rsidR="00ED23B8" w:rsidRPr="0082090C" w:rsidRDefault="006775C3" w:rsidP="0082090C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–    szczegółowy wykaz cen dla zadania nr 1  </w:t>
      </w:r>
    </w:p>
    <w:p w14:paraId="667C7849" w14:textId="0F9FFED0" w:rsidR="006775C3" w:rsidRDefault="00E72A90" w:rsidP="0082090C">
      <w:pPr>
        <w:jc w:val="center"/>
        <w:rPr>
          <w:sz w:val="32"/>
          <w:szCs w:val="32"/>
        </w:rPr>
      </w:pPr>
      <w:r w:rsidRPr="00E72A90">
        <w:rPr>
          <w:sz w:val="32"/>
          <w:szCs w:val="32"/>
        </w:rPr>
        <w:t>Szczegółowy wykaz cen</w:t>
      </w:r>
    </w:p>
    <w:tbl>
      <w:tblPr>
        <w:tblW w:w="1121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134"/>
        <w:gridCol w:w="851"/>
        <w:gridCol w:w="1275"/>
        <w:gridCol w:w="993"/>
        <w:gridCol w:w="850"/>
        <w:gridCol w:w="1559"/>
        <w:gridCol w:w="1294"/>
      </w:tblGrid>
      <w:tr w:rsidR="0067275B" w:rsidRPr="0067275B" w14:paraId="567AD73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090F4B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bookmarkStart w:id="6" w:name="_Hlk233784946"/>
            <w:r w:rsidRPr="0067275B">
              <w:rPr>
                <w:b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1985" w:type="dxa"/>
            <w:noWrap/>
            <w:vAlign w:val="center"/>
            <w:hideMark/>
          </w:tcPr>
          <w:p w14:paraId="279C9DCB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zwa produktu</w:t>
            </w:r>
          </w:p>
        </w:tc>
        <w:tc>
          <w:tcPr>
            <w:tcW w:w="709" w:type="dxa"/>
            <w:noWrap/>
            <w:vAlign w:val="center"/>
            <w:hideMark/>
          </w:tcPr>
          <w:p w14:paraId="3E5E3DA7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j.m.</w:t>
            </w:r>
          </w:p>
        </w:tc>
        <w:tc>
          <w:tcPr>
            <w:tcW w:w="1134" w:type="dxa"/>
            <w:vAlign w:val="center"/>
            <w:hideMark/>
          </w:tcPr>
          <w:p w14:paraId="406FFF64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Średnica DN (cale)</w:t>
            </w:r>
          </w:p>
        </w:tc>
        <w:tc>
          <w:tcPr>
            <w:tcW w:w="851" w:type="dxa"/>
            <w:vAlign w:val="center"/>
            <w:hideMark/>
          </w:tcPr>
          <w:p w14:paraId="23A5835C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275" w:type="dxa"/>
            <w:vAlign w:val="center"/>
          </w:tcPr>
          <w:p w14:paraId="1FAD26B5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Cena Jedn.</w:t>
            </w:r>
          </w:p>
          <w:p w14:paraId="50B2AFC4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Netto</w:t>
            </w:r>
          </w:p>
          <w:p w14:paraId="720DCD03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[PLN]</w:t>
            </w:r>
          </w:p>
        </w:tc>
        <w:tc>
          <w:tcPr>
            <w:tcW w:w="993" w:type="dxa"/>
            <w:vAlign w:val="center"/>
          </w:tcPr>
          <w:p w14:paraId="167EF1FD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Wartość</w:t>
            </w:r>
          </w:p>
          <w:p w14:paraId="1F16412B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Netto</w:t>
            </w:r>
          </w:p>
          <w:p w14:paraId="33CEC253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[PLN]</w:t>
            </w:r>
          </w:p>
        </w:tc>
        <w:tc>
          <w:tcPr>
            <w:tcW w:w="850" w:type="dxa"/>
            <w:vAlign w:val="center"/>
          </w:tcPr>
          <w:p w14:paraId="1E01AA5E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VAT</w:t>
            </w:r>
          </w:p>
          <w:p w14:paraId="40F1A52D" w14:textId="77777777" w:rsidR="0067275B" w:rsidRPr="0067275B" w:rsidRDefault="0067275B" w:rsidP="0067275B">
            <w:pPr>
              <w:spacing w:line="360" w:lineRule="auto"/>
              <w:rPr>
                <w:b/>
                <w:sz w:val="21"/>
                <w:szCs w:val="21"/>
                <w:lang w:eastAsia="en-US"/>
              </w:rPr>
            </w:pPr>
          </w:p>
          <w:p w14:paraId="115A7EB3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[PLN]</w:t>
            </w:r>
          </w:p>
        </w:tc>
        <w:tc>
          <w:tcPr>
            <w:tcW w:w="1559" w:type="dxa"/>
            <w:vAlign w:val="center"/>
          </w:tcPr>
          <w:p w14:paraId="57BB5A37" w14:textId="77777777" w:rsidR="0067275B" w:rsidRPr="0067275B" w:rsidRDefault="0067275B" w:rsidP="0067275B">
            <w:pPr>
              <w:spacing w:line="36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Wartość brutto</w:t>
            </w:r>
          </w:p>
          <w:p w14:paraId="4980CADE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[PLN]</w:t>
            </w:r>
          </w:p>
        </w:tc>
        <w:tc>
          <w:tcPr>
            <w:tcW w:w="1294" w:type="dxa"/>
            <w:vAlign w:val="center"/>
          </w:tcPr>
          <w:p w14:paraId="6CF38D26" w14:textId="77777777" w:rsidR="0067275B" w:rsidRPr="0067275B" w:rsidRDefault="0067275B" w:rsidP="006727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  <w:lang w:eastAsia="en-US"/>
              </w:rPr>
              <w:t>Producent</w:t>
            </w:r>
          </w:p>
        </w:tc>
      </w:tr>
      <w:tr w:rsidR="0067275B" w:rsidRPr="0067275B" w14:paraId="4E7F90CB" w14:textId="77777777" w:rsidTr="006670C0">
        <w:trPr>
          <w:trHeight w:val="70"/>
        </w:trPr>
        <w:tc>
          <w:tcPr>
            <w:tcW w:w="567" w:type="dxa"/>
            <w:noWrap/>
            <w:vAlign w:val="center"/>
          </w:tcPr>
          <w:p w14:paraId="419F9F9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right="-3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BB382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606716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DEA30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4C44D5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275" w:type="dxa"/>
          </w:tcPr>
          <w:p w14:paraId="07CFB5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6785E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2DD5C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409D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6D96E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294A0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E29A8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4F24A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453D0A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1C60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34B74E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275" w:type="dxa"/>
          </w:tcPr>
          <w:p w14:paraId="774BD8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C50E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BA51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DD86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C7590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375220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C0A623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5667FC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48406D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AFE5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90F7D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6244FE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EA36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4C7E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9BC2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A9078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6CD25C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A692C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598CE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2A800F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D227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524A0A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D8AF9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92CB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A69C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D318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45F4B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7C81DF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300B6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93257C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6B5DE3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DB61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7A43E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96060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153EE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EDFC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014E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3636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304F13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3204C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0EE897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5A1D14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9C73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514F4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000DD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3D6C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6D13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9BBF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C0FBE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0A0CF0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A6588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B9FA19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6607EB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8D195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7B5BCE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C091E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4E5F3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4C694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2E7B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3573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981FC7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432676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B6A96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</w:t>
            </w:r>
          </w:p>
        </w:tc>
        <w:tc>
          <w:tcPr>
            <w:tcW w:w="709" w:type="dxa"/>
            <w:noWrap/>
            <w:hideMark/>
          </w:tcPr>
          <w:p w14:paraId="268E72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1CB38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2C5468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D33B5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3D773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893C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D281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B3EC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DE8D95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ABE7C0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A7FCF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3FA172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FBE8D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3C567F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5D6469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2663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B619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0F1A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275D7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01085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8E6B45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A0A63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5F14C8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B58AA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53987C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1BEC0E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FC62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6A55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195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7726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1D910A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4A9794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9D53F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52AAB1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9619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FD360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5B3C51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08DC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06DE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A1CF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F9AD4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D85A66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F615C1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516D4B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77EC56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0C1AE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614F41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38A314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639A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2840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3AC1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2F52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18323B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4D886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776A4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683423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33CB7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B61C6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3109B5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89CF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DB35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8ED8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C2639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E9680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EFD112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879C1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AISI 316</w:t>
            </w:r>
          </w:p>
        </w:tc>
        <w:tc>
          <w:tcPr>
            <w:tcW w:w="709" w:type="dxa"/>
            <w:noWrap/>
            <w:hideMark/>
          </w:tcPr>
          <w:p w14:paraId="667C35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60B7E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20D35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0FC489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1D12D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0BDAB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6262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6B8C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9DE2B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47C38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260C9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</w:t>
            </w:r>
          </w:p>
        </w:tc>
        <w:tc>
          <w:tcPr>
            <w:tcW w:w="709" w:type="dxa"/>
            <w:noWrap/>
            <w:hideMark/>
          </w:tcPr>
          <w:p w14:paraId="43BD7C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5D58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330A64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30B0B2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C99B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2709B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1628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E1F30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5D245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D0F12F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65880E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</w:t>
            </w:r>
          </w:p>
        </w:tc>
        <w:tc>
          <w:tcPr>
            <w:tcW w:w="709" w:type="dxa"/>
            <w:noWrap/>
            <w:hideMark/>
          </w:tcPr>
          <w:p w14:paraId="1C56D8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ACDB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647EBA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275" w:type="dxa"/>
          </w:tcPr>
          <w:p w14:paraId="6CD2A1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8970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BB49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0208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0D2B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2EBBF0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F47BD4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E36067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</w:t>
            </w:r>
          </w:p>
        </w:tc>
        <w:tc>
          <w:tcPr>
            <w:tcW w:w="709" w:type="dxa"/>
            <w:noWrap/>
            <w:hideMark/>
          </w:tcPr>
          <w:p w14:paraId="19A204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78903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E575A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834F2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23D3A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1F5E5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6B50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F0F4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20202D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0C3AA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1BFC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 AISI 316</w:t>
            </w:r>
          </w:p>
        </w:tc>
        <w:tc>
          <w:tcPr>
            <w:tcW w:w="709" w:type="dxa"/>
            <w:noWrap/>
            <w:hideMark/>
          </w:tcPr>
          <w:p w14:paraId="509608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CB82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685CEA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4F8A60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A97F4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875E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44C4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F41FF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6E7A7F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233395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2A71AD" w14:textId="0FA7F8EC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 AISI 316</w:t>
            </w:r>
          </w:p>
        </w:tc>
        <w:tc>
          <w:tcPr>
            <w:tcW w:w="709" w:type="dxa"/>
            <w:noWrap/>
            <w:hideMark/>
          </w:tcPr>
          <w:p w14:paraId="4157DB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29A2A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4F5DC8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5BD404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AFA4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4AAB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AB85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E275B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CDF67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02391A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F96EB1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nyplowy AISI 316</w:t>
            </w:r>
          </w:p>
        </w:tc>
        <w:tc>
          <w:tcPr>
            <w:tcW w:w="709" w:type="dxa"/>
            <w:noWrap/>
            <w:hideMark/>
          </w:tcPr>
          <w:p w14:paraId="1BC49E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0F8DE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68F57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041E3B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EAD1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9682B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4975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93859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8FF5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574F5D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308254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5A8BDF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3196E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41A16C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8B941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193F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9767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72E7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B24CB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D7846E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6C2F49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2E790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41E708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38E8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3D46B9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D4B93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75448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7FE1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0A41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476D2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B3B926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A46254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00FEDB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7E1EE9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0328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B483B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D1672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141DD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6E242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10C4D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00DC4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6B1BE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6B25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47FD39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46E570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B28D2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1825A2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6C71A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F526B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FDF2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59B6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0A95D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84BB73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419EA2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13871F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5D7A14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F6AF2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34F04D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1C6E6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67BD2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3EF4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318D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9074E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7485CB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BC1E57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8E0B6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zwykłe</w:t>
            </w:r>
          </w:p>
        </w:tc>
        <w:tc>
          <w:tcPr>
            <w:tcW w:w="709" w:type="dxa"/>
            <w:noWrap/>
            <w:hideMark/>
          </w:tcPr>
          <w:p w14:paraId="1C587F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A223E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5EB946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4BF6A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66B8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D033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43A8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AAFA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F6CEEC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E1A43C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0A6417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65296F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1A0DD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1352FF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7211D2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C945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488E3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8E9D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29B7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A4E7AE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11911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F8647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39340B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CAF72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11CACB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BFE96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F0A2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8FDB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DD5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481B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AF321F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CCD72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0664B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0F7AD6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6794B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65EFF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573F2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C2FC7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15CD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6E12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C274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D2D82C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C6A71E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AA0398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1FCBD9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76B8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67A2D7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D3E18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242EE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C604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9E80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2ABA0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80852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5FF7D6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7B131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4D9738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D61A7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66610C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43755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D11F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A7D8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1FE3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6652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1850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F8041D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6AD9C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ocynk 90 nyplowe</w:t>
            </w:r>
          </w:p>
        </w:tc>
        <w:tc>
          <w:tcPr>
            <w:tcW w:w="709" w:type="dxa"/>
            <w:noWrap/>
            <w:hideMark/>
          </w:tcPr>
          <w:p w14:paraId="1C3281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8A32C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06E8EA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071B7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59321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7A16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B395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726E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B2D86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DFA19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C47A3C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3363F0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C0590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1C84C3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C599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38050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CABFB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CD901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C16A1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F5F44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C8CE1D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C0E80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1A92E0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FB244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44F14A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77BA74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22D0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AD51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D23FE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E23A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5105D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AA328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B60FE8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031104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EF476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36BC7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18D96A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C96C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44DB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A348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13F2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F1811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35A488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9E003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3D7B4A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DEA8D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6A3D9C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8A996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CEEF3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0144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A827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2FE89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F56D7D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F2D06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33142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789A0B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AE1D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5ABDA2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7FE87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A589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94CF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D998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C2C6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A9A686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1A2B66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3C9E2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128D21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B588B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EEE74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CF8D3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C597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52EE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424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B175E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46864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0A3246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DB89B7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5E3053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F8D0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A74A6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81843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F56F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B797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4278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11D5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09C4A4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99B447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49E52C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ka ocynk</w:t>
            </w:r>
          </w:p>
        </w:tc>
        <w:tc>
          <w:tcPr>
            <w:tcW w:w="709" w:type="dxa"/>
            <w:noWrap/>
            <w:hideMark/>
          </w:tcPr>
          <w:p w14:paraId="58DBB7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0189D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B5E12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3017F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B8DEA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6421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72EF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E6841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15973C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6D9922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C9BE2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6D900C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4A9D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2B93C2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E9294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4EAB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0F78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9FEE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3899D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159F50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FBA69A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745B3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03DC89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EA50C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5CEB4F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A4689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2783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E5E2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347F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FCD3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57BA9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319C93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F48006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7843E0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170E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29F9A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FE6AF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E02C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167E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8050F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53FDE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EDC33D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69DBE7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CA0E15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42F218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AD77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05CCDC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F39FD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EB994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85C9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960E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B117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539FED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0BE41C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ED8A3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3CDC38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7722C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222830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AE507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F59FF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BC8E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EAFD4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A7F6B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65BBFB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CF2CF1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9FF230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</w:t>
            </w:r>
          </w:p>
        </w:tc>
        <w:tc>
          <w:tcPr>
            <w:tcW w:w="709" w:type="dxa"/>
            <w:noWrap/>
            <w:hideMark/>
          </w:tcPr>
          <w:p w14:paraId="6BEFD1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548F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49166E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C905C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3A61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B226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78EA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C284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5BB2F0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D5CB1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CDCC00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 kołnierzowy</w:t>
            </w:r>
          </w:p>
        </w:tc>
        <w:tc>
          <w:tcPr>
            <w:tcW w:w="709" w:type="dxa"/>
            <w:noWrap/>
            <w:hideMark/>
          </w:tcPr>
          <w:p w14:paraId="4BC030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71360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D7548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075FC1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F8BE7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2EE5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1C04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F067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5A013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083F9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7C5D1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grzybkowy kołnierzowy</w:t>
            </w:r>
          </w:p>
        </w:tc>
        <w:tc>
          <w:tcPr>
            <w:tcW w:w="709" w:type="dxa"/>
            <w:noWrap/>
            <w:hideMark/>
          </w:tcPr>
          <w:p w14:paraId="6A0C48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4138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05219E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75C8B0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F1753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ECCD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39623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D786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079AAB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EC958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E31865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5CFC25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45F3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26AA5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F36C4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1D80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E111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5DCE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FC26A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7B580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696331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B32338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7FEF6A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ED2D4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1923AB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08745A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2D1FA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C8DE6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D295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BC3E6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D8D0E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EC54B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07BB4D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24D5A8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3B49F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345E5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B7CEE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2E002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6C4E4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8B78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9DF3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01CE0B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771F95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76C12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58DD44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B8E07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52B47C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116D3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C6E2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E9D3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867B0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F9A4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6E3B9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EE4A79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4FD212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7DEE51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AA659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1ACFB7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DAE8D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64D9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E97D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838D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D38A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7B0935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F0D47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714A7F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3E7B7B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240AA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5EC9E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1773E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6A655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61F5A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CE5F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73141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C1C5E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C10306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1E2FD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751F3D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9784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31C75A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7F5DC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20A8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D9F4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7A07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6EF0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05301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614DA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AEBF52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ypel ocynk</w:t>
            </w:r>
          </w:p>
        </w:tc>
        <w:tc>
          <w:tcPr>
            <w:tcW w:w="709" w:type="dxa"/>
            <w:noWrap/>
            <w:hideMark/>
          </w:tcPr>
          <w:p w14:paraId="3927AC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2018B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504621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D70F3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12C2F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280F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6DA45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EA737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06914C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2132C7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49C9A1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16D0DA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5548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13C450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D4869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DF670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46EA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9ADC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118D3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2679CC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A4DC93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2D170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5DDA2E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62F45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2E8706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5" w:type="dxa"/>
          </w:tcPr>
          <w:p w14:paraId="0D231D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73192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D4B2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1C7B6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5A267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641734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F6CE7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5AB5D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50FDFA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A9034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93854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0FF31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92477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077B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2444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B67C0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22271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F0F9E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AF33A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065E9F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71CFD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2E2C96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F98AD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50D1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7F9D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CCE67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561AC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E6CF99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C42CA1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4EBBE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5C8A68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C789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35FB82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CD6EC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2FB9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FA37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3464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BF483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7937F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5B0CD7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AC7D29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3EE765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E3BBC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4AE21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74607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4901C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7AAF1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0169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5473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157EA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8F223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E1FCA0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49758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2BD3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15600E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12116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D5740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75C95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EC3B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2A08B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89346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7A99B5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0BA744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2C0B05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DE3E2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6A7FDE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68FAD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03E3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436C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B0AF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B4913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E23100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AB3AB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F8514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3352DF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598D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 x 1/2 x 3/4</w:t>
            </w:r>
          </w:p>
        </w:tc>
        <w:tc>
          <w:tcPr>
            <w:tcW w:w="851" w:type="dxa"/>
            <w:noWrap/>
            <w:hideMark/>
          </w:tcPr>
          <w:p w14:paraId="3F9792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4CE52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A515F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D1B9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CF3B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F251F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734914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22AABE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11316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0A031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8996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x 1/2 x 1</w:t>
            </w:r>
          </w:p>
        </w:tc>
        <w:tc>
          <w:tcPr>
            <w:tcW w:w="851" w:type="dxa"/>
            <w:noWrap/>
            <w:hideMark/>
          </w:tcPr>
          <w:p w14:paraId="255153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BF72B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4390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0916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B0B8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A82F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71975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B744C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D7B37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10D60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9347C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x 3/4 x 1</w:t>
            </w:r>
          </w:p>
        </w:tc>
        <w:tc>
          <w:tcPr>
            <w:tcW w:w="851" w:type="dxa"/>
            <w:noWrap/>
            <w:hideMark/>
          </w:tcPr>
          <w:p w14:paraId="2D9772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60F10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F9E7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0445E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E911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D5E1C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50C57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6C7896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FEEC8A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269463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5C534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1/2 x 1 1/4</w:t>
            </w:r>
          </w:p>
        </w:tc>
        <w:tc>
          <w:tcPr>
            <w:tcW w:w="851" w:type="dxa"/>
            <w:noWrap/>
            <w:hideMark/>
          </w:tcPr>
          <w:p w14:paraId="197306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CCDF2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E7D4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BDBD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1311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F84EB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F02A91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AB3A29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70940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1ECAE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FFC01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3/4 x 1 1/4</w:t>
            </w:r>
          </w:p>
        </w:tc>
        <w:tc>
          <w:tcPr>
            <w:tcW w:w="851" w:type="dxa"/>
            <w:noWrap/>
            <w:hideMark/>
          </w:tcPr>
          <w:p w14:paraId="71DB79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BDB20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7425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C920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F164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B71D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0C6B09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1DBB7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AD6B1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EF342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3DAD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1 x 1 1/4</w:t>
            </w:r>
          </w:p>
        </w:tc>
        <w:tc>
          <w:tcPr>
            <w:tcW w:w="851" w:type="dxa"/>
            <w:noWrap/>
            <w:hideMark/>
          </w:tcPr>
          <w:p w14:paraId="0A3058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BAF86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7C6CB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71AF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581E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3A6CB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E8E2C9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17178C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33680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342A80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D8606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/2 x 1 1/2</w:t>
            </w:r>
          </w:p>
        </w:tc>
        <w:tc>
          <w:tcPr>
            <w:tcW w:w="851" w:type="dxa"/>
            <w:noWrap/>
            <w:hideMark/>
          </w:tcPr>
          <w:p w14:paraId="79C505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66436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D8FDF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7A5F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A950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288A0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32AEEB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51A5A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4DAB4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60AF82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1E0C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3/4 x 1 1/2</w:t>
            </w:r>
          </w:p>
        </w:tc>
        <w:tc>
          <w:tcPr>
            <w:tcW w:w="851" w:type="dxa"/>
            <w:noWrap/>
            <w:hideMark/>
          </w:tcPr>
          <w:p w14:paraId="43C750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0636E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84E0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A45E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D56D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BDAC7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C3B90F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13FB0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91353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0BB2A5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7917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 x 1 1/2</w:t>
            </w:r>
          </w:p>
        </w:tc>
        <w:tc>
          <w:tcPr>
            <w:tcW w:w="851" w:type="dxa"/>
            <w:noWrap/>
            <w:hideMark/>
          </w:tcPr>
          <w:p w14:paraId="4398D7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99D11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9BBC0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DAF0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5022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4C03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C5251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43623D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0A829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7A41BD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700F9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 1/4 x 1 1/2</w:t>
            </w:r>
          </w:p>
        </w:tc>
        <w:tc>
          <w:tcPr>
            <w:tcW w:w="851" w:type="dxa"/>
            <w:noWrap/>
            <w:hideMark/>
          </w:tcPr>
          <w:p w14:paraId="0B818E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4524E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9AC1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EE96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1D06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7EF6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AA90A2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22BA63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953A5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AEB0C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63F9A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/2 x 2</w:t>
            </w:r>
          </w:p>
        </w:tc>
        <w:tc>
          <w:tcPr>
            <w:tcW w:w="851" w:type="dxa"/>
            <w:noWrap/>
            <w:hideMark/>
          </w:tcPr>
          <w:p w14:paraId="412387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B11A3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B643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47FE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1FC85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F9538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7C8C4D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F6E8B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4A5B9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37A8A9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68CD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3/4 x 2</w:t>
            </w:r>
          </w:p>
        </w:tc>
        <w:tc>
          <w:tcPr>
            <w:tcW w:w="851" w:type="dxa"/>
            <w:noWrap/>
            <w:hideMark/>
          </w:tcPr>
          <w:p w14:paraId="3B97F9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05BF0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232FF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7765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84DB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D9C0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B084FE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C351F5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CFF0F6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4FFF16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1685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 x 2</w:t>
            </w:r>
          </w:p>
        </w:tc>
        <w:tc>
          <w:tcPr>
            <w:tcW w:w="851" w:type="dxa"/>
            <w:noWrap/>
            <w:hideMark/>
          </w:tcPr>
          <w:p w14:paraId="630E58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86E9D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6A1FC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722A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C905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D64B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43B79E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8EE82B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9CE6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160FD4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85FD9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 1/4 x 2</w:t>
            </w:r>
          </w:p>
        </w:tc>
        <w:tc>
          <w:tcPr>
            <w:tcW w:w="851" w:type="dxa"/>
            <w:noWrap/>
            <w:hideMark/>
          </w:tcPr>
          <w:p w14:paraId="102140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6B3AE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320D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93024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077C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3CB0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76B34E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8C08B2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A82BA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279F1A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D41D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 1/2 x 2</w:t>
            </w:r>
          </w:p>
        </w:tc>
        <w:tc>
          <w:tcPr>
            <w:tcW w:w="851" w:type="dxa"/>
            <w:noWrap/>
            <w:hideMark/>
          </w:tcPr>
          <w:p w14:paraId="6D84B6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76938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AE05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2536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994C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312E8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2FBB60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6D9483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B3B4E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012FDC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433D1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 x 1 1/2 x 3</w:t>
            </w:r>
          </w:p>
        </w:tc>
        <w:tc>
          <w:tcPr>
            <w:tcW w:w="851" w:type="dxa"/>
            <w:noWrap/>
            <w:hideMark/>
          </w:tcPr>
          <w:p w14:paraId="72F7B2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39234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F5F2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5713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9096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8DD75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7F430C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81D0A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2E686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57688A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0A430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 x 2 x 3</w:t>
            </w:r>
          </w:p>
        </w:tc>
        <w:tc>
          <w:tcPr>
            <w:tcW w:w="851" w:type="dxa"/>
            <w:noWrap/>
            <w:hideMark/>
          </w:tcPr>
          <w:p w14:paraId="15EF28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2E79A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A315B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8E94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DA92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62E44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5B266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E01497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26D4DD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665161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B2267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1 1/2 x 4</w:t>
            </w:r>
          </w:p>
        </w:tc>
        <w:tc>
          <w:tcPr>
            <w:tcW w:w="851" w:type="dxa"/>
            <w:noWrap/>
            <w:hideMark/>
          </w:tcPr>
          <w:p w14:paraId="51F77A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1E208C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1AAA4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A889A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93BF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02981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505A6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ADD421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53E46A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612A23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9373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2 x 4</w:t>
            </w:r>
          </w:p>
        </w:tc>
        <w:tc>
          <w:tcPr>
            <w:tcW w:w="851" w:type="dxa"/>
            <w:noWrap/>
            <w:hideMark/>
          </w:tcPr>
          <w:p w14:paraId="3BD110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5E7873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DF746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246D3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3989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54BF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FC331F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A9A75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869B9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ocynk</w:t>
            </w:r>
          </w:p>
        </w:tc>
        <w:tc>
          <w:tcPr>
            <w:tcW w:w="709" w:type="dxa"/>
            <w:noWrap/>
            <w:hideMark/>
          </w:tcPr>
          <w:p w14:paraId="690BC3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59CD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3 x 4</w:t>
            </w:r>
          </w:p>
        </w:tc>
        <w:tc>
          <w:tcPr>
            <w:tcW w:w="851" w:type="dxa"/>
            <w:noWrap/>
            <w:hideMark/>
          </w:tcPr>
          <w:p w14:paraId="273E68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203F8B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0D59A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9EF8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6AECD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B2043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C82AE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6001A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42D583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2A9DED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BE77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 x 1/2</w:t>
            </w:r>
          </w:p>
        </w:tc>
        <w:tc>
          <w:tcPr>
            <w:tcW w:w="851" w:type="dxa"/>
            <w:noWrap/>
            <w:hideMark/>
          </w:tcPr>
          <w:p w14:paraId="30F80C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6F7FF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0074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7CB0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93ED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31BF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81D7AC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421C2D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3C335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568A94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6F00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x 1/2</w:t>
            </w:r>
          </w:p>
        </w:tc>
        <w:tc>
          <w:tcPr>
            <w:tcW w:w="851" w:type="dxa"/>
            <w:noWrap/>
            <w:hideMark/>
          </w:tcPr>
          <w:p w14:paraId="467457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783C21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E109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540D7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8724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27E08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019EED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DFBF4E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5EF9FE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14D74F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30219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x 3/4</w:t>
            </w:r>
          </w:p>
        </w:tc>
        <w:tc>
          <w:tcPr>
            <w:tcW w:w="851" w:type="dxa"/>
            <w:noWrap/>
            <w:hideMark/>
          </w:tcPr>
          <w:p w14:paraId="228D65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275" w:type="dxa"/>
          </w:tcPr>
          <w:p w14:paraId="258D5D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B3CFD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E6B1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369E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87809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64A667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DEBEEC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F34A8E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72417B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52C54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1/2</w:t>
            </w:r>
          </w:p>
        </w:tc>
        <w:tc>
          <w:tcPr>
            <w:tcW w:w="851" w:type="dxa"/>
            <w:noWrap/>
            <w:hideMark/>
          </w:tcPr>
          <w:p w14:paraId="20B6E6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3C7B3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F3B35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8779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52D7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31A9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BED805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F48FDA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36D7A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08FB73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8866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3/4</w:t>
            </w:r>
          </w:p>
        </w:tc>
        <w:tc>
          <w:tcPr>
            <w:tcW w:w="851" w:type="dxa"/>
            <w:noWrap/>
            <w:hideMark/>
          </w:tcPr>
          <w:p w14:paraId="58DAD6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E63C4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862B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48A6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1F1F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50640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84D32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160D3E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AAD55D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16C444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292F8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 x 1</w:t>
            </w:r>
          </w:p>
        </w:tc>
        <w:tc>
          <w:tcPr>
            <w:tcW w:w="851" w:type="dxa"/>
            <w:noWrap/>
            <w:hideMark/>
          </w:tcPr>
          <w:p w14:paraId="5B4D75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5ABFC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20E4D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BDC3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FD96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9642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91648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3A5393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491AA3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333C87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432B2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/2</w:t>
            </w:r>
          </w:p>
        </w:tc>
        <w:tc>
          <w:tcPr>
            <w:tcW w:w="851" w:type="dxa"/>
            <w:noWrap/>
            <w:hideMark/>
          </w:tcPr>
          <w:p w14:paraId="17FD12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2CA03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AF617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01B1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F6D4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53F51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A28EE4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D7081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5F483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0C62D7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6F127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3/4</w:t>
            </w:r>
          </w:p>
        </w:tc>
        <w:tc>
          <w:tcPr>
            <w:tcW w:w="851" w:type="dxa"/>
            <w:noWrap/>
            <w:hideMark/>
          </w:tcPr>
          <w:p w14:paraId="2C79E5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B64A5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F1EA9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6C3D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6F1C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EA063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4260FD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4AD07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2B826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34366C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FDB3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</w:t>
            </w:r>
          </w:p>
        </w:tc>
        <w:tc>
          <w:tcPr>
            <w:tcW w:w="851" w:type="dxa"/>
            <w:noWrap/>
            <w:hideMark/>
          </w:tcPr>
          <w:p w14:paraId="6DD012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259FF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1AA51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E0FCE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7A9F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E43A5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5631C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3B65C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BD657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44EAEA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3D14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 x 1 1/4</w:t>
            </w:r>
          </w:p>
        </w:tc>
        <w:tc>
          <w:tcPr>
            <w:tcW w:w="851" w:type="dxa"/>
            <w:noWrap/>
            <w:hideMark/>
          </w:tcPr>
          <w:p w14:paraId="5954E8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96D13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894A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5F859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9964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AB1B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8C11D8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C19DC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CCFA5E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151B6B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F7E1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/2</w:t>
            </w:r>
          </w:p>
        </w:tc>
        <w:tc>
          <w:tcPr>
            <w:tcW w:w="851" w:type="dxa"/>
            <w:noWrap/>
            <w:hideMark/>
          </w:tcPr>
          <w:p w14:paraId="5B89F0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5E5EA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5057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4808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87D9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1A742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0DC7FC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9794E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938EE6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781E1E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691CD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3/4</w:t>
            </w:r>
          </w:p>
        </w:tc>
        <w:tc>
          <w:tcPr>
            <w:tcW w:w="851" w:type="dxa"/>
            <w:noWrap/>
            <w:hideMark/>
          </w:tcPr>
          <w:p w14:paraId="1286D9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A60A5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8BF3A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323E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9922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AC84A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F2257D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1FF46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EFE2D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57DE40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46210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</w:t>
            </w:r>
          </w:p>
        </w:tc>
        <w:tc>
          <w:tcPr>
            <w:tcW w:w="851" w:type="dxa"/>
            <w:noWrap/>
            <w:hideMark/>
          </w:tcPr>
          <w:p w14:paraId="412EE1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E959F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D0CBF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0C7E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531D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69FE5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3DE20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38FED0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85FCF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66456E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0B228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 1/4</w:t>
            </w:r>
          </w:p>
        </w:tc>
        <w:tc>
          <w:tcPr>
            <w:tcW w:w="851" w:type="dxa"/>
            <w:noWrap/>
            <w:hideMark/>
          </w:tcPr>
          <w:p w14:paraId="1DD4F6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E0824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968C6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85A3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DE32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F39B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7E15A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B8A9C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FAECC2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4FDABF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6018C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 x 1 1/2</w:t>
            </w:r>
          </w:p>
        </w:tc>
        <w:tc>
          <w:tcPr>
            <w:tcW w:w="851" w:type="dxa"/>
            <w:noWrap/>
            <w:hideMark/>
          </w:tcPr>
          <w:p w14:paraId="548003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DFFEB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DFB22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7902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5FA9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F873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B9A71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510526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36D50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08970E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090E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 x 1 1/2</w:t>
            </w:r>
          </w:p>
        </w:tc>
        <w:tc>
          <w:tcPr>
            <w:tcW w:w="851" w:type="dxa"/>
            <w:noWrap/>
            <w:hideMark/>
          </w:tcPr>
          <w:p w14:paraId="448F58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A3925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D6C1D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A799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A9EA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8A7E2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D1DEDB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EF9F0C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97505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68F22D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DC609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 x 2</w:t>
            </w:r>
          </w:p>
        </w:tc>
        <w:tc>
          <w:tcPr>
            <w:tcW w:w="851" w:type="dxa"/>
            <w:noWrap/>
            <w:hideMark/>
          </w:tcPr>
          <w:p w14:paraId="217A02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0C889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5A14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CC57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3765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C4E26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2D349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35737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9BDBA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6F4732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9794E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1 1/2</w:t>
            </w:r>
          </w:p>
        </w:tc>
        <w:tc>
          <w:tcPr>
            <w:tcW w:w="851" w:type="dxa"/>
            <w:noWrap/>
            <w:hideMark/>
          </w:tcPr>
          <w:p w14:paraId="5DC9D6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347C9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118B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32E4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7ECD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A9E9E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8546A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48500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03363C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0E87B9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E2BA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2</w:t>
            </w:r>
          </w:p>
        </w:tc>
        <w:tc>
          <w:tcPr>
            <w:tcW w:w="851" w:type="dxa"/>
            <w:noWrap/>
            <w:hideMark/>
          </w:tcPr>
          <w:p w14:paraId="2018FF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7A2157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C2DDF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E0D5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7224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F0A2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D585D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4F4598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1B2FE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ocynk</w:t>
            </w:r>
          </w:p>
        </w:tc>
        <w:tc>
          <w:tcPr>
            <w:tcW w:w="709" w:type="dxa"/>
            <w:noWrap/>
            <w:hideMark/>
          </w:tcPr>
          <w:p w14:paraId="0708F8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4061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 x 3</w:t>
            </w:r>
          </w:p>
        </w:tc>
        <w:tc>
          <w:tcPr>
            <w:tcW w:w="851" w:type="dxa"/>
            <w:noWrap/>
            <w:hideMark/>
          </w:tcPr>
          <w:p w14:paraId="06FA60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E4486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F269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C1DB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68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F93F2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25950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7DA43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12850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2B8692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49D9F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0E07E2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F89F5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AA9E8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3D6F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EC4B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214B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D69051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76A70A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97120A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63FF24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E17D2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02F664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17138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F9C0D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0B905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063E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B9565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B931E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0F52C5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8B27EB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02B3F1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C3326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15A33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C6596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04799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5DD6F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07D2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61AE4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B24D88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BBD9AF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EE69A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6C5895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6FC5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63ED45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09A3C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2050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AB56B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EF72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01F5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899D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94D84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3A6FE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08E446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87010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3E3AE2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41700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16DDB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82A1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7273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5D6B9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42F87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F5AE90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AB255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19C516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8FD5C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AC455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9055E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E1A0B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36C2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C5F7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0B1C7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471647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43F7B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583817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2109DB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23251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F6076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2BB49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60C27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B4C94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E169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A470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8452F3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D28007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A5FFB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ocynk</w:t>
            </w:r>
          </w:p>
        </w:tc>
        <w:tc>
          <w:tcPr>
            <w:tcW w:w="709" w:type="dxa"/>
            <w:noWrap/>
            <w:hideMark/>
          </w:tcPr>
          <w:p w14:paraId="1550C5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6C263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7A7D9C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3FE8DE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BDAF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0937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A0E1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9FFE0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585F6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3249A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401CE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Holender ocynk</w:t>
            </w:r>
          </w:p>
        </w:tc>
        <w:tc>
          <w:tcPr>
            <w:tcW w:w="709" w:type="dxa"/>
            <w:noWrap/>
            <w:hideMark/>
          </w:tcPr>
          <w:p w14:paraId="53A19B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9CC69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</w:t>
            </w:r>
          </w:p>
        </w:tc>
        <w:tc>
          <w:tcPr>
            <w:tcW w:w="851" w:type="dxa"/>
            <w:noWrap/>
            <w:hideMark/>
          </w:tcPr>
          <w:p w14:paraId="320732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92F47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D105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DBA6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8264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46150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D1C4C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D502C5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C2A5A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Holender ocynk</w:t>
            </w:r>
          </w:p>
        </w:tc>
        <w:tc>
          <w:tcPr>
            <w:tcW w:w="709" w:type="dxa"/>
            <w:noWrap/>
            <w:hideMark/>
          </w:tcPr>
          <w:p w14:paraId="6158F4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C9638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</w:t>
            </w:r>
          </w:p>
        </w:tc>
        <w:tc>
          <w:tcPr>
            <w:tcW w:w="851" w:type="dxa"/>
            <w:noWrap/>
            <w:hideMark/>
          </w:tcPr>
          <w:p w14:paraId="19F651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993CB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5FCD1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EDD2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C155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7F4C2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E3188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177C3D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A0E10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Holender ocynk</w:t>
            </w:r>
          </w:p>
        </w:tc>
        <w:tc>
          <w:tcPr>
            <w:tcW w:w="709" w:type="dxa"/>
            <w:noWrap/>
            <w:hideMark/>
          </w:tcPr>
          <w:p w14:paraId="48E4AB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8C44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B2BA2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412AD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B89A0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F0D7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885D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5744E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2DC71A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830915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43929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Holender ocynk</w:t>
            </w:r>
          </w:p>
        </w:tc>
        <w:tc>
          <w:tcPr>
            <w:tcW w:w="709" w:type="dxa"/>
            <w:noWrap/>
            <w:hideMark/>
          </w:tcPr>
          <w:p w14:paraId="4D5B6D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77ABA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</w:t>
            </w:r>
          </w:p>
        </w:tc>
        <w:tc>
          <w:tcPr>
            <w:tcW w:w="851" w:type="dxa"/>
            <w:noWrap/>
            <w:hideMark/>
          </w:tcPr>
          <w:p w14:paraId="4A5DAE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709D3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07EF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7CB8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AEAD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3A91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76A8EA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E00CEC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009DAE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Holender ocynk</w:t>
            </w:r>
          </w:p>
        </w:tc>
        <w:tc>
          <w:tcPr>
            <w:tcW w:w="709" w:type="dxa"/>
            <w:noWrap/>
            <w:hideMark/>
          </w:tcPr>
          <w:p w14:paraId="65206A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7ACFC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</w:t>
            </w:r>
          </w:p>
        </w:tc>
        <w:tc>
          <w:tcPr>
            <w:tcW w:w="851" w:type="dxa"/>
            <w:noWrap/>
            <w:hideMark/>
          </w:tcPr>
          <w:p w14:paraId="324C96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F3826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8321A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533D4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6FCA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BA802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CAAFA0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DEEF10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A2B13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4675E3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3AF02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mm</w:t>
            </w:r>
          </w:p>
        </w:tc>
        <w:tc>
          <w:tcPr>
            <w:tcW w:w="851" w:type="dxa"/>
            <w:noWrap/>
            <w:hideMark/>
          </w:tcPr>
          <w:p w14:paraId="5C0E72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314CFB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14D3F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B7F3E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9E06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86884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F38A13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464C8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1F3F36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56CC73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C6A91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mm</w:t>
            </w:r>
          </w:p>
        </w:tc>
        <w:tc>
          <w:tcPr>
            <w:tcW w:w="851" w:type="dxa"/>
            <w:noWrap/>
            <w:hideMark/>
          </w:tcPr>
          <w:p w14:paraId="1F65A8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1A0689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7D08B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8687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F9B2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542C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B8A9AA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A8CC81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5E5EF5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211C42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5429B3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mm</w:t>
            </w:r>
          </w:p>
        </w:tc>
        <w:tc>
          <w:tcPr>
            <w:tcW w:w="851" w:type="dxa"/>
            <w:noWrap/>
            <w:hideMark/>
          </w:tcPr>
          <w:p w14:paraId="5EDD38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67C3C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9ECD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4586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53D9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D572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E2D89D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5C55E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59740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26C653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21716B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mm</w:t>
            </w:r>
          </w:p>
        </w:tc>
        <w:tc>
          <w:tcPr>
            <w:tcW w:w="851" w:type="dxa"/>
            <w:noWrap/>
            <w:hideMark/>
          </w:tcPr>
          <w:p w14:paraId="1743F5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253E23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BD716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57632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7E94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D1308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BE07A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40E696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7EF76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58B162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282ACE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0D417F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24B44B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CF99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468E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CB63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AA49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37AFE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DB72B9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710757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4D77D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092FD7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 mm</w:t>
            </w:r>
          </w:p>
        </w:tc>
        <w:tc>
          <w:tcPr>
            <w:tcW w:w="851" w:type="dxa"/>
            <w:noWrap/>
            <w:hideMark/>
          </w:tcPr>
          <w:p w14:paraId="0B7574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3FCE3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7C0EF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AC7F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98F0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1577B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7FEC51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63992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F7CA3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671526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31840D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 mm</w:t>
            </w:r>
          </w:p>
        </w:tc>
        <w:tc>
          <w:tcPr>
            <w:tcW w:w="851" w:type="dxa"/>
            <w:noWrap/>
            <w:hideMark/>
          </w:tcPr>
          <w:p w14:paraId="3219C1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1282C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D3DCB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A2E5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5A62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091E4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3592A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DC1A6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EE0F2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PN 16</w:t>
            </w:r>
          </w:p>
        </w:tc>
        <w:tc>
          <w:tcPr>
            <w:tcW w:w="709" w:type="dxa"/>
            <w:noWrap/>
            <w:hideMark/>
          </w:tcPr>
          <w:p w14:paraId="50C913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4D0993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 mm</w:t>
            </w:r>
          </w:p>
        </w:tc>
        <w:tc>
          <w:tcPr>
            <w:tcW w:w="851" w:type="dxa"/>
            <w:noWrap/>
            <w:hideMark/>
          </w:tcPr>
          <w:p w14:paraId="036256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EAFFA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3780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429E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D431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7C4A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3E45FC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A4824B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CB5CA6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65230B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0C8FCD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 mm</w:t>
            </w:r>
          </w:p>
        </w:tc>
        <w:tc>
          <w:tcPr>
            <w:tcW w:w="851" w:type="dxa"/>
            <w:noWrap/>
            <w:hideMark/>
          </w:tcPr>
          <w:p w14:paraId="03D87E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23716D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8067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60A10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16EE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D823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C91B03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3B194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44A2C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0525E0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19223C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mm</w:t>
            </w:r>
          </w:p>
        </w:tc>
        <w:tc>
          <w:tcPr>
            <w:tcW w:w="851" w:type="dxa"/>
            <w:noWrap/>
            <w:hideMark/>
          </w:tcPr>
          <w:p w14:paraId="5166CF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703B3E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BE515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754B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4E6DB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787B7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87111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C211FF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DD5251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74FCF1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26B81F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mm</w:t>
            </w:r>
          </w:p>
        </w:tc>
        <w:tc>
          <w:tcPr>
            <w:tcW w:w="851" w:type="dxa"/>
            <w:noWrap/>
            <w:hideMark/>
          </w:tcPr>
          <w:p w14:paraId="009A1F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33B413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E62C7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9DE2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0BE3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52110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82B45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8A809E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18FEB4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794119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518574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mm</w:t>
            </w:r>
          </w:p>
        </w:tc>
        <w:tc>
          <w:tcPr>
            <w:tcW w:w="851" w:type="dxa"/>
            <w:noWrap/>
            <w:hideMark/>
          </w:tcPr>
          <w:p w14:paraId="07E284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18031B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A38D8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1C6B7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BB9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8F9A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DE5C3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F0EE47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5F208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517025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5652D1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mm</w:t>
            </w:r>
          </w:p>
        </w:tc>
        <w:tc>
          <w:tcPr>
            <w:tcW w:w="851" w:type="dxa"/>
            <w:noWrap/>
            <w:hideMark/>
          </w:tcPr>
          <w:p w14:paraId="4249C0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225EAE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54826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0941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197C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D9BA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CA5A09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A84D5F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10533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2E556E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1E8D3C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2B6777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3B62A7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2CF31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991F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54AD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DA0CB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083361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0DE45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4FCEB1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75D4A2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7974C3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 mm</w:t>
            </w:r>
          </w:p>
        </w:tc>
        <w:tc>
          <w:tcPr>
            <w:tcW w:w="851" w:type="dxa"/>
            <w:noWrap/>
            <w:hideMark/>
          </w:tcPr>
          <w:p w14:paraId="0F7E88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43581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AF7F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B4B7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EF5D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DECD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96C067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BFB8D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A232D2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628826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1C3CED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 mm</w:t>
            </w:r>
          </w:p>
        </w:tc>
        <w:tc>
          <w:tcPr>
            <w:tcW w:w="851" w:type="dxa"/>
            <w:noWrap/>
            <w:hideMark/>
          </w:tcPr>
          <w:p w14:paraId="687BE3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3C84D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48B1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BFCB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1EED4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24DB0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ED7E98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41AAF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248E9D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P STABI</w:t>
            </w:r>
          </w:p>
        </w:tc>
        <w:tc>
          <w:tcPr>
            <w:tcW w:w="709" w:type="dxa"/>
            <w:noWrap/>
            <w:hideMark/>
          </w:tcPr>
          <w:p w14:paraId="423F15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mb</w:t>
            </w:r>
          </w:p>
        </w:tc>
        <w:tc>
          <w:tcPr>
            <w:tcW w:w="1134" w:type="dxa"/>
            <w:hideMark/>
          </w:tcPr>
          <w:p w14:paraId="092A8A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 mm</w:t>
            </w:r>
          </w:p>
        </w:tc>
        <w:tc>
          <w:tcPr>
            <w:tcW w:w="851" w:type="dxa"/>
            <w:noWrap/>
            <w:hideMark/>
          </w:tcPr>
          <w:p w14:paraId="4002F9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D2681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950E3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4344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B3FF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5C1D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BE8CAF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C26403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279B6C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12669A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550A3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 x 1/2''</w:t>
            </w:r>
          </w:p>
        </w:tc>
        <w:tc>
          <w:tcPr>
            <w:tcW w:w="851" w:type="dxa"/>
            <w:noWrap/>
            <w:hideMark/>
          </w:tcPr>
          <w:p w14:paraId="01A5D5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20E0B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FDAD0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8D69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16A6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F9A9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D78E5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C0929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2C5AC8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2477F3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CF2F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1/2''</w:t>
            </w:r>
          </w:p>
        </w:tc>
        <w:tc>
          <w:tcPr>
            <w:tcW w:w="851" w:type="dxa"/>
            <w:noWrap/>
            <w:hideMark/>
          </w:tcPr>
          <w:p w14:paraId="2F4F83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86E7A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161F8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693AE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D50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4BD2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B8B0F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7D1DB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E8C09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1331C1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6E167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3/4''</w:t>
            </w:r>
          </w:p>
        </w:tc>
        <w:tc>
          <w:tcPr>
            <w:tcW w:w="851" w:type="dxa"/>
            <w:noWrap/>
            <w:hideMark/>
          </w:tcPr>
          <w:p w14:paraId="40446B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BE0FE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191B6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E1F63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294A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C0EFA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C2D35D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69BE6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8BB85D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5D0A30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F706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1/2''</w:t>
            </w:r>
          </w:p>
        </w:tc>
        <w:tc>
          <w:tcPr>
            <w:tcW w:w="851" w:type="dxa"/>
            <w:noWrap/>
            <w:hideMark/>
          </w:tcPr>
          <w:p w14:paraId="21C0F0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1D1B2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ABFC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4F60F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C951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405C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CE3685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D7683D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6ACC51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5D12ED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A1C43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''</w:t>
            </w:r>
          </w:p>
        </w:tc>
        <w:tc>
          <w:tcPr>
            <w:tcW w:w="851" w:type="dxa"/>
            <w:noWrap/>
            <w:hideMark/>
          </w:tcPr>
          <w:p w14:paraId="695EAE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7052A7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DE181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2F7C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BDB5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E525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0E56B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B25B8A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2AA91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1CA625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CFE93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3/4''</w:t>
            </w:r>
          </w:p>
        </w:tc>
        <w:tc>
          <w:tcPr>
            <w:tcW w:w="851" w:type="dxa"/>
            <w:noWrap/>
            <w:hideMark/>
          </w:tcPr>
          <w:p w14:paraId="3D7B61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14D9C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98071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9FDC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EA66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55DD7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4AB3C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D20C4E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2DB9E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Z</w:t>
            </w:r>
          </w:p>
        </w:tc>
        <w:tc>
          <w:tcPr>
            <w:tcW w:w="709" w:type="dxa"/>
            <w:noWrap/>
            <w:hideMark/>
          </w:tcPr>
          <w:p w14:paraId="6E4124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4266B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60E8D7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FB0CA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6233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5ECB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BD85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2C721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8462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8E0AA6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F5C64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28C34B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73E28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56A079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5543A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5E24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5A273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3359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102CD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ECCF63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8B2583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CF06CA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5E8662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48CC5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078694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0FD77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D5D6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8E1D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0254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76C7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4B827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80D70C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AC0D8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118FFD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0416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23D6F3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84AB2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AA0F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2645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46A5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F55C3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9E5B1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3D80D3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28064B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62A51A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2FD0F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7158CF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72EFA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5428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A471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9E6D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C8A6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A5114B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C1833A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7835CE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058FB0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7333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02928C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B325D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42ED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0A345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B7D8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EC1E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94A505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394289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E6E61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36164F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10176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003A10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E91D6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BEAB1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96E6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0893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9172D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150B05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2F7FE2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EDD159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32917D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27DBE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7D0FDE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4E639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2E37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B1A6D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E93F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430C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4C3E65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897C0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67050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433804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23D0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13F705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68D6D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AB75A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7096A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4761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06604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AF0529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A6797C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368BC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</w:t>
            </w:r>
          </w:p>
        </w:tc>
        <w:tc>
          <w:tcPr>
            <w:tcW w:w="709" w:type="dxa"/>
            <w:noWrap/>
            <w:hideMark/>
          </w:tcPr>
          <w:p w14:paraId="7E9D2D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ED465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6551DB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06E58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3D85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351E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D5CA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B612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BEAEDE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9CB35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98AD3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4A3A72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F50D9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1BBCEA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9703F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23931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3F4F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CDB8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2F05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A7E3E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EB69B9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E7B479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0A7763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14121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5AAAA5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FA8D8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87D8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9468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8407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25C9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25C28B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8DE6AA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7AE9E2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70F5FF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691F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63FA19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CB592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BF12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4012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02E6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C4732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FEEA8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49385F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A87547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64C0E7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7534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465FBB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197C2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1188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BB02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661D8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BA73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81D1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77E7D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0595F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6F5813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E87B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11C7C5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7FC21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E9029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B9457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FB56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29ED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B60635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59B69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7BE2C3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15B271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9BCE8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5F41A1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3DC67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98399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9BB2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0D49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0BA05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A1DEB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BCFF37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3BC398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56F6ED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0E50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723710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57E99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4D333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6D1A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AD43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05E7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663F8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0E97AB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161B8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332A91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09F5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3027D8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39FBE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265E9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AAC4F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5FBA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692B6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CFEFB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9F806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0C990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</w:t>
            </w:r>
          </w:p>
        </w:tc>
        <w:tc>
          <w:tcPr>
            <w:tcW w:w="709" w:type="dxa"/>
            <w:noWrap/>
            <w:hideMark/>
          </w:tcPr>
          <w:p w14:paraId="365847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3C3EF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3ECBC2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9F78D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8FAA6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2E3DC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929A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52B93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8E435F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2CE7F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4CC0BC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 nyplowe</w:t>
            </w:r>
          </w:p>
        </w:tc>
        <w:tc>
          <w:tcPr>
            <w:tcW w:w="709" w:type="dxa"/>
            <w:noWrap/>
            <w:hideMark/>
          </w:tcPr>
          <w:p w14:paraId="72ECC6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08FD9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29953C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D3E2D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692A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9165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F534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BE41A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FAC172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5F6E6E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C04D8C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 nyplowe</w:t>
            </w:r>
          </w:p>
        </w:tc>
        <w:tc>
          <w:tcPr>
            <w:tcW w:w="709" w:type="dxa"/>
            <w:noWrap/>
            <w:hideMark/>
          </w:tcPr>
          <w:p w14:paraId="30FE02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BBC1D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1ACFEE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6064A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6BF1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25DB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633A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EC67C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A0750B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0131B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DD580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 nyplowe</w:t>
            </w:r>
          </w:p>
        </w:tc>
        <w:tc>
          <w:tcPr>
            <w:tcW w:w="709" w:type="dxa"/>
            <w:noWrap/>
            <w:hideMark/>
          </w:tcPr>
          <w:p w14:paraId="7686EB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1390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568AD6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743D1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D373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F800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3695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2142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A8AFE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B172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38ECE6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90 nyplowe</w:t>
            </w:r>
          </w:p>
        </w:tc>
        <w:tc>
          <w:tcPr>
            <w:tcW w:w="709" w:type="dxa"/>
            <w:noWrap/>
            <w:hideMark/>
          </w:tcPr>
          <w:p w14:paraId="789170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868D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0AE021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37D52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9D76A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81D17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11C3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7960E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EC799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C71E9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923E52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 nyplowe</w:t>
            </w:r>
          </w:p>
        </w:tc>
        <w:tc>
          <w:tcPr>
            <w:tcW w:w="709" w:type="dxa"/>
            <w:noWrap/>
            <w:hideMark/>
          </w:tcPr>
          <w:p w14:paraId="511AB4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9325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100BA3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9799D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99587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7411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D6F3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5AF8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4222F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302BEE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B634EC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 nyplowe</w:t>
            </w:r>
          </w:p>
        </w:tc>
        <w:tc>
          <w:tcPr>
            <w:tcW w:w="709" w:type="dxa"/>
            <w:noWrap/>
            <w:hideMark/>
          </w:tcPr>
          <w:p w14:paraId="6BD324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E258F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21F156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28417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8470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DB6F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4ACB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4603E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7B867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43B97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82EE75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 nyplowe</w:t>
            </w:r>
          </w:p>
        </w:tc>
        <w:tc>
          <w:tcPr>
            <w:tcW w:w="709" w:type="dxa"/>
            <w:noWrap/>
            <w:hideMark/>
          </w:tcPr>
          <w:p w14:paraId="2A6ED2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88F1C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253988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B44C3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11D1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A0F4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DC29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30E2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F0608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E2186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D043A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45 nyplowe</w:t>
            </w:r>
          </w:p>
        </w:tc>
        <w:tc>
          <w:tcPr>
            <w:tcW w:w="709" w:type="dxa"/>
            <w:noWrap/>
            <w:hideMark/>
          </w:tcPr>
          <w:p w14:paraId="73C106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F1623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1F54CA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2E33A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239EB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10C7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D158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B31D6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E86436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DB482F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05E9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2C08ED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D7F54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 x 1/2''</w:t>
            </w:r>
          </w:p>
        </w:tc>
        <w:tc>
          <w:tcPr>
            <w:tcW w:w="851" w:type="dxa"/>
            <w:noWrap/>
            <w:hideMark/>
          </w:tcPr>
          <w:p w14:paraId="48CE10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45FC9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9BB45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70A7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E437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3BAD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F070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FD54C7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E26C8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1D6A83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A3C48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1/2''</w:t>
            </w:r>
          </w:p>
        </w:tc>
        <w:tc>
          <w:tcPr>
            <w:tcW w:w="851" w:type="dxa"/>
            <w:noWrap/>
            <w:hideMark/>
          </w:tcPr>
          <w:p w14:paraId="15BF48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65638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C174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A0B2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E3B6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D427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C13D0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188EF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A31FAA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6A6A30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6D4DD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3/4''</w:t>
            </w:r>
          </w:p>
        </w:tc>
        <w:tc>
          <w:tcPr>
            <w:tcW w:w="851" w:type="dxa"/>
            <w:noWrap/>
            <w:hideMark/>
          </w:tcPr>
          <w:p w14:paraId="2F404A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086A7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C4B3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2E1F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75DD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DC4D8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16210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500BB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DF40B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33C21A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88243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1/2''</w:t>
            </w:r>
          </w:p>
        </w:tc>
        <w:tc>
          <w:tcPr>
            <w:tcW w:w="851" w:type="dxa"/>
            <w:noWrap/>
            <w:hideMark/>
          </w:tcPr>
          <w:p w14:paraId="78649E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71BD1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4181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90A6A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AC14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7AC39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33D1E7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FD2FC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1ECE4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20DBF2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0246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''</w:t>
            </w:r>
          </w:p>
        </w:tc>
        <w:tc>
          <w:tcPr>
            <w:tcW w:w="851" w:type="dxa"/>
            <w:noWrap/>
            <w:hideMark/>
          </w:tcPr>
          <w:p w14:paraId="3F56D0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07EF7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1FCAA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28F1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CFD7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67E38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212699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AC67D1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B9CEA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223A64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53C5E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3/4''</w:t>
            </w:r>
          </w:p>
        </w:tc>
        <w:tc>
          <w:tcPr>
            <w:tcW w:w="851" w:type="dxa"/>
            <w:noWrap/>
            <w:hideMark/>
          </w:tcPr>
          <w:p w14:paraId="67F31A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44337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BEE8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F93D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B4A8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CA49C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C1578F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69140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32326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P GW</w:t>
            </w:r>
          </w:p>
        </w:tc>
        <w:tc>
          <w:tcPr>
            <w:tcW w:w="709" w:type="dxa"/>
            <w:noWrap/>
            <w:hideMark/>
          </w:tcPr>
          <w:p w14:paraId="41C455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4142F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357CF8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668FB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488CF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8BA2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D8AC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55F82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88AB36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CF7FB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963686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05A9C2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84D1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6E6897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3D9330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2AD8B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BECF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226D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0E0BB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91F380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C106A4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CCAF28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20C7D8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DC2BE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2311E5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008BF2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E0BC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9A56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FDD8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B564E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2E6E4F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DB58C0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C9014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124368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F1455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0A1A10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250211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B5B0E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4ADB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D726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9FCD0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F42D54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EEBAB2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211F0E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455494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8CA56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657357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14DE22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8DF42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F3D3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FBB1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5E14C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290570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1FBE7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E2298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1A6121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B3FA7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73FF52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50E0B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EBE8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331FE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016F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2DCF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FD052C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666892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A841B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7FEE95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E45F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1A245E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04EDD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C9F7B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3FA3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8057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FAF36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ACD81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035E6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4A4AC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5F244D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EC695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735BE9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82CA8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45231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30AA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FB3E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295D8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8D9D45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6EAF3B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93F1D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6CB1C0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A3EC1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5483F9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60BC1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C1666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6EFF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3B72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AC73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E3A562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7B4120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2388A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</w:t>
            </w:r>
          </w:p>
        </w:tc>
        <w:tc>
          <w:tcPr>
            <w:tcW w:w="709" w:type="dxa"/>
            <w:noWrap/>
            <w:hideMark/>
          </w:tcPr>
          <w:p w14:paraId="483D61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5C9C3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5870FA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14164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4B879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2C6D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83BB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3CE59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71006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F07221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FB431C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4EE6CD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554E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/16</w:t>
            </w:r>
          </w:p>
        </w:tc>
        <w:tc>
          <w:tcPr>
            <w:tcW w:w="851" w:type="dxa"/>
            <w:noWrap/>
            <w:hideMark/>
          </w:tcPr>
          <w:p w14:paraId="6EA508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C350C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281E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02FC8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3329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CE25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CD8611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283EB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FBA6A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29357E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446D8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/16</w:t>
            </w:r>
          </w:p>
        </w:tc>
        <w:tc>
          <w:tcPr>
            <w:tcW w:w="851" w:type="dxa"/>
            <w:noWrap/>
            <w:hideMark/>
          </w:tcPr>
          <w:p w14:paraId="2CF238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635D9C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958EA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320DE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FE98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81C32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BBEBD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4108AA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9A46C2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73D610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64898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/20</w:t>
            </w:r>
          </w:p>
        </w:tc>
        <w:tc>
          <w:tcPr>
            <w:tcW w:w="851" w:type="dxa"/>
            <w:noWrap/>
            <w:hideMark/>
          </w:tcPr>
          <w:p w14:paraId="5A14FF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72AB2F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45F8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361ED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EE7BD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B670F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7920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F7C2E3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04A33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2EF6E6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EEDA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/20</w:t>
            </w:r>
          </w:p>
        </w:tc>
        <w:tc>
          <w:tcPr>
            <w:tcW w:w="851" w:type="dxa"/>
            <w:noWrap/>
            <w:hideMark/>
          </w:tcPr>
          <w:p w14:paraId="763FD8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0A684F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EC63A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BB59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77E6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DFE5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BD4D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6D97A3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31C7E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40CEA6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2D3CF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/25</w:t>
            </w:r>
          </w:p>
        </w:tc>
        <w:tc>
          <w:tcPr>
            <w:tcW w:w="851" w:type="dxa"/>
            <w:noWrap/>
            <w:hideMark/>
          </w:tcPr>
          <w:p w14:paraId="22BD36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FDC96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8BAB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4AC7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CE35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1EF70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7A04A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E5D977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789B29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089406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C900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20</w:t>
            </w:r>
          </w:p>
        </w:tc>
        <w:tc>
          <w:tcPr>
            <w:tcW w:w="851" w:type="dxa"/>
            <w:noWrap/>
            <w:hideMark/>
          </w:tcPr>
          <w:p w14:paraId="071FB0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65BB3C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B0D2C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6F47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0AEF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96C7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AC0A39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11C78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9202A8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320C8E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D12D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25</w:t>
            </w:r>
          </w:p>
        </w:tc>
        <w:tc>
          <w:tcPr>
            <w:tcW w:w="851" w:type="dxa"/>
            <w:noWrap/>
            <w:hideMark/>
          </w:tcPr>
          <w:p w14:paraId="41BE9A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83F85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F09B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9797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95D7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D80A1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814979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51781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F7974F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4188A9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2EDC6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32</w:t>
            </w:r>
          </w:p>
        </w:tc>
        <w:tc>
          <w:tcPr>
            <w:tcW w:w="851" w:type="dxa"/>
            <w:noWrap/>
            <w:hideMark/>
          </w:tcPr>
          <w:p w14:paraId="66F408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AF016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98DE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9E1B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935A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A14B9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7565C1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08283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FB8DD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057D2C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E0DCD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32</w:t>
            </w:r>
          </w:p>
        </w:tc>
        <w:tc>
          <w:tcPr>
            <w:tcW w:w="851" w:type="dxa"/>
            <w:noWrap/>
            <w:hideMark/>
          </w:tcPr>
          <w:p w14:paraId="627E3A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F855E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A8A68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E61E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33FA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0E08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DF84D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18BC7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04268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79480E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5944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40</w:t>
            </w:r>
          </w:p>
        </w:tc>
        <w:tc>
          <w:tcPr>
            <w:tcW w:w="851" w:type="dxa"/>
            <w:noWrap/>
            <w:hideMark/>
          </w:tcPr>
          <w:p w14:paraId="67B86D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294FE4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8EB11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0AF6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8A9E8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4046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0124F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F8CC8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CA4FE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09671B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8BFA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32</w:t>
            </w:r>
          </w:p>
        </w:tc>
        <w:tc>
          <w:tcPr>
            <w:tcW w:w="851" w:type="dxa"/>
            <w:noWrap/>
            <w:hideMark/>
          </w:tcPr>
          <w:p w14:paraId="3C2255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C3442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BEA73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C6ADD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C6A5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C59C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7A0F2A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7F4346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E8B4C5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00FCF8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E878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40</w:t>
            </w:r>
          </w:p>
        </w:tc>
        <w:tc>
          <w:tcPr>
            <w:tcW w:w="851" w:type="dxa"/>
            <w:noWrap/>
            <w:hideMark/>
          </w:tcPr>
          <w:p w14:paraId="085CB2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726FD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CCD7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71D9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AE05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19E6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AD626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48A502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32C84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2C3953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E51F3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50</w:t>
            </w:r>
          </w:p>
        </w:tc>
        <w:tc>
          <w:tcPr>
            <w:tcW w:w="851" w:type="dxa"/>
            <w:noWrap/>
            <w:hideMark/>
          </w:tcPr>
          <w:p w14:paraId="18FF65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8D5B9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A49EC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14D1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AEE7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EF3A9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062935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AA4374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8EA357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3C116A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343A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/40</w:t>
            </w:r>
          </w:p>
        </w:tc>
        <w:tc>
          <w:tcPr>
            <w:tcW w:w="851" w:type="dxa"/>
            <w:noWrap/>
            <w:hideMark/>
          </w:tcPr>
          <w:p w14:paraId="05B6A5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B0102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0D64E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8311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4662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30AC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A096E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0BA1F3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4B249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00C893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9CA7D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/63</w:t>
            </w:r>
          </w:p>
        </w:tc>
        <w:tc>
          <w:tcPr>
            <w:tcW w:w="851" w:type="dxa"/>
            <w:noWrap/>
            <w:hideMark/>
          </w:tcPr>
          <w:p w14:paraId="584EB6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EB5C5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59BC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9484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A37C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1F492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3E4324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C961C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B8C49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7C59CE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C45D7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63</w:t>
            </w:r>
          </w:p>
        </w:tc>
        <w:tc>
          <w:tcPr>
            <w:tcW w:w="851" w:type="dxa"/>
            <w:noWrap/>
            <w:hideMark/>
          </w:tcPr>
          <w:p w14:paraId="3E797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4BFA5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33A1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B571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C00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2C48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7127A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46A9B9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E01E7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redukcyjna PP</w:t>
            </w:r>
          </w:p>
        </w:tc>
        <w:tc>
          <w:tcPr>
            <w:tcW w:w="709" w:type="dxa"/>
            <w:noWrap/>
            <w:hideMark/>
          </w:tcPr>
          <w:p w14:paraId="68FC91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C5625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75</w:t>
            </w:r>
          </w:p>
        </w:tc>
        <w:tc>
          <w:tcPr>
            <w:tcW w:w="851" w:type="dxa"/>
            <w:noWrap/>
            <w:hideMark/>
          </w:tcPr>
          <w:p w14:paraId="4FFB91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010615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16DFD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B549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CCAAA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5FBD6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F21085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50A03B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C3C334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7C8726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7ECEB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 x 1/2''</w:t>
            </w:r>
          </w:p>
        </w:tc>
        <w:tc>
          <w:tcPr>
            <w:tcW w:w="851" w:type="dxa"/>
            <w:noWrap/>
            <w:hideMark/>
          </w:tcPr>
          <w:p w14:paraId="0707D7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2E9BA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AA51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182F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D0EA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BBD10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8C2E7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492A7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EF03BE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6135F6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E3451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1/2''</w:t>
            </w:r>
          </w:p>
        </w:tc>
        <w:tc>
          <w:tcPr>
            <w:tcW w:w="851" w:type="dxa"/>
            <w:noWrap/>
            <w:hideMark/>
          </w:tcPr>
          <w:p w14:paraId="682210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7DCE0C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BE8A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CDFF4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6B1C4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CBA42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B125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CDFABA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BC8FB7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2863B6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46BCD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3/4''</w:t>
            </w:r>
          </w:p>
        </w:tc>
        <w:tc>
          <w:tcPr>
            <w:tcW w:w="851" w:type="dxa"/>
            <w:noWrap/>
            <w:hideMark/>
          </w:tcPr>
          <w:p w14:paraId="06C4DE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98CC7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DDDB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371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F7C7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DA2AC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B0109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AF7B6D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C2DA00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5D6041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AB43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1/2''</w:t>
            </w:r>
          </w:p>
        </w:tc>
        <w:tc>
          <w:tcPr>
            <w:tcW w:w="851" w:type="dxa"/>
            <w:noWrap/>
            <w:hideMark/>
          </w:tcPr>
          <w:p w14:paraId="555965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61A3B5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7400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4E6E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E530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94B9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48E89F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78C64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45C24D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1DFEB7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FDF2A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''</w:t>
            </w:r>
          </w:p>
        </w:tc>
        <w:tc>
          <w:tcPr>
            <w:tcW w:w="851" w:type="dxa"/>
            <w:noWrap/>
            <w:hideMark/>
          </w:tcPr>
          <w:p w14:paraId="3F795B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DA504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E9BA2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BDA8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04C9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B721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C1FE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B50AD7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11B800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670C5A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E76A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x3/4"</w:t>
            </w:r>
          </w:p>
        </w:tc>
        <w:tc>
          <w:tcPr>
            <w:tcW w:w="851" w:type="dxa"/>
            <w:noWrap/>
            <w:hideMark/>
          </w:tcPr>
          <w:p w14:paraId="4BF56E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1939E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7442E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BFA1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A29E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8987B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1B5B5C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50FC9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2F5F70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7111C1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13061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48096D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CCAC3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9CA9E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3FEF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DE34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858E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EE28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30B666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63CEA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7AFC1C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4DAD2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-1/4''</w:t>
            </w:r>
          </w:p>
        </w:tc>
        <w:tc>
          <w:tcPr>
            <w:tcW w:w="851" w:type="dxa"/>
            <w:noWrap/>
            <w:hideMark/>
          </w:tcPr>
          <w:p w14:paraId="49B7D6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CB14C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8C55A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396A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BB60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6779D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BAA5BC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C9F299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10A804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6AE742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501A3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-1/2''</w:t>
            </w:r>
          </w:p>
        </w:tc>
        <w:tc>
          <w:tcPr>
            <w:tcW w:w="851" w:type="dxa"/>
            <w:noWrap/>
            <w:hideMark/>
          </w:tcPr>
          <w:p w14:paraId="6AF0ED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7D436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3D53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C5C3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C57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6B43D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48C8DB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90EB4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9E6C1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W</w:t>
            </w:r>
          </w:p>
        </w:tc>
        <w:tc>
          <w:tcPr>
            <w:tcW w:w="709" w:type="dxa"/>
            <w:noWrap/>
            <w:hideMark/>
          </w:tcPr>
          <w:p w14:paraId="2BA586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301A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 x 2''</w:t>
            </w:r>
          </w:p>
        </w:tc>
        <w:tc>
          <w:tcPr>
            <w:tcW w:w="851" w:type="dxa"/>
            <w:noWrap/>
            <w:hideMark/>
          </w:tcPr>
          <w:p w14:paraId="386D8A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D5C00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D94A1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A04CC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15B2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C61F1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1B6D8F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25580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B0023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79524F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C29D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 x 1/2''</w:t>
            </w:r>
          </w:p>
        </w:tc>
        <w:tc>
          <w:tcPr>
            <w:tcW w:w="851" w:type="dxa"/>
            <w:noWrap/>
            <w:hideMark/>
          </w:tcPr>
          <w:p w14:paraId="763269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6FE18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0FC6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3DB9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F57C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BE47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B51179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EAF43C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C7989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583578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66CEC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1/2''</w:t>
            </w:r>
          </w:p>
        </w:tc>
        <w:tc>
          <w:tcPr>
            <w:tcW w:w="851" w:type="dxa"/>
            <w:noWrap/>
            <w:hideMark/>
          </w:tcPr>
          <w:p w14:paraId="6BA85A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34B53C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E82E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507A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83CE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69348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DDBDB3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03B60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6B1C2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16232C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E6677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 x 3/4''</w:t>
            </w:r>
          </w:p>
        </w:tc>
        <w:tc>
          <w:tcPr>
            <w:tcW w:w="851" w:type="dxa"/>
            <w:noWrap/>
            <w:hideMark/>
          </w:tcPr>
          <w:p w14:paraId="1BF631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EE100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8E3D5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77206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7AE8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225C3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E6AF72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67653F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4808D1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52B17B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CB92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1/2''</w:t>
            </w:r>
          </w:p>
        </w:tc>
        <w:tc>
          <w:tcPr>
            <w:tcW w:w="851" w:type="dxa"/>
            <w:noWrap/>
            <w:hideMark/>
          </w:tcPr>
          <w:p w14:paraId="05B833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06AB9A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04D57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2087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02F5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D9815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020673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898255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DEB30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1D872E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6012A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''</w:t>
            </w:r>
          </w:p>
        </w:tc>
        <w:tc>
          <w:tcPr>
            <w:tcW w:w="851" w:type="dxa"/>
            <w:noWrap/>
            <w:hideMark/>
          </w:tcPr>
          <w:p w14:paraId="55CC8A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2DF87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61B8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F857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389F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4222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5D51D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623BE4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447B73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4E4B56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B4415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x3/4"</w:t>
            </w:r>
          </w:p>
        </w:tc>
        <w:tc>
          <w:tcPr>
            <w:tcW w:w="851" w:type="dxa"/>
            <w:noWrap/>
            <w:hideMark/>
          </w:tcPr>
          <w:p w14:paraId="3E06E9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2A2FC1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2B99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B0ED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8DB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110D2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A2FC70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1A428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764A0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470379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B5977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624C11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1B4254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AC100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4BB0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BCF7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76289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7208CA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5F3508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266187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51C5BF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A4A16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-1/4''</w:t>
            </w:r>
          </w:p>
        </w:tc>
        <w:tc>
          <w:tcPr>
            <w:tcW w:w="851" w:type="dxa"/>
            <w:noWrap/>
            <w:hideMark/>
          </w:tcPr>
          <w:p w14:paraId="775EE7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ED3C7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DA10B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3D2F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5B9B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78B7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1306C8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C1099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69A73D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4E5A2A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1DBA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-1/2''</w:t>
            </w:r>
          </w:p>
        </w:tc>
        <w:tc>
          <w:tcPr>
            <w:tcW w:w="851" w:type="dxa"/>
            <w:noWrap/>
            <w:hideMark/>
          </w:tcPr>
          <w:p w14:paraId="338E9B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0ED30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6527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9A80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49CC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D2435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348258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9BFA73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87FE4A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5D734F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BC67E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 x 1-1/2''</w:t>
            </w:r>
          </w:p>
        </w:tc>
        <w:tc>
          <w:tcPr>
            <w:tcW w:w="851" w:type="dxa"/>
            <w:noWrap/>
            <w:hideMark/>
          </w:tcPr>
          <w:p w14:paraId="7902A9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636C5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E3814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6492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6388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682CE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AE3234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1D4429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70BB4F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P z GZ</w:t>
            </w:r>
          </w:p>
        </w:tc>
        <w:tc>
          <w:tcPr>
            <w:tcW w:w="709" w:type="dxa"/>
            <w:noWrap/>
            <w:hideMark/>
          </w:tcPr>
          <w:p w14:paraId="572AF3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5C77C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 x 2''</w:t>
            </w:r>
          </w:p>
        </w:tc>
        <w:tc>
          <w:tcPr>
            <w:tcW w:w="851" w:type="dxa"/>
            <w:noWrap/>
            <w:hideMark/>
          </w:tcPr>
          <w:p w14:paraId="710C61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2F404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61F3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CAF2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B3BE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B04F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8477F7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CDDE4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D4D7C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4A67D2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C0267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534CDA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66582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F5544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51FC9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8841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4C1E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54B92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F1A08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A8C3B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46685D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CCF4F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2839F6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52B1E6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DE505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62078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C3B9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DABA1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F4F1A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9502F3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4310CB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38C226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4011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33F988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0702DC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C17B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9B6E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E192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AEA4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BD68F1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EE6D7A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EBE88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6D453C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43359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110171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7F7919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D325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4050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6DE7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F52F0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169935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3BBA1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60188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409977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831F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735AE5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011704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12C1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9A7E2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B559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02DA0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1E2A8F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A462D3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141BB8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71C3D9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16990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49E2DA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1ED26A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95710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C1C73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82A8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9951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22EB1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78E0A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B4E2C4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210449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C8D1A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0C2DF2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9BE75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AA889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A87B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9516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9625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50278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A1E0E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3E721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2EAC74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90A24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0533CD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F71DE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6E66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553B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CFFC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205F9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D9465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009F48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8F6FAF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P</w:t>
            </w:r>
          </w:p>
        </w:tc>
        <w:tc>
          <w:tcPr>
            <w:tcW w:w="709" w:type="dxa"/>
            <w:noWrap/>
            <w:hideMark/>
          </w:tcPr>
          <w:p w14:paraId="3606D5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F4163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851" w:type="dxa"/>
            <w:noWrap/>
            <w:hideMark/>
          </w:tcPr>
          <w:p w14:paraId="4AA1BA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398A30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7999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50ABE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3CDC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1D574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16B92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6C4CF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BD0DBD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468ED7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0FF16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/16/20</w:t>
            </w:r>
          </w:p>
        </w:tc>
        <w:tc>
          <w:tcPr>
            <w:tcW w:w="851" w:type="dxa"/>
            <w:noWrap/>
            <w:hideMark/>
          </w:tcPr>
          <w:p w14:paraId="051810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073DCF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93CE3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E959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2494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4549C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DB22D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BC9C59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AE031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CB8EC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4A94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/16/25</w:t>
            </w:r>
          </w:p>
        </w:tc>
        <w:tc>
          <w:tcPr>
            <w:tcW w:w="851" w:type="dxa"/>
            <w:noWrap/>
            <w:hideMark/>
          </w:tcPr>
          <w:p w14:paraId="31247E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601FB9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C2252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C0E4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14B3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F25EB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CB3C04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DD3E85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8657A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6DDE9F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0A843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/20/25</w:t>
            </w:r>
          </w:p>
        </w:tc>
        <w:tc>
          <w:tcPr>
            <w:tcW w:w="851" w:type="dxa"/>
            <w:noWrap/>
            <w:hideMark/>
          </w:tcPr>
          <w:p w14:paraId="222981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2D52AC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AA23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2691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A092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22627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0217C7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E57A3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C8DFF1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E8127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BC6A8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/20/32</w:t>
            </w:r>
          </w:p>
        </w:tc>
        <w:tc>
          <w:tcPr>
            <w:tcW w:w="851" w:type="dxa"/>
            <w:noWrap/>
            <w:hideMark/>
          </w:tcPr>
          <w:p w14:paraId="6F3EFB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5E4B07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F6A9A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A7B0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27B6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9E11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E36A8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AFFDB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A59A0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651276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05422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/25/32</w:t>
            </w:r>
          </w:p>
        </w:tc>
        <w:tc>
          <w:tcPr>
            <w:tcW w:w="851" w:type="dxa"/>
            <w:noWrap/>
            <w:hideMark/>
          </w:tcPr>
          <w:p w14:paraId="06B9C2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F743C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39FE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0D466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5DFF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42AA4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A8A6A7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9796EB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2984D0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57CEDB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5C8C4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20/40</w:t>
            </w:r>
          </w:p>
        </w:tc>
        <w:tc>
          <w:tcPr>
            <w:tcW w:w="851" w:type="dxa"/>
            <w:noWrap/>
            <w:hideMark/>
          </w:tcPr>
          <w:p w14:paraId="7234AD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69FF13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990D8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4C712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1B0D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CF33D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AEF3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B23BF8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76BB5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66FEB0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B8D2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25/40</w:t>
            </w:r>
          </w:p>
        </w:tc>
        <w:tc>
          <w:tcPr>
            <w:tcW w:w="851" w:type="dxa"/>
            <w:noWrap/>
            <w:hideMark/>
          </w:tcPr>
          <w:p w14:paraId="7472A4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6D2143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2AF9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A367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C20D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D9F98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E9B1A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8B91EF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0E536C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4735C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B8AB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/32/40</w:t>
            </w:r>
          </w:p>
        </w:tc>
        <w:tc>
          <w:tcPr>
            <w:tcW w:w="851" w:type="dxa"/>
            <w:noWrap/>
            <w:hideMark/>
          </w:tcPr>
          <w:p w14:paraId="4FA970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324BF0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5825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B55F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150B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57545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C601A9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651CD2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39324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5C4BB6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B64F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20/50</w:t>
            </w:r>
          </w:p>
        </w:tc>
        <w:tc>
          <w:tcPr>
            <w:tcW w:w="851" w:type="dxa"/>
            <w:noWrap/>
            <w:hideMark/>
          </w:tcPr>
          <w:p w14:paraId="700A8B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F897F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FFA3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235A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4360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0D026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F391F4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DE9D7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F2659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4315C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ADEF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25/50</w:t>
            </w:r>
          </w:p>
        </w:tc>
        <w:tc>
          <w:tcPr>
            <w:tcW w:w="851" w:type="dxa"/>
            <w:noWrap/>
            <w:hideMark/>
          </w:tcPr>
          <w:p w14:paraId="5FCEB3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7BCAE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C786B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D387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0120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E4885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A5933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7206E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801F3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703A63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086C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32/50</w:t>
            </w:r>
          </w:p>
        </w:tc>
        <w:tc>
          <w:tcPr>
            <w:tcW w:w="851" w:type="dxa"/>
            <w:noWrap/>
            <w:hideMark/>
          </w:tcPr>
          <w:p w14:paraId="5D48E1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FF528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315C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BF32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1347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FA74F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67ACF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0DC81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C2517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BBCB2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252C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/40/50</w:t>
            </w:r>
          </w:p>
        </w:tc>
        <w:tc>
          <w:tcPr>
            <w:tcW w:w="851" w:type="dxa"/>
            <w:noWrap/>
            <w:hideMark/>
          </w:tcPr>
          <w:p w14:paraId="7A161D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D642F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8F21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1101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709C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3B1A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B747AF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163C5F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BAF6C9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43E53D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C8086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20/63</w:t>
            </w:r>
          </w:p>
        </w:tc>
        <w:tc>
          <w:tcPr>
            <w:tcW w:w="851" w:type="dxa"/>
            <w:noWrap/>
            <w:hideMark/>
          </w:tcPr>
          <w:p w14:paraId="79A5D9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A9800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50F4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0B7FA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20F8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4E5B5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AEA9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E9D00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1FD13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57AA4B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B1004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25/63</w:t>
            </w:r>
          </w:p>
        </w:tc>
        <w:tc>
          <w:tcPr>
            <w:tcW w:w="851" w:type="dxa"/>
            <w:noWrap/>
            <w:hideMark/>
          </w:tcPr>
          <w:p w14:paraId="708F5D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6F741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A7DC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BF89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0705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B679A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2EF0A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AD1AF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F03B3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091B88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0622E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32/63</w:t>
            </w:r>
          </w:p>
        </w:tc>
        <w:tc>
          <w:tcPr>
            <w:tcW w:w="851" w:type="dxa"/>
            <w:noWrap/>
            <w:hideMark/>
          </w:tcPr>
          <w:p w14:paraId="51900C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E307E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57AA6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4D6D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7132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A9AA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E50BB4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6AEC8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C0219D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57A548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ACC24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40/63</w:t>
            </w:r>
          </w:p>
        </w:tc>
        <w:tc>
          <w:tcPr>
            <w:tcW w:w="851" w:type="dxa"/>
            <w:noWrap/>
            <w:hideMark/>
          </w:tcPr>
          <w:p w14:paraId="0495A4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BC353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625C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8CE1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AD3A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A8D7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EA665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A2CE9C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12765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47523C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8F9E8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3/50/63</w:t>
            </w:r>
          </w:p>
        </w:tc>
        <w:tc>
          <w:tcPr>
            <w:tcW w:w="851" w:type="dxa"/>
            <w:noWrap/>
            <w:hideMark/>
          </w:tcPr>
          <w:p w14:paraId="66624A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3D82C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729B6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46B0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0FF7B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42FB9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C2E87D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C64F13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86D47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6A920B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D812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/50/75</w:t>
            </w:r>
          </w:p>
        </w:tc>
        <w:tc>
          <w:tcPr>
            <w:tcW w:w="851" w:type="dxa"/>
            <w:noWrap/>
            <w:hideMark/>
          </w:tcPr>
          <w:p w14:paraId="1F3FC4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C686A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CD6FB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8B23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CFDB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32637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1BE88B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01F59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C57EA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2C9934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C7FD4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/63/75</w:t>
            </w:r>
          </w:p>
        </w:tc>
        <w:tc>
          <w:tcPr>
            <w:tcW w:w="851" w:type="dxa"/>
            <w:noWrap/>
            <w:hideMark/>
          </w:tcPr>
          <w:p w14:paraId="1EFD00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B1927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F08F0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EC5E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E13D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DFDEE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08EC7E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58F72F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3AB7E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6AD5B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3A992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50/90</w:t>
            </w:r>
          </w:p>
        </w:tc>
        <w:tc>
          <w:tcPr>
            <w:tcW w:w="851" w:type="dxa"/>
            <w:noWrap/>
            <w:hideMark/>
          </w:tcPr>
          <w:p w14:paraId="6B6D31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707FA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83184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A984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84452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02D9A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7C2C2C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09790A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19454A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428103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7D26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63/90</w:t>
            </w:r>
          </w:p>
        </w:tc>
        <w:tc>
          <w:tcPr>
            <w:tcW w:w="851" w:type="dxa"/>
            <w:noWrap/>
            <w:hideMark/>
          </w:tcPr>
          <w:p w14:paraId="5E4B01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E7531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105A2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4563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0266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423AD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1F690E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5B8085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024D1B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redukcyjny PP</w:t>
            </w:r>
          </w:p>
        </w:tc>
        <w:tc>
          <w:tcPr>
            <w:tcW w:w="709" w:type="dxa"/>
            <w:noWrap/>
            <w:hideMark/>
          </w:tcPr>
          <w:p w14:paraId="1F8F1B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1432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75/90</w:t>
            </w:r>
          </w:p>
        </w:tc>
        <w:tc>
          <w:tcPr>
            <w:tcW w:w="851" w:type="dxa"/>
            <w:noWrap/>
            <w:hideMark/>
          </w:tcPr>
          <w:p w14:paraId="31D6A4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267D6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AD64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FCBA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8350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4A67C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78B0F8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22D85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2D298A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40T wys.115mm</w:t>
            </w:r>
          </w:p>
        </w:tc>
        <w:tc>
          <w:tcPr>
            <w:tcW w:w="709" w:type="dxa"/>
            <w:noWrap/>
            <w:hideMark/>
          </w:tcPr>
          <w:p w14:paraId="34376C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D4774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493C0A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1F6B29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D19DC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41DD4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70BA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9F97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36573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DFB10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96D3C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25T wys.115mm</w:t>
            </w:r>
          </w:p>
        </w:tc>
        <w:tc>
          <w:tcPr>
            <w:tcW w:w="709" w:type="dxa"/>
            <w:noWrap/>
            <w:hideMark/>
          </w:tcPr>
          <w:p w14:paraId="61472D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2A172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06AC09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110034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FF919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24504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B943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A6A40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8B9F2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BD772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4390212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40T wys.120mm</w:t>
            </w:r>
          </w:p>
        </w:tc>
        <w:tc>
          <w:tcPr>
            <w:tcW w:w="709" w:type="dxa"/>
            <w:noWrap/>
          </w:tcPr>
          <w:p w14:paraId="0B53B7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25AB9C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</w:tcPr>
          <w:p w14:paraId="43B0F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76B078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03B3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0769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5D20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BE4C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A0626E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65848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99A4A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40T wys.150mm</w:t>
            </w:r>
          </w:p>
        </w:tc>
        <w:tc>
          <w:tcPr>
            <w:tcW w:w="709" w:type="dxa"/>
            <w:noWrap/>
            <w:hideMark/>
          </w:tcPr>
          <w:p w14:paraId="1A4D84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AECEE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5E8AC8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1275" w:type="dxa"/>
          </w:tcPr>
          <w:p w14:paraId="0D42D9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9E75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0B37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362DA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71FD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EEA66A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10435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FF33F9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25T wys.150mm</w:t>
            </w:r>
          </w:p>
        </w:tc>
        <w:tc>
          <w:tcPr>
            <w:tcW w:w="709" w:type="dxa"/>
            <w:noWrap/>
            <w:hideMark/>
          </w:tcPr>
          <w:p w14:paraId="11DB2A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FE9C0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658888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41FB44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F7AC5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0258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00A4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A862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0F50CB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171710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80A219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żeliwny 40T wys.130mm</w:t>
            </w:r>
          </w:p>
        </w:tc>
        <w:tc>
          <w:tcPr>
            <w:tcW w:w="709" w:type="dxa"/>
            <w:noWrap/>
            <w:hideMark/>
          </w:tcPr>
          <w:p w14:paraId="47B858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62735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2936D9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84782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6180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788C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A428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49F5E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FA130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3F612B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2238B37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Właz żeliwny 40T z wypełnieniem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betonowym wys.150mm</w:t>
            </w:r>
          </w:p>
        </w:tc>
        <w:tc>
          <w:tcPr>
            <w:tcW w:w="709" w:type="dxa"/>
            <w:noWrap/>
            <w:hideMark/>
          </w:tcPr>
          <w:p w14:paraId="744A08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3D33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61F008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08249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1498B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7151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5731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F1BFC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C8BC5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5D902A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147C20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Właz żeliwny </w:t>
            </w:r>
            <w:proofErr w:type="gramStart"/>
            <w:r w:rsidRPr="0067275B">
              <w:rPr>
                <w:b/>
                <w:color w:val="000000"/>
                <w:sz w:val="21"/>
                <w:szCs w:val="21"/>
              </w:rPr>
              <w:t>typ.L</w:t>
            </w:r>
            <w:proofErr w:type="gramEnd"/>
            <w:r w:rsidRPr="0067275B">
              <w:rPr>
                <w:b/>
                <w:color w:val="000000"/>
                <w:sz w:val="21"/>
                <w:szCs w:val="21"/>
              </w:rPr>
              <w:t xml:space="preserve"> 5T wys.50mm</w:t>
            </w:r>
          </w:p>
        </w:tc>
        <w:tc>
          <w:tcPr>
            <w:tcW w:w="709" w:type="dxa"/>
            <w:noWrap/>
            <w:hideMark/>
          </w:tcPr>
          <w:p w14:paraId="38EA1A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10D3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0887F6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306E8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B127C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383F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E3AA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FDAC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CEE7E1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EDA3A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AB2B6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łaz z tworzywa typ A15 wys. 100 mm</w:t>
            </w:r>
          </w:p>
        </w:tc>
        <w:tc>
          <w:tcPr>
            <w:tcW w:w="709" w:type="dxa"/>
            <w:noWrap/>
            <w:hideMark/>
          </w:tcPr>
          <w:p w14:paraId="70AD1F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C9A9E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851" w:type="dxa"/>
            <w:noWrap/>
            <w:hideMark/>
          </w:tcPr>
          <w:p w14:paraId="12C0F2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0F1733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2E64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C8F4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64E2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57C3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E1E1B1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67C76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5A1AE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nasadowe PCV</w:t>
            </w:r>
          </w:p>
        </w:tc>
        <w:tc>
          <w:tcPr>
            <w:tcW w:w="709" w:type="dxa"/>
            <w:noWrap/>
            <w:hideMark/>
          </w:tcPr>
          <w:p w14:paraId="67C6F1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621FC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160</w:t>
            </w:r>
          </w:p>
        </w:tc>
        <w:tc>
          <w:tcPr>
            <w:tcW w:w="851" w:type="dxa"/>
            <w:noWrap/>
            <w:hideMark/>
          </w:tcPr>
          <w:p w14:paraId="70D5AD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064B0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1DA54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FAF8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128B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83C4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6DF79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401F1D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9A7663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nasadowe PCV</w:t>
            </w:r>
          </w:p>
        </w:tc>
        <w:tc>
          <w:tcPr>
            <w:tcW w:w="709" w:type="dxa"/>
            <w:noWrap/>
            <w:hideMark/>
          </w:tcPr>
          <w:p w14:paraId="76097D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25A3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/160</w:t>
            </w:r>
          </w:p>
        </w:tc>
        <w:tc>
          <w:tcPr>
            <w:tcW w:w="851" w:type="dxa"/>
            <w:noWrap/>
            <w:hideMark/>
          </w:tcPr>
          <w:p w14:paraId="6FFA10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761F6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2A7D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1EDE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5A91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84E5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5DD4B2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C0790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5F0EB1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nasadowe PCV</w:t>
            </w:r>
          </w:p>
        </w:tc>
        <w:tc>
          <w:tcPr>
            <w:tcW w:w="709" w:type="dxa"/>
            <w:noWrap/>
            <w:hideMark/>
          </w:tcPr>
          <w:p w14:paraId="267712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10776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/160</w:t>
            </w:r>
          </w:p>
        </w:tc>
        <w:tc>
          <w:tcPr>
            <w:tcW w:w="851" w:type="dxa"/>
            <w:noWrap/>
            <w:hideMark/>
          </w:tcPr>
          <w:p w14:paraId="566010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E5985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73F7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F501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3A25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5ABAB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03DEC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5999C2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08040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nasadowe PCV</w:t>
            </w:r>
          </w:p>
        </w:tc>
        <w:tc>
          <w:tcPr>
            <w:tcW w:w="709" w:type="dxa"/>
            <w:noWrap/>
            <w:hideMark/>
          </w:tcPr>
          <w:p w14:paraId="6B8EFF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7F50F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/160</w:t>
            </w:r>
          </w:p>
        </w:tc>
        <w:tc>
          <w:tcPr>
            <w:tcW w:w="851" w:type="dxa"/>
            <w:noWrap/>
            <w:hideMark/>
          </w:tcPr>
          <w:p w14:paraId="3F6A5E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EA97A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6C092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B65D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1B20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C8CA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B7812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B8656E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C1ABB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"Insito"</w:t>
            </w:r>
          </w:p>
        </w:tc>
        <w:tc>
          <w:tcPr>
            <w:tcW w:w="709" w:type="dxa"/>
            <w:noWrap/>
            <w:hideMark/>
          </w:tcPr>
          <w:p w14:paraId="5FE69C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D1173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1" w:type="dxa"/>
            <w:noWrap/>
            <w:hideMark/>
          </w:tcPr>
          <w:p w14:paraId="117EE2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BB3B0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86B7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38A3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DC8E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61BD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99EFD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E36C9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EC8F2F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"Insito"</w:t>
            </w:r>
          </w:p>
        </w:tc>
        <w:tc>
          <w:tcPr>
            <w:tcW w:w="709" w:type="dxa"/>
            <w:noWrap/>
            <w:hideMark/>
          </w:tcPr>
          <w:p w14:paraId="0E1E6E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073FE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3CEC8B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9AEA4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BDE28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4B7EC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ECBC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B1632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F9F544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920BC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DBA06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"Insito"</w:t>
            </w:r>
          </w:p>
        </w:tc>
        <w:tc>
          <w:tcPr>
            <w:tcW w:w="709" w:type="dxa"/>
            <w:noWrap/>
            <w:hideMark/>
          </w:tcPr>
          <w:p w14:paraId="3AA441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7AD8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</w:t>
            </w:r>
          </w:p>
        </w:tc>
        <w:tc>
          <w:tcPr>
            <w:tcW w:w="851" w:type="dxa"/>
            <w:noWrap/>
            <w:hideMark/>
          </w:tcPr>
          <w:p w14:paraId="65D88A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F563A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A02C4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3018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98E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E7D15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426396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E71B6F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B84BC8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dgałęzienia "Insito"</w:t>
            </w:r>
          </w:p>
        </w:tc>
        <w:tc>
          <w:tcPr>
            <w:tcW w:w="709" w:type="dxa"/>
            <w:noWrap/>
            <w:hideMark/>
          </w:tcPr>
          <w:p w14:paraId="1E426E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594FE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</w:t>
            </w:r>
          </w:p>
        </w:tc>
        <w:tc>
          <w:tcPr>
            <w:tcW w:w="851" w:type="dxa"/>
            <w:noWrap/>
            <w:hideMark/>
          </w:tcPr>
          <w:p w14:paraId="6FF2BA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4DF9E9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78526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2E41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8E84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7066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3E6473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975AC9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6BEEB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45º</w:t>
            </w:r>
          </w:p>
        </w:tc>
        <w:tc>
          <w:tcPr>
            <w:tcW w:w="709" w:type="dxa"/>
            <w:noWrap/>
            <w:hideMark/>
          </w:tcPr>
          <w:p w14:paraId="21B170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F2CCA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160</w:t>
            </w:r>
          </w:p>
        </w:tc>
        <w:tc>
          <w:tcPr>
            <w:tcW w:w="851" w:type="dxa"/>
            <w:noWrap/>
            <w:hideMark/>
          </w:tcPr>
          <w:p w14:paraId="646A1C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5C9FB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0BE24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7C3E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852F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67B51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3AA3BC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46422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665793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45º</w:t>
            </w:r>
          </w:p>
        </w:tc>
        <w:tc>
          <w:tcPr>
            <w:tcW w:w="709" w:type="dxa"/>
            <w:noWrap/>
            <w:hideMark/>
          </w:tcPr>
          <w:p w14:paraId="5DE8D8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BA06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200</w:t>
            </w:r>
          </w:p>
        </w:tc>
        <w:tc>
          <w:tcPr>
            <w:tcW w:w="851" w:type="dxa"/>
            <w:noWrap/>
            <w:hideMark/>
          </w:tcPr>
          <w:p w14:paraId="23AA43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5D9D2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05A8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775B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FE0B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91D49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1BCFE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4C5098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60C5D9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45º</w:t>
            </w:r>
          </w:p>
        </w:tc>
        <w:tc>
          <w:tcPr>
            <w:tcW w:w="709" w:type="dxa"/>
            <w:noWrap/>
            <w:hideMark/>
          </w:tcPr>
          <w:p w14:paraId="536F04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0DA2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160</w:t>
            </w:r>
          </w:p>
        </w:tc>
        <w:tc>
          <w:tcPr>
            <w:tcW w:w="851" w:type="dxa"/>
            <w:noWrap/>
            <w:hideMark/>
          </w:tcPr>
          <w:p w14:paraId="571A6B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BA683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E01FC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5206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D682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6563A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E5269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029DB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A68568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90º</w:t>
            </w:r>
          </w:p>
        </w:tc>
        <w:tc>
          <w:tcPr>
            <w:tcW w:w="709" w:type="dxa"/>
            <w:noWrap/>
            <w:hideMark/>
          </w:tcPr>
          <w:p w14:paraId="0FCD7B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91419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160</w:t>
            </w:r>
          </w:p>
        </w:tc>
        <w:tc>
          <w:tcPr>
            <w:tcW w:w="851" w:type="dxa"/>
            <w:noWrap/>
            <w:hideMark/>
          </w:tcPr>
          <w:p w14:paraId="731F76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191BD1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B3B8B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50F5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D654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B6676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14A5A7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6056B9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8FD03F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90º</w:t>
            </w:r>
          </w:p>
        </w:tc>
        <w:tc>
          <w:tcPr>
            <w:tcW w:w="709" w:type="dxa"/>
            <w:noWrap/>
            <w:hideMark/>
          </w:tcPr>
          <w:p w14:paraId="0D8E67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B1D30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200</w:t>
            </w:r>
          </w:p>
        </w:tc>
        <w:tc>
          <w:tcPr>
            <w:tcW w:w="851" w:type="dxa"/>
            <w:noWrap/>
            <w:hideMark/>
          </w:tcPr>
          <w:p w14:paraId="19E2A4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6BEB8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DC7B9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30B9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59B7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6D054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1E5C23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C7E05E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9B5A4B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CV 90º</w:t>
            </w:r>
          </w:p>
        </w:tc>
        <w:tc>
          <w:tcPr>
            <w:tcW w:w="709" w:type="dxa"/>
            <w:noWrap/>
            <w:hideMark/>
          </w:tcPr>
          <w:p w14:paraId="087C0D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A232E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160</w:t>
            </w:r>
          </w:p>
        </w:tc>
        <w:tc>
          <w:tcPr>
            <w:tcW w:w="851" w:type="dxa"/>
            <w:noWrap/>
            <w:hideMark/>
          </w:tcPr>
          <w:p w14:paraId="52C673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25BA5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DF25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B046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8E54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343FA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66F65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657E5C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5171FF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PCV</w:t>
            </w:r>
          </w:p>
        </w:tc>
        <w:tc>
          <w:tcPr>
            <w:tcW w:w="709" w:type="dxa"/>
            <w:noWrap/>
            <w:hideMark/>
          </w:tcPr>
          <w:p w14:paraId="23323F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9C13D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851" w:type="dxa"/>
            <w:noWrap/>
            <w:hideMark/>
          </w:tcPr>
          <w:p w14:paraId="654F92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8A5F2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58C6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B1CA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AC56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E833A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075D5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80565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0A864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kamionka</w:t>
            </w:r>
          </w:p>
        </w:tc>
        <w:tc>
          <w:tcPr>
            <w:tcW w:w="709" w:type="dxa"/>
            <w:noWrap/>
            <w:hideMark/>
          </w:tcPr>
          <w:p w14:paraId="08CDD1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DC53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150</w:t>
            </w:r>
          </w:p>
        </w:tc>
        <w:tc>
          <w:tcPr>
            <w:tcW w:w="851" w:type="dxa"/>
            <w:noWrap/>
            <w:hideMark/>
          </w:tcPr>
          <w:p w14:paraId="5185BD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2B630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27BD6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3D59B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830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35E84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19D26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9394E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C3A59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kamionka</w:t>
            </w:r>
          </w:p>
        </w:tc>
        <w:tc>
          <w:tcPr>
            <w:tcW w:w="709" w:type="dxa"/>
            <w:noWrap/>
            <w:hideMark/>
          </w:tcPr>
          <w:p w14:paraId="6DB4D6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D8EC5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200</w:t>
            </w:r>
          </w:p>
        </w:tc>
        <w:tc>
          <w:tcPr>
            <w:tcW w:w="851" w:type="dxa"/>
            <w:noWrap/>
            <w:hideMark/>
          </w:tcPr>
          <w:p w14:paraId="7939DF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C4DEA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2109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7807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BE79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438A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EF2F64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AA316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372BA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żeliwo</w:t>
            </w:r>
          </w:p>
        </w:tc>
        <w:tc>
          <w:tcPr>
            <w:tcW w:w="709" w:type="dxa"/>
            <w:noWrap/>
            <w:hideMark/>
          </w:tcPr>
          <w:p w14:paraId="019214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3807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150</w:t>
            </w:r>
          </w:p>
        </w:tc>
        <w:tc>
          <w:tcPr>
            <w:tcW w:w="851" w:type="dxa"/>
            <w:noWrap/>
            <w:hideMark/>
          </w:tcPr>
          <w:p w14:paraId="6C9509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C9B84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5265C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A899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15C2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3E4E3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D0FF29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DF8C1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00E171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żeliwo</w:t>
            </w:r>
          </w:p>
        </w:tc>
        <w:tc>
          <w:tcPr>
            <w:tcW w:w="709" w:type="dxa"/>
            <w:noWrap/>
            <w:hideMark/>
          </w:tcPr>
          <w:p w14:paraId="579975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536B7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/200</w:t>
            </w:r>
          </w:p>
        </w:tc>
        <w:tc>
          <w:tcPr>
            <w:tcW w:w="851" w:type="dxa"/>
            <w:noWrap/>
            <w:hideMark/>
          </w:tcPr>
          <w:p w14:paraId="0F19A6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60F6D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8E44C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5C71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8AE5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D8471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156806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DA482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C0EA39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pust uliczny żeliwny 40T</w:t>
            </w:r>
          </w:p>
        </w:tc>
        <w:tc>
          <w:tcPr>
            <w:tcW w:w="709" w:type="dxa"/>
            <w:noWrap/>
            <w:hideMark/>
          </w:tcPr>
          <w:p w14:paraId="58A76E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kpl.</w:t>
            </w:r>
          </w:p>
        </w:tc>
        <w:tc>
          <w:tcPr>
            <w:tcW w:w="1134" w:type="dxa"/>
            <w:hideMark/>
          </w:tcPr>
          <w:p w14:paraId="2A3EE5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4A039A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74852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C8F82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89902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FA47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94BE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772A54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88817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5DBF68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kład wpustu z wyp. betonowym</w:t>
            </w:r>
          </w:p>
        </w:tc>
        <w:tc>
          <w:tcPr>
            <w:tcW w:w="709" w:type="dxa"/>
            <w:noWrap/>
            <w:hideMark/>
          </w:tcPr>
          <w:p w14:paraId="028E08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E697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325438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3F875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DC9B4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0BED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B342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A18E0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05525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43C515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90A474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kład uliczny żeliwny</w:t>
            </w:r>
          </w:p>
        </w:tc>
        <w:tc>
          <w:tcPr>
            <w:tcW w:w="709" w:type="dxa"/>
            <w:noWrap/>
            <w:hideMark/>
          </w:tcPr>
          <w:p w14:paraId="3A5C8D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9D64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301AD9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1200B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55C0C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5300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39FD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BD66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69994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134C1D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FC9C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Wkład uliczny żywiczny</w:t>
            </w:r>
          </w:p>
        </w:tc>
        <w:tc>
          <w:tcPr>
            <w:tcW w:w="709" w:type="dxa"/>
            <w:noWrap/>
            <w:hideMark/>
          </w:tcPr>
          <w:p w14:paraId="191C7E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5335E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4EB497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12784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12C8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9F60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554D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387D0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5DF48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A2A466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2DBE92A" w14:textId="3F1BD480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Rura </w:t>
            </w:r>
            <w:r w:rsidR="006507E9" w:rsidRPr="0067275B">
              <w:rPr>
                <w:b/>
                <w:color w:val="000000"/>
                <w:sz w:val="21"/>
                <w:szCs w:val="21"/>
              </w:rPr>
              <w:t>miedziana l</w:t>
            </w:r>
            <w:r w:rsidRPr="0067275B">
              <w:rPr>
                <w:b/>
                <w:color w:val="000000"/>
                <w:sz w:val="21"/>
                <w:szCs w:val="21"/>
              </w:rPr>
              <w:t>=3mb</w:t>
            </w:r>
          </w:p>
        </w:tc>
        <w:tc>
          <w:tcPr>
            <w:tcW w:w="709" w:type="dxa"/>
            <w:noWrap/>
            <w:hideMark/>
          </w:tcPr>
          <w:p w14:paraId="198C9A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210A4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139206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420C5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3F24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7374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4B72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788A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A21F03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07AA90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B22331" w14:textId="7B6CB5B9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Rura </w:t>
            </w:r>
            <w:r w:rsidR="006507E9" w:rsidRPr="0067275B">
              <w:rPr>
                <w:b/>
                <w:color w:val="000000"/>
                <w:sz w:val="21"/>
                <w:szCs w:val="21"/>
              </w:rPr>
              <w:t>miedziana l</w:t>
            </w:r>
            <w:r w:rsidRPr="0067275B">
              <w:rPr>
                <w:b/>
                <w:color w:val="000000"/>
                <w:sz w:val="21"/>
                <w:szCs w:val="21"/>
              </w:rPr>
              <w:t>=3mb</w:t>
            </w:r>
          </w:p>
        </w:tc>
        <w:tc>
          <w:tcPr>
            <w:tcW w:w="709" w:type="dxa"/>
            <w:noWrap/>
            <w:hideMark/>
          </w:tcPr>
          <w:p w14:paraId="78FCDF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816FD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44F5D2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5ABAE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64195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13E2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DB6D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30176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34C57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309DAC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19F75A" w14:textId="379E33CF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Rura </w:t>
            </w:r>
            <w:r w:rsidR="006507E9" w:rsidRPr="0067275B">
              <w:rPr>
                <w:b/>
                <w:color w:val="000000"/>
                <w:sz w:val="21"/>
                <w:szCs w:val="21"/>
              </w:rPr>
              <w:t>miedziana l</w:t>
            </w:r>
            <w:r w:rsidRPr="0067275B">
              <w:rPr>
                <w:b/>
                <w:color w:val="000000"/>
                <w:sz w:val="21"/>
                <w:szCs w:val="21"/>
              </w:rPr>
              <w:t>=3mb</w:t>
            </w:r>
          </w:p>
        </w:tc>
        <w:tc>
          <w:tcPr>
            <w:tcW w:w="709" w:type="dxa"/>
            <w:noWrap/>
            <w:hideMark/>
          </w:tcPr>
          <w:p w14:paraId="4B331E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2010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001F31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7C42D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C23B1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062BF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59E3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E830A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391E3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788C22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8CE3B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 nyplowy</w:t>
            </w:r>
          </w:p>
        </w:tc>
        <w:tc>
          <w:tcPr>
            <w:tcW w:w="709" w:type="dxa"/>
            <w:noWrap/>
            <w:hideMark/>
          </w:tcPr>
          <w:p w14:paraId="4C0837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23A6B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464C53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93E33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43D6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7609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54A0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A691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291A9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E4829A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171A13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 nyplowy</w:t>
            </w:r>
          </w:p>
        </w:tc>
        <w:tc>
          <w:tcPr>
            <w:tcW w:w="709" w:type="dxa"/>
            <w:noWrap/>
            <w:hideMark/>
          </w:tcPr>
          <w:p w14:paraId="1F4276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C502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47FC80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CCD01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BABC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D7D7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6F72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676F1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EC378B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ED664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179625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 nyplowy</w:t>
            </w:r>
          </w:p>
        </w:tc>
        <w:tc>
          <w:tcPr>
            <w:tcW w:w="709" w:type="dxa"/>
            <w:noWrap/>
            <w:hideMark/>
          </w:tcPr>
          <w:p w14:paraId="18BEBE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8A9DF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57E8E6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CCDEF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6F30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A5B5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426F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ABAA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B40DE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FA2DC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BB722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</w:t>
            </w:r>
          </w:p>
        </w:tc>
        <w:tc>
          <w:tcPr>
            <w:tcW w:w="709" w:type="dxa"/>
            <w:noWrap/>
            <w:hideMark/>
          </w:tcPr>
          <w:p w14:paraId="4D171E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0785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A98BC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07C3F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996F2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DC49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F4EA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5CDC2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73129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384F59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ECF341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</w:t>
            </w:r>
          </w:p>
        </w:tc>
        <w:tc>
          <w:tcPr>
            <w:tcW w:w="709" w:type="dxa"/>
            <w:noWrap/>
            <w:hideMark/>
          </w:tcPr>
          <w:p w14:paraId="7E0E66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97162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5DE51F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9F88E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7852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1418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F67B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DC6D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A6928C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19DFD3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08A55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90º</w:t>
            </w:r>
          </w:p>
        </w:tc>
        <w:tc>
          <w:tcPr>
            <w:tcW w:w="709" w:type="dxa"/>
            <w:noWrap/>
            <w:hideMark/>
          </w:tcPr>
          <w:p w14:paraId="47BCAE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C6D73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7DF5B6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6753E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AF1B5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C652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6528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7BF21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CDF902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4EE55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C0FC2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 nyplowy</w:t>
            </w:r>
          </w:p>
        </w:tc>
        <w:tc>
          <w:tcPr>
            <w:tcW w:w="709" w:type="dxa"/>
            <w:noWrap/>
            <w:hideMark/>
          </w:tcPr>
          <w:p w14:paraId="3696D4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75BF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6751EF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D6C1D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C78D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8324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0BB3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F179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D0D7B0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AA093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12FCBF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 nyplowy</w:t>
            </w:r>
          </w:p>
        </w:tc>
        <w:tc>
          <w:tcPr>
            <w:tcW w:w="709" w:type="dxa"/>
            <w:noWrap/>
            <w:hideMark/>
          </w:tcPr>
          <w:p w14:paraId="51B14F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A54E9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468263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334C9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2D39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02A5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D9627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46CCD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33A47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36D81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0D156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 nyplowy</w:t>
            </w:r>
          </w:p>
        </w:tc>
        <w:tc>
          <w:tcPr>
            <w:tcW w:w="709" w:type="dxa"/>
            <w:noWrap/>
            <w:hideMark/>
          </w:tcPr>
          <w:p w14:paraId="48FB77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229E3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4C0DBC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6008D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E419D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5278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E7EC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05B64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49AB90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1381C0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97187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</w:t>
            </w:r>
          </w:p>
        </w:tc>
        <w:tc>
          <w:tcPr>
            <w:tcW w:w="709" w:type="dxa"/>
            <w:noWrap/>
            <w:hideMark/>
          </w:tcPr>
          <w:p w14:paraId="2F939A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C9DDC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5F1F53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FCB0F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C0F54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3330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E032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D0D5C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A487D9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EB9578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60889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</w:t>
            </w:r>
          </w:p>
        </w:tc>
        <w:tc>
          <w:tcPr>
            <w:tcW w:w="709" w:type="dxa"/>
            <w:noWrap/>
            <w:hideMark/>
          </w:tcPr>
          <w:p w14:paraId="2D644C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BE49A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0C1AAF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6C423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974D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09440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86E6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C5595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630ABA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A07FEE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FCB8C7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Łuk miedziany 45º</w:t>
            </w:r>
          </w:p>
        </w:tc>
        <w:tc>
          <w:tcPr>
            <w:tcW w:w="709" w:type="dxa"/>
            <w:noWrap/>
            <w:hideMark/>
          </w:tcPr>
          <w:p w14:paraId="5ED948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BEBC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4049B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67C03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A0DB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06A0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3AC3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69C1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34E487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4361E4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355AB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</w:t>
            </w:r>
          </w:p>
        </w:tc>
        <w:tc>
          <w:tcPr>
            <w:tcW w:w="709" w:type="dxa"/>
            <w:noWrap/>
            <w:hideMark/>
          </w:tcPr>
          <w:p w14:paraId="28E725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6866C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2DF764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06D2B3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2DF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C823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01D4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7383B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1B4C0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D3F610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379912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</w:t>
            </w:r>
          </w:p>
        </w:tc>
        <w:tc>
          <w:tcPr>
            <w:tcW w:w="709" w:type="dxa"/>
            <w:noWrap/>
            <w:hideMark/>
          </w:tcPr>
          <w:p w14:paraId="09C134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41044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0F16F0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7E1D6F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A4885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B30EF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5F88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EFC53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78C74B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F3FB6A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4EFAE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</w:t>
            </w:r>
          </w:p>
        </w:tc>
        <w:tc>
          <w:tcPr>
            <w:tcW w:w="709" w:type="dxa"/>
            <w:noWrap/>
            <w:hideMark/>
          </w:tcPr>
          <w:p w14:paraId="62FCA4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143BC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6E9D38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20938A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28D8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F3A1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8CCD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1A30F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801619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267983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B46F46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</w:t>
            </w:r>
          </w:p>
        </w:tc>
        <w:tc>
          <w:tcPr>
            <w:tcW w:w="709" w:type="dxa"/>
            <w:noWrap/>
            <w:hideMark/>
          </w:tcPr>
          <w:p w14:paraId="0C1B1A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6DDA0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7F55A3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36798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6438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DD97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FDDB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D456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D2AE66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809756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DE90BC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</w:t>
            </w:r>
          </w:p>
        </w:tc>
        <w:tc>
          <w:tcPr>
            <w:tcW w:w="709" w:type="dxa"/>
            <w:noWrap/>
            <w:hideMark/>
          </w:tcPr>
          <w:p w14:paraId="507620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EC59E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5E635B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24B870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2C44F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03B60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E110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3AD5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FF6043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D6184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6EE06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</w:t>
            </w:r>
          </w:p>
        </w:tc>
        <w:tc>
          <w:tcPr>
            <w:tcW w:w="709" w:type="dxa"/>
            <w:noWrap/>
            <w:hideMark/>
          </w:tcPr>
          <w:p w14:paraId="41A35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1ABEF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noWrap/>
            <w:hideMark/>
          </w:tcPr>
          <w:p w14:paraId="2C1ED5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5FF8F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84033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0E85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13FD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3EEEC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BBA257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0D6D4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2623D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 redukcyjny</w:t>
            </w:r>
          </w:p>
        </w:tc>
        <w:tc>
          <w:tcPr>
            <w:tcW w:w="709" w:type="dxa"/>
            <w:noWrap/>
            <w:hideMark/>
          </w:tcPr>
          <w:p w14:paraId="4438FF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9B8B8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22 x 28</w:t>
            </w:r>
          </w:p>
        </w:tc>
        <w:tc>
          <w:tcPr>
            <w:tcW w:w="851" w:type="dxa"/>
            <w:noWrap/>
            <w:hideMark/>
          </w:tcPr>
          <w:p w14:paraId="1E9760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05C07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5A7E0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45CF9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DD2E9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F47AC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4ACDDF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3B8A5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A37E69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 redukcyjny</w:t>
            </w:r>
          </w:p>
        </w:tc>
        <w:tc>
          <w:tcPr>
            <w:tcW w:w="709" w:type="dxa"/>
            <w:noWrap/>
            <w:hideMark/>
          </w:tcPr>
          <w:p w14:paraId="2D9693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4A3F6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8 x 28</w:t>
            </w:r>
          </w:p>
        </w:tc>
        <w:tc>
          <w:tcPr>
            <w:tcW w:w="851" w:type="dxa"/>
            <w:noWrap/>
            <w:hideMark/>
          </w:tcPr>
          <w:p w14:paraId="2140D8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FB0AE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82715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6CC0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229F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54CF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50B271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CB840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895B93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miedziany redukcyjny</w:t>
            </w:r>
          </w:p>
        </w:tc>
        <w:tc>
          <w:tcPr>
            <w:tcW w:w="709" w:type="dxa"/>
            <w:noWrap/>
            <w:hideMark/>
          </w:tcPr>
          <w:p w14:paraId="22EF72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1164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8 x 22</w:t>
            </w:r>
          </w:p>
        </w:tc>
        <w:tc>
          <w:tcPr>
            <w:tcW w:w="851" w:type="dxa"/>
            <w:noWrap/>
            <w:hideMark/>
          </w:tcPr>
          <w:p w14:paraId="514D14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510BC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1085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CD61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2039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56D3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6C533C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E895B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C49C4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 redukcyjna</w:t>
            </w:r>
          </w:p>
        </w:tc>
        <w:tc>
          <w:tcPr>
            <w:tcW w:w="709" w:type="dxa"/>
            <w:noWrap/>
            <w:hideMark/>
          </w:tcPr>
          <w:p w14:paraId="01ACCB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FB66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8</w:t>
            </w:r>
          </w:p>
        </w:tc>
        <w:tc>
          <w:tcPr>
            <w:tcW w:w="851" w:type="dxa"/>
            <w:noWrap/>
            <w:hideMark/>
          </w:tcPr>
          <w:p w14:paraId="339FA3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0E4A27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DEAC1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19EE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E734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BCF32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4DD5A6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660392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47C66A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 redukcyjna</w:t>
            </w:r>
          </w:p>
        </w:tc>
        <w:tc>
          <w:tcPr>
            <w:tcW w:w="709" w:type="dxa"/>
            <w:noWrap/>
            <w:hideMark/>
          </w:tcPr>
          <w:p w14:paraId="037BE3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2DFDB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6</w:t>
            </w:r>
          </w:p>
        </w:tc>
        <w:tc>
          <w:tcPr>
            <w:tcW w:w="851" w:type="dxa"/>
            <w:noWrap/>
            <w:hideMark/>
          </w:tcPr>
          <w:p w14:paraId="20F408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4D092B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3E9B2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781E7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896C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1962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2C68E8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AE2C66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E1A60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 redukcyjna</w:t>
            </w:r>
          </w:p>
        </w:tc>
        <w:tc>
          <w:tcPr>
            <w:tcW w:w="709" w:type="dxa"/>
            <w:noWrap/>
            <w:hideMark/>
          </w:tcPr>
          <w:p w14:paraId="43ABEB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56E09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8</w:t>
            </w:r>
          </w:p>
        </w:tc>
        <w:tc>
          <w:tcPr>
            <w:tcW w:w="851" w:type="dxa"/>
            <w:noWrap/>
            <w:hideMark/>
          </w:tcPr>
          <w:p w14:paraId="5972B6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20E090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1314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0362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E0FE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9D90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7361F7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657CD0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1607D0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miedziana redukcyjna</w:t>
            </w:r>
          </w:p>
        </w:tc>
        <w:tc>
          <w:tcPr>
            <w:tcW w:w="709" w:type="dxa"/>
            <w:noWrap/>
            <w:hideMark/>
          </w:tcPr>
          <w:p w14:paraId="3DA92A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E233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22</w:t>
            </w:r>
          </w:p>
        </w:tc>
        <w:tc>
          <w:tcPr>
            <w:tcW w:w="851" w:type="dxa"/>
            <w:noWrap/>
            <w:hideMark/>
          </w:tcPr>
          <w:p w14:paraId="09D033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36615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E65AE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DF66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609D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B90A5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2EFDA6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261D8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EB0BAD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5CFC32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23307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 x 1/2''</w:t>
            </w:r>
          </w:p>
        </w:tc>
        <w:tc>
          <w:tcPr>
            <w:tcW w:w="851" w:type="dxa"/>
            <w:noWrap/>
            <w:hideMark/>
          </w:tcPr>
          <w:p w14:paraId="0AA347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34F183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45D5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0FAA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FC00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B2D7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E4D6E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69B218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861E5A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4EB4E9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5E65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 x 3/4''</w:t>
            </w:r>
          </w:p>
        </w:tc>
        <w:tc>
          <w:tcPr>
            <w:tcW w:w="851" w:type="dxa"/>
            <w:noWrap/>
            <w:hideMark/>
          </w:tcPr>
          <w:p w14:paraId="79754D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4267A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33648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886C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A644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9367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E1E1BC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015535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D29F42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7D87DA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D451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/2''</w:t>
            </w:r>
          </w:p>
        </w:tc>
        <w:tc>
          <w:tcPr>
            <w:tcW w:w="851" w:type="dxa"/>
            <w:noWrap/>
            <w:hideMark/>
          </w:tcPr>
          <w:p w14:paraId="6F5338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6AD8E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B5117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0F7D2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5F80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0D95E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D320C1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1D660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E0239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2FC213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37E5E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3/4''</w:t>
            </w:r>
          </w:p>
        </w:tc>
        <w:tc>
          <w:tcPr>
            <w:tcW w:w="851" w:type="dxa"/>
            <w:noWrap/>
            <w:hideMark/>
          </w:tcPr>
          <w:p w14:paraId="620CF1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59043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6DD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3C67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4D04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C5AA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B39B18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40776C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D64534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6CDBEA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BCA33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''</w:t>
            </w:r>
          </w:p>
        </w:tc>
        <w:tc>
          <w:tcPr>
            <w:tcW w:w="851" w:type="dxa"/>
            <w:noWrap/>
            <w:hideMark/>
          </w:tcPr>
          <w:p w14:paraId="272593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7A700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CC32A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3397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53FB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4DF72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4B10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F5C9E5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33A46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2B370F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A4A88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/2''</w:t>
            </w:r>
          </w:p>
        </w:tc>
        <w:tc>
          <w:tcPr>
            <w:tcW w:w="851" w:type="dxa"/>
            <w:noWrap/>
            <w:hideMark/>
          </w:tcPr>
          <w:p w14:paraId="186910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11BD74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39B3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AFE3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BE0A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FB192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A28FC6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CBD365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1DB3FD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732CDB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AEC65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3/4''</w:t>
            </w:r>
          </w:p>
        </w:tc>
        <w:tc>
          <w:tcPr>
            <w:tcW w:w="851" w:type="dxa"/>
            <w:noWrap/>
            <w:hideMark/>
          </w:tcPr>
          <w:p w14:paraId="7A00E6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F8C4F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C470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25F5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34E1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DCA6F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A8ACF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67ECD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F68DE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ka przejściowa GZ z brązu</w:t>
            </w:r>
          </w:p>
        </w:tc>
        <w:tc>
          <w:tcPr>
            <w:tcW w:w="709" w:type="dxa"/>
            <w:noWrap/>
            <w:hideMark/>
          </w:tcPr>
          <w:p w14:paraId="6FAF03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1CA5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''</w:t>
            </w:r>
          </w:p>
        </w:tc>
        <w:tc>
          <w:tcPr>
            <w:tcW w:w="851" w:type="dxa"/>
            <w:noWrap/>
            <w:hideMark/>
          </w:tcPr>
          <w:p w14:paraId="6E0FF8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75CC0E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5556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DFE0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B8E0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E808C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BF8DAE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FF44E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04652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7CAA86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4EA5E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 x 1/2''</w:t>
            </w:r>
          </w:p>
        </w:tc>
        <w:tc>
          <w:tcPr>
            <w:tcW w:w="851" w:type="dxa"/>
            <w:noWrap/>
            <w:hideMark/>
          </w:tcPr>
          <w:p w14:paraId="1E4526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5DE52E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C392D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89B4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D62B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455D5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F72C8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4F325F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F0532B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5577DE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2AF8C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 x 3/4''</w:t>
            </w:r>
          </w:p>
        </w:tc>
        <w:tc>
          <w:tcPr>
            <w:tcW w:w="851" w:type="dxa"/>
            <w:noWrap/>
            <w:hideMark/>
          </w:tcPr>
          <w:p w14:paraId="53B0CD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0D6E8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A49C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0754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49D4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0678C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1EA1D9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828A9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0B0C7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0AE9C3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F5BF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/2''</w:t>
            </w:r>
          </w:p>
        </w:tc>
        <w:tc>
          <w:tcPr>
            <w:tcW w:w="851" w:type="dxa"/>
            <w:noWrap/>
            <w:hideMark/>
          </w:tcPr>
          <w:p w14:paraId="22B144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5A760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135A2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1B70C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65FA9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EE493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8C644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7EB30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A6E6B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4DEDC5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5C978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3/4''</w:t>
            </w:r>
          </w:p>
        </w:tc>
        <w:tc>
          <w:tcPr>
            <w:tcW w:w="851" w:type="dxa"/>
            <w:noWrap/>
            <w:hideMark/>
          </w:tcPr>
          <w:p w14:paraId="0D256C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FBA13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094BE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53E0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DBC8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B86F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D3D8F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F024C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8C0B5F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2411E1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D0CA4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 x 1''</w:t>
            </w:r>
          </w:p>
        </w:tc>
        <w:tc>
          <w:tcPr>
            <w:tcW w:w="851" w:type="dxa"/>
            <w:noWrap/>
            <w:hideMark/>
          </w:tcPr>
          <w:p w14:paraId="491C75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3D61A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B54C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4526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DCAE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2E78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C8AF02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3785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15C06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6683E8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D7179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3/4''</w:t>
            </w:r>
          </w:p>
        </w:tc>
        <w:tc>
          <w:tcPr>
            <w:tcW w:w="851" w:type="dxa"/>
            <w:noWrap/>
            <w:hideMark/>
          </w:tcPr>
          <w:p w14:paraId="355986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68255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12F5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6432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F4AB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26660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261812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92CD0E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756331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Mufa przejściowa GW z brązu</w:t>
            </w:r>
          </w:p>
        </w:tc>
        <w:tc>
          <w:tcPr>
            <w:tcW w:w="709" w:type="dxa"/>
            <w:noWrap/>
            <w:hideMark/>
          </w:tcPr>
          <w:p w14:paraId="40F39E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D07F8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 x 1''</w:t>
            </w:r>
          </w:p>
        </w:tc>
        <w:tc>
          <w:tcPr>
            <w:tcW w:w="851" w:type="dxa"/>
            <w:noWrap/>
            <w:hideMark/>
          </w:tcPr>
          <w:p w14:paraId="15D4D2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20AD20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D2E3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6033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B1AA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E8CF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D80B74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1A5E7F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C13E0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34768F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37C66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''</w:t>
            </w:r>
          </w:p>
        </w:tc>
        <w:tc>
          <w:tcPr>
            <w:tcW w:w="851" w:type="dxa"/>
            <w:noWrap/>
            <w:hideMark/>
          </w:tcPr>
          <w:p w14:paraId="166A34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035EC2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54F49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D1DF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755C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6F1B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3916F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E0319F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0730F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26EDEA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05BD5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''</w:t>
            </w:r>
          </w:p>
        </w:tc>
        <w:tc>
          <w:tcPr>
            <w:tcW w:w="851" w:type="dxa"/>
            <w:noWrap/>
            <w:hideMark/>
          </w:tcPr>
          <w:p w14:paraId="2E29E6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275" w:type="dxa"/>
          </w:tcPr>
          <w:p w14:paraId="187884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843F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67D0C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4D70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3D7A9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CB3C62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D67C35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BD25A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2359B9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3E9F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''</w:t>
            </w:r>
          </w:p>
        </w:tc>
        <w:tc>
          <w:tcPr>
            <w:tcW w:w="851" w:type="dxa"/>
            <w:noWrap/>
            <w:hideMark/>
          </w:tcPr>
          <w:p w14:paraId="317ABD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CB698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163C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4162A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6E25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A07B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300A0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7C67B6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78C3C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47FCA8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2CCA7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''</w:t>
            </w:r>
          </w:p>
        </w:tc>
        <w:tc>
          <w:tcPr>
            <w:tcW w:w="851" w:type="dxa"/>
            <w:noWrap/>
            <w:hideMark/>
          </w:tcPr>
          <w:p w14:paraId="403856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C6CA4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E74F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E57A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9C12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E871B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824CA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DFCB3D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8AF82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185F80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2BEA6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''</w:t>
            </w:r>
          </w:p>
        </w:tc>
        <w:tc>
          <w:tcPr>
            <w:tcW w:w="851" w:type="dxa"/>
            <w:noWrap/>
            <w:hideMark/>
          </w:tcPr>
          <w:p w14:paraId="06FD5A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093BA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5983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1B44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2399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0CBFB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BE54FD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C3565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9D53AB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</w:t>
            </w:r>
          </w:p>
        </w:tc>
        <w:tc>
          <w:tcPr>
            <w:tcW w:w="709" w:type="dxa"/>
            <w:noWrap/>
            <w:hideMark/>
          </w:tcPr>
          <w:p w14:paraId="543ABE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CAEC2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''</w:t>
            </w:r>
          </w:p>
        </w:tc>
        <w:tc>
          <w:tcPr>
            <w:tcW w:w="851" w:type="dxa"/>
            <w:noWrap/>
            <w:hideMark/>
          </w:tcPr>
          <w:p w14:paraId="07790C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49CEAA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86182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C783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1F7B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6D170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60F362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734E9F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0049B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 AISI 316</w:t>
            </w:r>
          </w:p>
        </w:tc>
        <w:tc>
          <w:tcPr>
            <w:tcW w:w="709" w:type="dxa"/>
            <w:noWrap/>
            <w:hideMark/>
          </w:tcPr>
          <w:p w14:paraId="4A182E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CCAE8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''</w:t>
            </w:r>
          </w:p>
        </w:tc>
        <w:tc>
          <w:tcPr>
            <w:tcW w:w="851" w:type="dxa"/>
            <w:noWrap/>
            <w:hideMark/>
          </w:tcPr>
          <w:p w14:paraId="2F48EE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1BEF86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F1000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EB8A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3283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2F181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10CCF9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09C50B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7D1C70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 AISI 316</w:t>
            </w:r>
          </w:p>
        </w:tc>
        <w:tc>
          <w:tcPr>
            <w:tcW w:w="709" w:type="dxa"/>
            <w:noWrap/>
            <w:hideMark/>
          </w:tcPr>
          <w:p w14:paraId="45CC96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4C7F8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''</w:t>
            </w:r>
          </w:p>
        </w:tc>
        <w:tc>
          <w:tcPr>
            <w:tcW w:w="851" w:type="dxa"/>
            <w:noWrap/>
            <w:hideMark/>
          </w:tcPr>
          <w:p w14:paraId="16A6EB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1CB4E4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AACA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2BAD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A402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1F8CE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83B264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843D4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330996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Zawór </w:t>
            </w:r>
            <w:proofErr w:type="gramStart"/>
            <w:r w:rsidRPr="0067275B">
              <w:rPr>
                <w:b/>
                <w:color w:val="000000"/>
                <w:sz w:val="21"/>
                <w:szCs w:val="21"/>
              </w:rPr>
              <w:t>zwrotny  AISI</w:t>
            </w:r>
            <w:proofErr w:type="gramEnd"/>
            <w:r w:rsidRPr="0067275B">
              <w:rPr>
                <w:b/>
                <w:color w:val="000000"/>
                <w:sz w:val="21"/>
                <w:szCs w:val="21"/>
              </w:rPr>
              <w:t xml:space="preserve"> 316</w:t>
            </w:r>
          </w:p>
        </w:tc>
        <w:tc>
          <w:tcPr>
            <w:tcW w:w="709" w:type="dxa"/>
            <w:noWrap/>
            <w:hideMark/>
          </w:tcPr>
          <w:p w14:paraId="0A79C3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C4E29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''</w:t>
            </w:r>
          </w:p>
        </w:tc>
        <w:tc>
          <w:tcPr>
            <w:tcW w:w="851" w:type="dxa"/>
            <w:noWrap/>
            <w:hideMark/>
          </w:tcPr>
          <w:p w14:paraId="5DA71D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6F2C4A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32F9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A7E2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AF25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3675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4F22D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03767B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9220E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 kołnierzowy</w:t>
            </w:r>
          </w:p>
        </w:tc>
        <w:tc>
          <w:tcPr>
            <w:tcW w:w="709" w:type="dxa"/>
            <w:noWrap/>
            <w:hideMark/>
          </w:tcPr>
          <w:p w14:paraId="490641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0124B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28E0F2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58C953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98DC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4216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648E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7B5D2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4DF60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F839E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8D1CAF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 kołnierzowy</w:t>
            </w:r>
          </w:p>
        </w:tc>
        <w:tc>
          <w:tcPr>
            <w:tcW w:w="709" w:type="dxa"/>
            <w:noWrap/>
            <w:hideMark/>
          </w:tcPr>
          <w:p w14:paraId="1364A8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7B11F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0120D2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634306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D5ECB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B989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CD02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3F475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32CD3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DE3CAD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E9C70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zwrotny kołnierzowy</w:t>
            </w:r>
          </w:p>
        </w:tc>
        <w:tc>
          <w:tcPr>
            <w:tcW w:w="709" w:type="dxa"/>
            <w:noWrap/>
            <w:hideMark/>
          </w:tcPr>
          <w:p w14:paraId="7185AD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050F8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2D5F00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09D11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AAAF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0B06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0828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0EE3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14DB19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6F8E6A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B50C0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6D9C2C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B70C6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''</w:t>
            </w:r>
          </w:p>
        </w:tc>
        <w:tc>
          <w:tcPr>
            <w:tcW w:w="851" w:type="dxa"/>
            <w:noWrap/>
            <w:hideMark/>
          </w:tcPr>
          <w:p w14:paraId="508049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49B41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39BA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A878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179E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F27B4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3CA49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CA3EE0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EECD5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4F4884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C088E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''</w:t>
            </w:r>
          </w:p>
        </w:tc>
        <w:tc>
          <w:tcPr>
            <w:tcW w:w="851" w:type="dxa"/>
            <w:noWrap/>
            <w:hideMark/>
          </w:tcPr>
          <w:p w14:paraId="5F475A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4F5CC5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1936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3C4C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5A01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6FA4BD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981766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08215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976630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7DC142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A1B75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''</w:t>
            </w:r>
          </w:p>
        </w:tc>
        <w:tc>
          <w:tcPr>
            <w:tcW w:w="851" w:type="dxa"/>
            <w:noWrap/>
            <w:hideMark/>
          </w:tcPr>
          <w:p w14:paraId="0A84E9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5" w:type="dxa"/>
          </w:tcPr>
          <w:p w14:paraId="27EFCA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4925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1DDD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C36E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A7F1C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B0CE7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6A876F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7E9570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1DBD35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B4E7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''</w:t>
            </w:r>
          </w:p>
        </w:tc>
        <w:tc>
          <w:tcPr>
            <w:tcW w:w="851" w:type="dxa"/>
            <w:noWrap/>
            <w:hideMark/>
          </w:tcPr>
          <w:p w14:paraId="7D270A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DBED9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DB001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48C3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68AF8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C5B71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D6561C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19E2E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1239E9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4E8841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C3757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''</w:t>
            </w:r>
          </w:p>
        </w:tc>
        <w:tc>
          <w:tcPr>
            <w:tcW w:w="851" w:type="dxa"/>
            <w:noWrap/>
            <w:hideMark/>
          </w:tcPr>
          <w:p w14:paraId="5233C7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774B0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29A63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DBFD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9557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558DE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7F9C26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5660CA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0137D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64C727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7355E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''</w:t>
            </w:r>
          </w:p>
        </w:tc>
        <w:tc>
          <w:tcPr>
            <w:tcW w:w="851" w:type="dxa"/>
            <w:noWrap/>
            <w:hideMark/>
          </w:tcPr>
          <w:p w14:paraId="656CC2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1863AE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32805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6A16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00D2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08B38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6E9836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A4748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7179AA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4F953F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B9EDB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085CC0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9568D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88A7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80BF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4E16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1C5A8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F9B711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762286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B4130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264A4B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2C5B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3FB76F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7B2CAD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C1093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2FD4F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E38A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63238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E77A44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4DE9A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08856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antyskażeniowy</w:t>
            </w:r>
          </w:p>
        </w:tc>
        <w:tc>
          <w:tcPr>
            <w:tcW w:w="709" w:type="dxa"/>
            <w:noWrap/>
            <w:hideMark/>
          </w:tcPr>
          <w:p w14:paraId="5AF297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7BB8B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60E992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7B9618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83AB8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B722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A073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8B42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5B2F6D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EE5F40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6CFD89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czerpalny</w:t>
            </w:r>
          </w:p>
        </w:tc>
        <w:tc>
          <w:tcPr>
            <w:tcW w:w="709" w:type="dxa"/>
            <w:noWrap/>
            <w:hideMark/>
          </w:tcPr>
          <w:p w14:paraId="4EB59C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83863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''</w:t>
            </w:r>
          </w:p>
        </w:tc>
        <w:tc>
          <w:tcPr>
            <w:tcW w:w="851" w:type="dxa"/>
            <w:noWrap/>
            <w:hideMark/>
          </w:tcPr>
          <w:p w14:paraId="165493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14:paraId="45A003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C3E4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410CD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97F9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3EA0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734BE0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DB50D7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5D198B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kulowy czerpalny</w:t>
            </w:r>
          </w:p>
        </w:tc>
        <w:tc>
          <w:tcPr>
            <w:tcW w:w="709" w:type="dxa"/>
            <w:noWrap/>
            <w:hideMark/>
          </w:tcPr>
          <w:p w14:paraId="14DD92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33905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''</w:t>
            </w:r>
          </w:p>
        </w:tc>
        <w:tc>
          <w:tcPr>
            <w:tcW w:w="851" w:type="dxa"/>
            <w:noWrap/>
            <w:hideMark/>
          </w:tcPr>
          <w:p w14:paraId="0D9672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 w14:paraId="5FC2AD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A825B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FEE6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E236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7579D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F1A26C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6A083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CA671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ensator uderzeń żeliwny</w:t>
            </w:r>
          </w:p>
        </w:tc>
        <w:tc>
          <w:tcPr>
            <w:tcW w:w="709" w:type="dxa"/>
            <w:noWrap/>
            <w:hideMark/>
          </w:tcPr>
          <w:p w14:paraId="0AE0FA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0070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4FD902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332F1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471E7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C0CC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6D68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33E7B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06C859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94DB4B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19F0C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ensator uderzeń żeliwny</w:t>
            </w:r>
          </w:p>
        </w:tc>
        <w:tc>
          <w:tcPr>
            <w:tcW w:w="709" w:type="dxa"/>
            <w:noWrap/>
            <w:hideMark/>
          </w:tcPr>
          <w:p w14:paraId="5F379D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3A8A7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2840E9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D3D54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4CCBE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B7CB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12F6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5887E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871CED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E4E216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64A96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ensator uderzeń żeliwny</w:t>
            </w:r>
          </w:p>
        </w:tc>
        <w:tc>
          <w:tcPr>
            <w:tcW w:w="709" w:type="dxa"/>
            <w:noWrap/>
            <w:hideMark/>
          </w:tcPr>
          <w:p w14:paraId="5EC318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91AE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58CEA7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0AEF3D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7241D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80FA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2748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80D11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7BF9B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1195D0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13D67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ensator uderzeń żeliwny</w:t>
            </w:r>
          </w:p>
        </w:tc>
        <w:tc>
          <w:tcPr>
            <w:tcW w:w="709" w:type="dxa"/>
            <w:noWrap/>
            <w:hideMark/>
          </w:tcPr>
          <w:p w14:paraId="4516D6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84280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4A3EF7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C96E6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2180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443A9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B9D9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EE190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661404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5287A2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3CE3611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</w:t>
            </w:r>
            <w:proofErr w:type="gramStart"/>
            <w:r w:rsidRPr="0067275B">
              <w:rPr>
                <w:b/>
                <w:color w:val="000000"/>
                <w:sz w:val="21"/>
                <w:szCs w:val="21"/>
              </w:rPr>
              <w:t>międzykołnierzowa  do</w:t>
            </w:r>
            <w:proofErr w:type="gramEnd"/>
            <w:r w:rsidRPr="0067275B">
              <w:rPr>
                <w:b/>
                <w:color w:val="000000"/>
                <w:sz w:val="21"/>
                <w:szCs w:val="21"/>
              </w:rPr>
              <w:t xml:space="preserve"> płynów agresywnych A2</w:t>
            </w:r>
          </w:p>
        </w:tc>
        <w:tc>
          <w:tcPr>
            <w:tcW w:w="709" w:type="dxa"/>
            <w:noWrap/>
            <w:hideMark/>
          </w:tcPr>
          <w:p w14:paraId="7A0FB1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723E8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47A0FB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05DF22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3B26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429C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79E9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FD1D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E749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EB543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2E0A577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5DCB0E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207B2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0C569D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71EFC2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0A13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BA453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1279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CC1F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6E5151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EA231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0651BA2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085FEB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2C812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306C6A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4A4773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22ADB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3FF1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1964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3A05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A293E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D67F93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48D07A3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00EE46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0472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25 mm</w:t>
            </w:r>
          </w:p>
        </w:tc>
        <w:tc>
          <w:tcPr>
            <w:tcW w:w="851" w:type="dxa"/>
            <w:noWrap/>
            <w:hideMark/>
          </w:tcPr>
          <w:p w14:paraId="55B2C3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45FB7C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BDC5E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016CE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601B2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A384B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D7027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0FAD6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087CF92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3D6F1C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AE7B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42B5FC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AA1A2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F1B3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48ABB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4EA2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B474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3381D3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C86036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1C3CF8B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6A1E08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3435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</w:t>
            </w:r>
          </w:p>
        </w:tc>
        <w:tc>
          <w:tcPr>
            <w:tcW w:w="851" w:type="dxa"/>
            <w:noWrap/>
            <w:hideMark/>
          </w:tcPr>
          <w:p w14:paraId="7700B4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711FCA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AD59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4E99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65736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AE30B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71DE9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AC5C1C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7FA8310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726EDB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1ED48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271622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73458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E215A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A58A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BA29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5E2FF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ADFE43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B7647E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33B1A0C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Klapa zwrotn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</w:t>
            </w:r>
          </w:p>
        </w:tc>
        <w:tc>
          <w:tcPr>
            <w:tcW w:w="709" w:type="dxa"/>
            <w:noWrap/>
            <w:hideMark/>
          </w:tcPr>
          <w:p w14:paraId="40725B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400D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00 mm</w:t>
            </w:r>
          </w:p>
        </w:tc>
        <w:tc>
          <w:tcPr>
            <w:tcW w:w="851" w:type="dxa"/>
            <w:noWrap/>
            <w:hideMark/>
          </w:tcPr>
          <w:p w14:paraId="7A5B1B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4404D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1EFC8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F9FE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A97A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3C295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E0C417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A42C19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E0871E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łnierz przejściowy redukcyjny płaski</w:t>
            </w:r>
          </w:p>
        </w:tc>
        <w:tc>
          <w:tcPr>
            <w:tcW w:w="709" w:type="dxa"/>
            <w:noWrap/>
            <w:hideMark/>
          </w:tcPr>
          <w:p w14:paraId="750674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3AD34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x 50 mm</w:t>
            </w:r>
          </w:p>
        </w:tc>
        <w:tc>
          <w:tcPr>
            <w:tcW w:w="851" w:type="dxa"/>
            <w:noWrap/>
            <w:hideMark/>
          </w:tcPr>
          <w:p w14:paraId="76BDD7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BEF17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E5958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B01A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01B1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F6B8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12C156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37AC0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DCF348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łnierz przejściowy redukcyjny płaski</w:t>
            </w:r>
          </w:p>
        </w:tc>
        <w:tc>
          <w:tcPr>
            <w:tcW w:w="709" w:type="dxa"/>
            <w:noWrap/>
            <w:hideMark/>
          </w:tcPr>
          <w:p w14:paraId="411EEA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1400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x 80 mm</w:t>
            </w:r>
          </w:p>
        </w:tc>
        <w:tc>
          <w:tcPr>
            <w:tcW w:w="851" w:type="dxa"/>
            <w:noWrap/>
            <w:hideMark/>
          </w:tcPr>
          <w:p w14:paraId="4C72BB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88304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56AF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9394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A29E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A078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9E5560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3EAED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C7644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łnierz przejściowy redukcyjny płaski</w:t>
            </w:r>
          </w:p>
        </w:tc>
        <w:tc>
          <w:tcPr>
            <w:tcW w:w="709" w:type="dxa"/>
            <w:noWrap/>
            <w:hideMark/>
          </w:tcPr>
          <w:p w14:paraId="2A5F95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00272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x 100 mm</w:t>
            </w:r>
          </w:p>
        </w:tc>
        <w:tc>
          <w:tcPr>
            <w:tcW w:w="851" w:type="dxa"/>
            <w:noWrap/>
            <w:hideMark/>
          </w:tcPr>
          <w:p w14:paraId="6900A4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58C016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C301D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FB39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CC835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7B6C6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7D23D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E21F57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D3263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łnierz przejściowy redukcyjny płaski</w:t>
            </w:r>
          </w:p>
        </w:tc>
        <w:tc>
          <w:tcPr>
            <w:tcW w:w="709" w:type="dxa"/>
            <w:noWrap/>
            <w:hideMark/>
          </w:tcPr>
          <w:p w14:paraId="2A6E88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D6E62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x 150 mm</w:t>
            </w:r>
          </w:p>
        </w:tc>
        <w:tc>
          <w:tcPr>
            <w:tcW w:w="851" w:type="dxa"/>
            <w:noWrap/>
            <w:hideMark/>
          </w:tcPr>
          <w:p w14:paraId="3EC8CB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83C00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E734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E8F7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46AB8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D43FE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1B2B06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D55D4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77693D85" w14:textId="4B365B06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rzepustnica międzykołnierzowa do płynów agresywnych A2</w:t>
            </w:r>
          </w:p>
        </w:tc>
        <w:tc>
          <w:tcPr>
            <w:tcW w:w="709" w:type="dxa"/>
            <w:noWrap/>
            <w:hideMark/>
          </w:tcPr>
          <w:p w14:paraId="1B69FC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C0489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652A58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249B99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063C9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45A2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72EF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D506E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3DC32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2612D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02ACCCFF" w14:textId="20482CF3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Przepustnica międzykołnierzowa </w:t>
            </w:r>
            <w:r w:rsidR="006507E9" w:rsidRPr="0067275B">
              <w:rPr>
                <w:b/>
                <w:color w:val="000000"/>
                <w:sz w:val="21"/>
                <w:szCs w:val="21"/>
              </w:rPr>
              <w:t>do płynów</w:t>
            </w:r>
            <w:r w:rsidRPr="0067275B">
              <w:rPr>
                <w:b/>
                <w:color w:val="000000"/>
                <w:sz w:val="21"/>
                <w:szCs w:val="21"/>
              </w:rPr>
              <w:t xml:space="preserve"> agresywnych A2</w:t>
            </w:r>
          </w:p>
        </w:tc>
        <w:tc>
          <w:tcPr>
            <w:tcW w:w="709" w:type="dxa"/>
            <w:noWrap/>
            <w:hideMark/>
          </w:tcPr>
          <w:p w14:paraId="3A4109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C2131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50831E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512DD4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3D0C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1F50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5C8F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EBCD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623AA7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74AB8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47E607C7" w14:textId="6AE092A6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Przepustnica międzykołnierzowa </w:t>
            </w:r>
            <w:r w:rsidR="006507E9" w:rsidRPr="0067275B">
              <w:rPr>
                <w:b/>
                <w:color w:val="000000"/>
                <w:sz w:val="21"/>
                <w:szCs w:val="21"/>
              </w:rPr>
              <w:t>do płynów</w:t>
            </w:r>
            <w:r w:rsidRPr="0067275B">
              <w:rPr>
                <w:b/>
                <w:color w:val="000000"/>
                <w:sz w:val="21"/>
                <w:szCs w:val="21"/>
              </w:rPr>
              <w:t xml:space="preserve"> agresywnych A2</w:t>
            </w:r>
          </w:p>
        </w:tc>
        <w:tc>
          <w:tcPr>
            <w:tcW w:w="709" w:type="dxa"/>
            <w:noWrap/>
            <w:hideMark/>
          </w:tcPr>
          <w:p w14:paraId="5EC549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18FE6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187BCC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05EBF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DEE10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1016E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EA6F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2C3A1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A85E7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5055E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11FC4654" w14:textId="392E66C5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rzepustnica międzykołnierzowa do płynów agresywnych A2</w:t>
            </w:r>
          </w:p>
        </w:tc>
        <w:tc>
          <w:tcPr>
            <w:tcW w:w="709" w:type="dxa"/>
            <w:noWrap/>
            <w:hideMark/>
          </w:tcPr>
          <w:p w14:paraId="1622BB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D91B6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6A0375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21BFDE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C04D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6EAD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F728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8CF74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4FFE3A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B3C50E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53F8495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rzepustnica międzykołnierzowa, odcinająca do biogazu A4</w:t>
            </w:r>
          </w:p>
        </w:tc>
        <w:tc>
          <w:tcPr>
            <w:tcW w:w="709" w:type="dxa"/>
            <w:noWrap/>
            <w:hideMark/>
          </w:tcPr>
          <w:p w14:paraId="77227B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0D68F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25 mm</w:t>
            </w:r>
          </w:p>
        </w:tc>
        <w:tc>
          <w:tcPr>
            <w:tcW w:w="851" w:type="dxa"/>
            <w:noWrap/>
            <w:hideMark/>
          </w:tcPr>
          <w:p w14:paraId="42394D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B5BC7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B0EF4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C79B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B6F9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998C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65289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CCC10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2516EBA9" w14:textId="03F824BA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rzepustnica międzykołnierzowa do płynów agresywnych A2</w:t>
            </w:r>
          </w:p>
        </w:tc>
        <w:tc>
          <w:tcPr>
            <w:tcW w:w="709" w:type="dxa"/>
            <w:noWrap/>
            <w:hideMark/>
          </w:tcPr>
          <w:p w14:paraId="7B5B87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164D3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</w:t>
            </w:r>
          </w:p>
        </w:tc>
        <w:tc>
          <w:tcPr>
            <w:tcW w:w="851" w:type="dxa"/>
            <w:noWrap/>
            <w:hideMark/>
          </w:tcPr>
          <w:p w14:paraId="142111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39C5B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06DB61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EF68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7675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D89D9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BCFF9C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D223B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1BB0B93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Przepustnic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 A2</w:t>
            </w:r>
          </w:p>
        </w:tc>
        <w:tc>
          <w:tcPr>
            <w:tcW w:w="709" w:type="dxa"/>
            <w:noWrap/>
            <w:hideMark/>
          </w:tcPr>
          <w:p w14:paraId="65BE1A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F8FD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132775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BE262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DF1F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8DA18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FB1F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03B8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670C0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ADEB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6F27240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 xml:space="preserve">Przepustnica międzykołnierzowa  </w:t>
            </w:r>
            <w:r w:rsidRPr="0067275B">
              <w:rPr>
                <w:b/>
                <w:color w:val="000000"/>
                <w:sz w:val="21"/>
                <w:szCs w:val="21"/>
              </w:rPr>
              <w:br/>
              <w:t>do płynów agresywnych A2</w:t>
            </w:r>
          </w:p>
        </w:tc>
        <w:tc>
          <w:tcPr>
            <w:tcW w:w="709" w:type="dxa"/>
            <w:noWrap/>
            <w:hideMark/>
          </w:tcPr>
          <w:p w14:paraId="4B9D43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B272F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0 mm</w:t>
            </w:r>
          </w:p>
        </w:tc>
        <w:tc>
          <w:tcPr>
            <w:tcW w:w="851" w:type="dxa"/>
            <w:noWrap/>
            <w:hideMark/>
          </w:tcPr>
          <w:p w14:paraId="595AE6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0F5883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C095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3A3A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D008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FDE97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E41E3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1452C0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05B7E1D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nożowa kwasoodporna A4 ręczna</w:t>
            </w:r>
          </w:p>
        </w:tc>
        <w:tc>
          <w:tcPr>
            <w:tcW w:w="709" w:type="dxa"/>
            <w:noWrap/>
            <w:hideMark/>
          </w:tcPr>
          <w:p w14:paraId="7A5EC2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54BB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6D9A3A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0D23F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D549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79F2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5936D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B990F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F1965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6948B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3516F7D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nożowa kwasoodporna A4 ręczna</w:t>
            </w:r>
          </w:p>
        </w:tc>
        <w:tc>
          <w:tcPr>
            <w:tcW w:w="709" w:type="dxa"/>
            <w:noWrap/>
            <w:hideMark/>
          </w:tcPr>
          <w:p w14:paraId="4D2F7E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2047F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71A9F6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05EEB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83CA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FF3F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4219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FCC41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A9E8A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421552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2DCCB94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nożowa kwasoodporna A4 ręczna</w:t>
            </w:r>
          </w:p>
        </w:tc>
        <w:tc>
          <w:tcPr>
            <w:tcW w:w="709" w:type="dxa"/>
            <w:noWrap/>
            <w:hideMark/>
          </w:tcPr>
          <w:p w14:paraId="21ED63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B07D1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</w:t>
            </w:r>
          </w:p>
        </w:tc>
        <w:tc>
          <w:tcPr>
            <w:tcW w:w="851" w:type="dxa"/>
            <w:noWrap/>
            <w:hideMark/>
          </w:tcPr>
          <w:p w14:paraId="65FFC2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FCC06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13113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B492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6006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DD9B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24AA60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379F1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23DF263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rzepustnica międzykołnierzowa do płynów agresywnych A2</w:t>
            </w:r>
          </w:p>
        </w:tc>
        <w:tc>
          <w:tcPr>
            <w:tcW w:w="709" w:type="dxa"/>
            <w:noWrap/>
            <w:hideMark/>
          </w:tcPr>
          <w:p w14:paraId="42C93B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CEE61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00 mm</w:t>
            </w:r>
          </w:p>
        </w:tc>
        <w:tc>
          <w:tcPr>
            <w:tcW w:w="851" w:type="dxa"/>
            <w:noWrap/>
            <w:hideMark/>
          </w:tcPr>
          <w:p w14:paraId="2021C5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AAF1A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A3FA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D093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B939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FEF16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29DD5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4D0B93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5EDFF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20C367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7849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389619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716DCC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5897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BF58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A9AD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6C13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70C14B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21CB54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26300C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6B21B9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CDDF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 mm</w:t>
            </w:r>
          </w:p>
        </w:tc>
        <w:tc>
          <w:tcPr>
            <w:tcW w:w="851" w:type="dxa"/>
            <w:noWrap/>
            <w:hideMark/>
          </w:tcPr>
          <w:p w14:paraId="7FFED5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6E4A58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3D51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C7E52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1F07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7A40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733E1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5840EC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3858D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2AB3FF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66EE5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776E9E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69B14D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F73B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4B1D3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1BD0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71457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8D8BBF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A20E5F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22519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6EA165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0CE0F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25 mm</w:t>
            </w:r>
          </w:p>
        </w:tc>
        <w:tc>
          <w:tcPr>
            <w:tcW w:w="851" w:type="dxa"/>
            <w:noWrap/>
            <w:hideMark/>
          </w:tcPr>
          <w:p w14:paraId="3C3A51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453B1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9C588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A1272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CB67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63BA2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DBC66B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DB0C9F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41595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000CDF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EFD8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 mm</w:t>
            </w:r>
          </w:p>
        </w:tc>
        <w:tc>
          <w:tcPr>
            <w:tcW w:w="851" w:type="dxa"/>
            <w:noWrap/>
            <w:hideMark/>
          </w:tcPr>
          <w:p w14:paraId="744649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</w:tcPr>
          <w:p w14:paraId="478B83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E3D0D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3687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045C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C6BC6F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11CE3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BD5FC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F106BA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43FF94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EF4C0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</w:t>
            </w:r>
          </w:p>
        </w:tc>
        <w:tc>
          <w:tcPr>
            <w:tcW w:w="851" w:type="dxa"/>
            <w:noWrap/>
            <w:hideMark/>
          </w:tcPr>
          <w:p w14:paraId="4E7A44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3B589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7493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4202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5E13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01412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D86731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209F3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189184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737491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0E94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7C5478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4F8E2C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517A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CD8D5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87AA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0B5E7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71CA9A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9F990D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3597D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710FCF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6938A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00 mm</w:t>
            </w:r>
          </w:p>
        </w:tc>
        <w:tc>
          <w:tcPr>
            <w:tcW w:w="851" w:type="dxa"/>
            <w:noWrap/>
            <w:hideMark/>
          </w:tcPr>
          <w:p w14:paraId="653F42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6E5B1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C77B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D4D8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7B1E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5398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395F0F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1A57B8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480E0A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6F3755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8C909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 mm</w:t>
            </w:r>
          </w:p>
        </w:tc>
        <w:tc>
          <w:tcPr>
            <w:tcW w:w="851" w:type="dxa"/>
            <w:noWrap/>
            <w:hideMark/>
          </w:tcPr>
          <w:p w14:paraId="1377EC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7ACA15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5B20B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645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1A16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1E404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4487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A492F2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A3EB8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3F9053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ECDB5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0 mm</w:t>
            </w:r>
          </w:p>
        </w:tc>
        <w:tc>
          <w:tcPr>
            <w:tcW w:w="851" w:type="dxa"/>
            <w:noWrap/>
            <w:hideMark/>
          </w:tcPr>
          <w:p w14:paraId="54BE31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F860A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5B31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7684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45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4D101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F5DC20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0ED0C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C6D351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plet doszczelniający ze śrubami OC</w:t>
            </w:r>
          </w:p>
        </w:tc>
        <w:tc>
          <w:tcPr>
            <w:tcW w:w="709" w:type="dxa"/>
            <w:noWrap/>
            <w:hideMark/>
          </w:tcPr>
          <w:p w14:paraId="049BB3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44B2C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 mm</w:t>
            </w:r>
          </w:p>
        </w:tc>
        <w:tc>
          <w:tcPr>
            <w:tcW w:w="851" w:type="dxa"/>
            <w:noWrap/>
            <w:hideMark/>
          </w:tcPr>
          <w:p w14:paraId="32FB13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5176E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EF46A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A474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D0C97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70E01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8B507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AEA726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F33685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VC L=1m</w:t>
            </w:r>
          </w:p>
        </w:tc>
        <w:tc>
          <w:tcPr>
            <w:tcW w:w="709" w:type="dxa"/>
            <w:noWrap/>
            <w:hideMark/>
          </w:tcPr>
          <w:p w14:paraId="62363D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5F4630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1B8801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B9FEC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4406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C08F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43C4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1DE8B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A031BB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9BC8C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B71DCA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VC L=2m</w:t>
            </w:r>
          </w:p>
        </w:tc>
        <w:tc>
          <w:tcPr>
            <w:tcW w:w="709" w:type="dxa"/>
            <w:noWrap/>
            <w:hideMark/>
          </w:tcPr>
          <w:p w14:paraId="7A299C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95DF5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14B1BD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01AC92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482C8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5249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DEF3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F339C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68252F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44C0E1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C50F1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zbiorcza</w:t>
            </w:r>
          </w:p>
        </w:tc>
        <w:tc>
          <w:tcPr>
            <w:tcW w:w="709" w:type="dxa"/>
            <w:noWrap/>
            <w:hideMark/>
          </w:tcPr>
          <w:p w14:paraId="76E119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492D7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25/200 mm</w:t>
            </w:r>
          </w:p>
        </w:tc>
        <w:tc>
          <w:tcPr>
            <w:tcW w:w="851" w:type="dxa"/>
            <w:noWrap/>
            <w:hideMark/>
          </w:tcPr>
          <w:p w14:paraId="005DC5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8769B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930BE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F7E2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AE74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C9A3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43CF4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0B4BA1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55178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prosta</w:t>
            </w:r>
          </w:p>
        </w:tc>
        <w:tc>
          <w:tcPr>
            <w:tcW w:w="709" w:type="dxa"/>
            <w:noWrap/>
            <w:hideMark/>
          </w:tcPr>
          <w:p w14:paraId="0B7519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4CBE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25/200 mm</w:t>
            </w:r>
          </w:p>
        </w:tc>
        <w:tc>
          <w:tcPr>
            <w:tcW w:w="851" w:type="dxa"/>
            <w:noWrap/>
            <w:hideMark/>
          </w:tcPr>
          <w:p w14:paraId="6943D2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9F114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B25C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8161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5B1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37A8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6A46F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72E30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7C6B7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zbiorcza</w:t>
            </w:r>
          </w:p>
        </w:tc>
        <w:tc>
          <w:tcPr>
            <w:tcW w:w="709" w:type="dxa"/>
            <w:noWrap/>
            <w:hideMark/>
          </w:tcPr>
          <w:p w14:paraId="1933B1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F3EFC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/200 mm</w:t>
            </w:r>
          </w:p>
        </w:tc>
        <w:tc>
          <w:tcPr>
            <w:tcW w:w="851" w:type="dxa"/>
            <w:noWrap/>
            <w:hideMark/>
          </w:tcPr>
          <w:p w14:paraId="5E6084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7CD23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3C783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FEE3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7811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156F1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7BADB5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B31DB0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AD9A3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prosta</w:t>
            </w:r>
          </w:p>
        </w:tc>
        <w:tc>
          <w:tcPr>
            <w:tcW w:w="709" w:type="dxa"/>
            <w:noWrap/>
            <w:hideMark/>
          </w:tcPr>
          <w:p w14:paraId="790188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EC8D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/200 mm</w:t>
            </w:r>
          </w:p>
        </w:tc>
        <w:tc>
          <w:tcPr>
            <w:tcW w:w="851" w:type="dxa"/>
            <w:noWrap/>
            <w:hideMark/>
          </w:tcPr>
          <w:p w14:paraId="6FFE6E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0EF52F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3060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05CA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3BAB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2D4B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4679E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7E7F5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DE8E0E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zbiorcza</w:t>
            </w:r>
          </w:p>
        </w:tc>
        <w:tc>
          <w:tcPr>
            <w:tcW w:w="709" w:type="dxa"/>
            <w:noWrap/>
            <w:hideMark/>
          </w:tcPr>
          <w:p w14:paraId="6A0A1B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DFEF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/160 mm</w:t>
            </w:r>
          </w:p>
        </w:tc>
        <w:tc>
          <w:tcPr>
            <w:tcW w:w="851" w:type="dxa"/>
            <w:noWrap/>
            <w:hideMark/>
          </w:tcPr>
          <w:p w14:paraId="49FBBA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93B73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8CC60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90BA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501C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65C0C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950F4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37C71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DDF20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VC prosta</w:t>
            </w:r>
          </w:p>
        </w:tc>
        <w:tc>
          <w:tcPr>
            <w:tcW w:w="709" w:type="dxa"/>
            <w:noWrap/>
            <w:hideMark/>
          </w:tcPr>
          <w:p w14:paraId="319A0E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1B80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/160 mm</w:t>
            </w:r>
          </w:p>
        </w:tc>
        <w:tc>
          <w:tcPr>
            <w:tcW w:w="851" w:type="dxa"/>
            <w:noWrap/>
            <w:hideMark/>
          </w:tcPr>
          <w:p w14:paraId="0021F5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1CD7F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AA68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8735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2498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FFA68D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08BFC6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5788E9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02B7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eleskop</w:t>
            </w:r>
          </w:p>
        </w:tc>
        <w:tc>
          <w:tcPr>
            <w:tcW w:w="709" w:type="dxa"/>
            <w:noWrap/>
            <w:hideMark/>
          </w:tcPr>
          <w:p w14:paraId="0C5607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B6DEA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 mm</w:t>
            </w:r>
          </w:p>
        </w:tc>
        <w:tc>
          <w:tcPr>
            <w:tcW w:w="851" w:type="dxa"/>
            <w:noWrap/>
            <w:hideMark/>
          </w:tcPr>
          <w:p w14:paraId="22BE5E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7C47A1C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156D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1CD2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CAE8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73327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F88BA2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5FF0E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CAAED0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eleskop</w:t>
            </w:r>
          </w:p>
        </w:tc>
        <w:tc>
          <w:tcPr>
            <w:tcW w:w="709" w:type="dxa"/>
            <w:noWrap/>
            <w:hideMark/>
          </w:tcPr>
          <w:p w14:paraId="3453BD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A315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 mm</w:t>
            </w:r>
          </w:p>
        </w:tc>
        <w:tc>
          <w:tcPr>
            <w:tcW w:w="851" w:type="dxa"/>
            <w:noWrap/>
            <w:hideMark/>
          </w:tcPr>
          <w:p w14:paraId="0A7F12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7F956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38744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5A68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6F11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FFA5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3B7B8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B5A871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FC7EC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kamionka x PVC</w:t>
            </w:r>
          </w:p>
        </w:tc>
        <w:tc>
          <w:tcPr>
            <w:tcW w:w="709" w:type="dxa"/>
            <w:noWrap/>
            <w:hideMark/>
          </w:tcPr>
          <w:p w14:paraId="639960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E1158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4A8C35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FFFFA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A479C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4B6E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CFB8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BDF36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FF854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FE195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1F2D1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aper kamionka x PVC</w:t>
            </w:r>
          </w:p>
        </w:tc>
        <w:tc>
          <w:tcPr>
            <w:tcW w:w="709" w:type="dxa"/>
            <w:noWrap/>
            <w:hideMark/>
          </w:tcPr>
          <w:p w14:paraId="3F12C4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DFC91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 mm</w:t>
            </w:r>
          </w:p>
        </w:tc>
        <w:tc>
          <w:tcPr>
            <w:tcW w:w="851" w:type="dxa"/>
            <w:noWrap/>
            <w:hideMark/>
          </w:tcPr>
          <w:p w14:paraId="6D6764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2826E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0C969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F157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BE6D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67AE0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9B12E2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FA958B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EBDA02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do rur PVC</w:t>
            </w:r>
          </w:p>
        </w:tc>
        <w:tc>
          <w:tcPr>
            <w:tcW w:w="709" w:type="dxa"/>
            <w:noWrap/>
            <w:hideMark/>
          </w:tcPr>
          <w:p w14:paraId="0BB6CF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45B2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 mm</w:t>
            </w:r>
          </w:p>
        </w:tc>
        <w:tc>
          <w:tcPr>
            <w:tcW w:w="851" w:type="dxa"/>
            <w:noWrap/>
            <w:hideMark/>
          </w:tcPr>
          <w:p w14:paraId="2FE7A8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14:paraId="653613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A558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4FAE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D885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C7FB0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AA931A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458C8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02CED8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lita PVC L=3m</w:t>
            </w:r>
          </w:p>
        </w:tc>
        <w:tc>
          <w:tcPr>
            <w:tcW w:w="709" w:type="dxa"/>
            <w:noWrap/>
            <w:hideMark/>
          </w:tcPr>
          <w:p w14:paraId="36A085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731EB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611A66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CEA09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7F2B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B267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3448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9CA8D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761917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E1F84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FDBEB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lita PVC L=3m</w:t>
            </w:r>
          </w:p>
        </w:tc>
        <w:tc>
          <w:tcPr>
            <w:tcW w:w="709" w:type="dxa"/>
            <w:noWrap/>
            <w:hideMark/>
          </w:tcPr>
          <w:p w14:paraId="7B8B2C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53454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 mm</w:t>
            </w:r>
          </w:p>
        </w:tc>
        <w:tc>
          <w:tcPr>
            <w:tcW w:w="851" w:type="dxa"/>
            <w:noWrap/>
            <w:hideMark/>
          </w:tcPr>
          <w:p w14:paraId="63A032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13B6B7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AC4E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40DA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0301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9615E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DB76CC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515F79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6C83DA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lita PVC L=3m</w:t>
            </w:r>
          </w:p>
        </w:tc>
        <w:tc>
          <w:tcPr>
            <w:tcW w:w="709" w:type="dxa"/>
            <w:noWrap/>
            <w:hideMark/>
          </w:tcPr>
          <w:p w14:paraId="5AF171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BA0F8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 mm</w:t>
            </w:r>
          </w:p>
        </w:tc>
        <w:tc>
          <w:tcPr>
            <w:tcW w:w="851" w:type="dxa"/>
            <w:noWrap/>
            <w:hideMark/>
          </w:tcPr>
          <w:p w14:paraId="69588D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053BF0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7DD6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19F4A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04BD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BDD8E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86540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D5A1C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AD318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4552E6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866AA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35B034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3E776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1BF52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3C58D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CD7D0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E731F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19045A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51667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2D463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790987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91101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 mm</w:t>
            </w:r>
          </w:p>
        </w:tc>
        <w:tc>
          <w:tcPr>
            <w:tcW w:w="851" w:type="dxa"/>
            <w:noWrap/>
            <w:hideMark/>
          </w:tcPr>
          <w:p w14:paraId="41242B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3AEA7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527D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AFA1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CB93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DD4A3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4AF7F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6CDED3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11477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52F08C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151DC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0 mm</w:t>
            </w:r>
          </w:p>
        </w:tc>
        <w:tc>
          <w:tcPr>
            <w:tcW w:w="851" w:type="dxa"/>
            <w:noWrap/>
            <w:hideMark/>
          </w:tcPr>
          <w:p w14:paraId="6C7AA8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896E5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E544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84BF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B094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3961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81DDB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17BD0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1BCCBB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VC 450</w:t>
            </w:r>
          </w:p>
        </w:tc>
        <w:tc>
          <w:tcPr>
            <w:tcW w:w="709" w:type="dxa"/>
            <w:noWrap/>
            <w:hideMark/>
          </w:tcPr>
          <w:p w14:paraId="52E092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C57D9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15 / 200 / 315mm</w:t>
            </w:r>
          </w:p>
        </w:tc>
        <w:tc>
          <w:tcPr>
            <w:tcW w:w="851" w:type="dxa"/>
            <w:noWrap/>
            <w:hideMark/>
          </w:tcPr>
          <w:p w14:paraId="213450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6F04B3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26B19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1C6B4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180F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9227F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BA3073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02380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CFC487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VC 450</w:t>
            </w:r>
          </w:p>
        </w:tc>
        <w:tc>
          <w:tcPr>
            <w:tcW w:w="709" w:type="dxa"/>
            <w:noWrap/>
            <w:hideMark/>
          </w:tcPr>
          <w:p w14:paraId="45747A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821F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</w:t>
            </w:r>
          </w:p>
        </w:tc>
        <w:tc>
          <w:tcPr>
            <w:tcW w:w="851" w:type="dxa"/>
            <w:noWrap/>
            <w:hideMark/>
          </w:tcPr>
          <w:p w14:paraId="3AFD35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EF953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E0DC8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1C677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E6A9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D0674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C044D2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859676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E1D09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VC 450</w:t>
            </w:r>
          </w:p>
        </w:tc>
        <w:tc>
          <w:tcPr>
            <w:tcW w:w="709" w:type="dxa"/>
            <w:noWrap/>
            <w:hideMark/>
          </w:tcPr>
          <w:p w14:paraId="2A0CCF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6E4D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0 mm</w:t>
            </w:r>
          </w:p>
        </w:tc>
        <w:tc>
          <w:tcPr>
            <w:tcW w:w="851" w:type="dxa"/>
            <w:noWrap/>
            <w:hideMark/>
          </w:tcPr>
          <w:p w14:paraId="4AA0162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A7F54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1D2D2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ED52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C28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EE3F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0846A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C11BEF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FD8181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VC L = 0,5 m</w:t>
            </w:r>
          </w:p>
        </w:tc>
        <w:tc>
          <w:tcPr>
            <w:tcW w:w="709" w:type="dxa"/>
            <w:noWrap/>
            <w:hideMark/>
          </w:tcPr>
          <w:p w14:paraId="70212F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16F9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 mm</w:t>
            </w:r>
          </w:p>
        </w:tc>
        <w:tc>
          <w:tcPr>
            <w:tcW w:w="851" w:type="dxa"/>
            <w:noWrap/>
            <w:hideMark/>
          </w:tcPr>
          <w:p w14:paraId="407C5B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7DD854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26E4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13AE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10F8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E0D23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BD3045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8A727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553EB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VC L = 1 m</w:t>
            </w:r>
          </w:p>
        </w:tc>
        <w:tc>
          <w:tcPr>
            <w:tcW w:w="709" w:type="dxa"/>
            <w:noWrap/>
            <w:hideMark/>
          </w:tcPr>
          <w:p w14:paraId="785452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5DD30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219EF1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6993FB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D21C9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44507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30B6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2D1F5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95D6E5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959852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54CD1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PVC L = 2 m</w:t>
            </w:r>
          </w:p>
        </w:tc>
        <w:tc>
          <w:tcPr>
            <w:tcW w:w="709" w:type="dxa"/>
            <w:noWrap/>
            <w:hideMark/>
          </w:tcPr>
          <w:p w14:paraId="324D4C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7497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45EB13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666B03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26540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7474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AA40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D7DAC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F6212D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05F6B6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7A8402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15º</w:t>
            </w:r>
          </w:p>
        </w:tc>
        <w:tc>
          <w:tcPr>
            <w:tcW w:w="709" w:type="dxa"/>
            <w:noWrap/>
            <w:hideMark/>
          </w:tcPr>
          <w:p w14:paraId="1CB234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B90D5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7E6785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47C19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7E5F1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B6351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430D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36547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232508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0795FE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B61EC2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30º</w:t>
            </w:r>
          </w:p>
        </w:tc>
        <w:tc>
          <w:tcPr>
            <w:tcW w:w="709" w:type="dxa"/>
            <w:noWrap/>
            <w:hideMark/>
          </w:tcPr>
          <w:p w14:paraId="16AE55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91164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6B591E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4FBB3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34A7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0076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D76D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8EB1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C1B5A0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F48C71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0B0BC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45º</w:t>
            </w:r>
          </w:p>
        </w:tc>
        <w:tc>
          <w:tcPr>
            <w:tcW w:w="709" w:type="dxa"/>
            <w:noWrap/>
            <w:hideMark/>
          </w:tcPr>
          <w:p w14:paraId="70CFF8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58143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7AFFB7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3F3015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2A276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B9E2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3338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B064F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660F6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59FAF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FE8F2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67º</w:t>
            </w:r>
          </w:p>
        </w:tc>
        <w:tc>
          <w:tcPr>
            <w:tcW w:w="709" w:type="dxa"/>
            <w:noWrap/>
            <w:hideMark/>
          </w:tcPr>
          <w:p w14:paraId="2EC6C3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A555A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576F00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86F18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FF6F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A5FDD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BA05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D61A0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58813A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7692A8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911D3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90º</w:t>
            </w:r>
          </w:p>
        </w:tc>
        <w:tc>
          <w:tcPr>
            <w:tcW w:w="709" w:type="dxa"/>
            <w:noWrap/>
            <w:hideMark/>
          </w:tcPr>
          <w:p w14:paraId="121991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9ECFE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13E7AB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9B5B1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A61D5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48DA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3E6FD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986C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274B60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067496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78F7A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VC 45º</w:t>
            </w:r>
          </w:p>
        </w:tc>
        <w:tc>
          <w:tcPr>
            <w:tcW w:w="709" w:type="dxa"/>
            <w:noWrap/>
            <w:hideMark/>
          </w:tcPr>
          <w:p w14:paraId="1CC16A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319F0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553547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780B50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50DAF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1CF1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7552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DEA596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DD6B6A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27752A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6AAA80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rójnik PVC 45º</w:t>
            </w:r>
          </w:p>
        </w:tc>
        <w:tc>
          <w:tcPr>
            <w:tcW w:w="709" w:type="dxa"/>
            <w:noWrap/>
            <w:hideMark/>
          </w:tcPr>
          <w:p w14:paraId="5BFD33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BA0C0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/50 mm</w:t>
            </w:r>
          </w:p>
        </w:tc>
        <w:tc>
          <w:tcPr>
            <w:tcW w:w="851" w:type="dxa"/>
            <w:noWrap/>
            <w:hideMark/>
          </w:tcPr>
          <w:p w14:paraId="0107C97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22C80D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C0A7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CE495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4239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FAFFF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F9620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12B31E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127A04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083C80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41713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546599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58C6B0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97514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8EEE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5F50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4ACA9C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5DAC9B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03265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863701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15º</w:t>
            </w:r>
          </w:p>
        </w:tc>
        <w:tc>
          <w:tcPr>
            <w:tcW w:w="709" w:type="dxa"/>
            <w:noWrap/>
            <w:hideMark/>
          </w:tcPr>
          <w:p w14:paraId="19CFF7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A52E4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3908E1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4AC95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EFCA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2944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3B82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8FCD0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2A44F0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579F07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0ABD6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30º</w:t>
            </w:r>
          </w:p>
        </w:tc>
        <w:tc>
          <w:tcPr>
            <w:tcW w:w="709" w:type="dxa"/>
            <w:noWrap/>
            <w:hideMark/>
          </w:tcPr>
          <w:p w14:paraId="6111E1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5FC43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39A6FB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61AED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1E57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166B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2CBD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36B33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C85E34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477C37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92678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45º</w:t>
            </w:r>
          </w:p>
        </w:tc>
        <w:tc>
          <w:tcPr>
            <w:tcW w:w="709" w:type="dxa"/>
            <w:noWrap/>
            <w:hideMark/>
          </w:tcPr>
          <w:p w14:paraId="289966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1057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2DFE17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07CDC2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BB8A9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5880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5922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86E8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5110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76C3DC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E8BF81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67º</w:t>
            </w:r>
          </w:p>
        </w:tc>
        <w:tc>
          <w:tcPr>
            <w:tcW w:w="709" w:type="dxa"/>
            <w:noWrap/>
            <w:hideMark/>
          </w:tcPr>
          <w:p w14:paraId="7AB8F4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49624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2EF078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A4FB3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9D13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AF610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DD0B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130F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80347F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DEB06A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C6A323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PVC 90º</w:t>
            </w:r>
          </w:p>
        </w:tc>
        <w:tc>
          <w:tcPr>
            <w:tcW w:w="709" w:type="dxa"/>
            <w:noWrap/>
            <w:hideMark/>
          </w:tcPr>
          <w:p w14:paraId="71156A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DA810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138E0E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BC6F6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ADE75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4CFF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EAA8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44B4E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226DF6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EC1E2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4E899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3900B5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B40CF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m</w:t>
            </w:r>
          </w:p>
        </w:tc>
        <w:tc>
          <w:tcPr>
            <w:tcW w:w="851" w:type="dxa"/>
            <w:noWrap/>
            <w:hideMark/>
          </w:tcPr>
          <w:p w14:paraId="30713B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02FAD4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BAD78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F31F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012B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DC0E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3CA96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8549A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0AD84E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edukcja PVC</w:t>
            </w:r>
          </w:p>
        </w:tc>
        <w:tc>
          <w:tcPr>
            <w:tcW w:w="709" w:type="dxa"/>
            <w:noWrap/>
            <w:hideMark/>
          </w:tcPr>
          <w:p w14:paraId="7BD15A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98EA6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/50 mmm</w:t>
            </w:r>
          </w:p>
        </w:tc>
        <w:tc>
          <w:tcPr>
            <w:tcW w:w="851" w:type="dxa"/>
            <w:noWrap/>
            <w:hideMark/>
          </w:tcPr>
          <w:p w14:paraId="60A40D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0B16C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19E2E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6001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2FC9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64BE2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9B164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A3BC60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22822A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PVC burzowa ZZ</w:t>
            </w:r>
          </w:p>
        </w:tc>
        <w:tc>
          <w:tcPr>
            <w:tcW w:w="709" w:type="dxa"/>
            <w:noWrap/>
            <w:hideMark/>
          </w:tcPr>
          <w:p w14:paraId="08C638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76083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 mm</w:t>
            </w:r>
          </w:p>
        </w:tc>
        <w:tc>
          <w:tcPr>
            <w:tcW w:w="851" w:type="dxa"/>
            <w:noWrap/>
            <w:hideMark/>
          </w:tcPr>
          <w:p w14:paraId="0C9A90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09E6D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8D13E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E46A6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7621F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682D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BAF8F5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56CD64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B64A74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PVC burzowa ZZ</w:t>
            </w:r>
          </w:p>
        </w:tc>
        <w:tc>
          <w:tcPr>
            <w:tcW w:w="709" w:type="dxa"/>
            <w:noWrap/>
            <w:hideMark/>
          </w:tcPr>
          <w:p w14:paraId="2F7207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499F9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 mm</w:t>
            </w:r>
          </w:p>
        </w:tc>
        <w:tc>
          <w:tcPr>
            <w:tcW w:w="851" w:type="dxa"/>
            <w:noWrap/>
            <w:hideMark/>
          </w:tcPr>
          <w:p w14:paraId="6207A4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A366D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50DA7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D549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679C0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DD97D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EA88E0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91B6E6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671ED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3B15F0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BDD7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/2"</w:t>
            </w:r>
          </w:p>
        </w:tc>
        <w:tc>
          <w:tcPr>
            <w:tcW w:w="851" w:type="dxa"/>
            <w:noWrap/>
            <w:hideMark/>
          </w:tcPr>
          <w:p w14:paraId="34EF60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E463A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74AD2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7ED2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6A40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F2A8E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7EE462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35E573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545F38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679BCA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EB539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/4"</w:t>
            </w:r>
          </w:p>
        </w:tc>
        <w:tc>
          <w:tcPr>
            <w:tcW w:w="851" w:type="dxa"/>
            <w:noWrap/>
            <w:hideMark/>
          </w:tcPr>
          <w:p w14:paraId="697217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58F9CD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25328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3FF6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E975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A541D2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D2B52D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B05B40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4D898C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74691B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63F7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''</w:t>
            </w:r>
          </w:p>
        </w:tc>
        <w:tc>
          <w:tcPr>
            <w:tcW w:w="851" w:type="dxa"/>
            <w:noWrap/>
            <w:hideMark/>
          </w:tcPr>
          <w:p w14:paraId="3918F3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5" w:type="dxa"/>
          </w:tcPr>
          <w:p w14:paraId="0D4952A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0F373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6A7C7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9C3A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D8046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BB88F8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216EC8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47D0E2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0C9595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1A7D9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4''</w:t>
            </w:r>
          </w:p>
        </w:tc>
        <w:tc>
          <w:tcPr>
            <w:tcW w:w="851" w:type="dxa"/>
            <w:noWrap/>
            <w:hideMark/>
          </w:tcPr>
          <w:p w14:paraId="7F5E9E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5" w:type="dxa"/>
          </w:tcPr>
          <w:p w14:paraId="6BE6ED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53145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5553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5EB5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E59F2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F05EEB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2664FD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A12786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21A1B3D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37D98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 1/2''</w:t>
            </w:r>
          </w:p>
        </w:tc>
        <w:tc>
          <w:tcPr>
            <w:tcW w:w="851" w:type="dxa"/>
            <w:noWrap/>
            <w:hideMark/>
          </w:tcPr>
          <w:p w14:paraId="143DF2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78353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2520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51DC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7506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E84FD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9D2D0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A45DF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B4B08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chwyt stalowy z gumą</w:t>
            </w:r>
          </w:p>
        </w:tc>
        <w:tc>
          <w:tcPr>
            <w:tcW w:w="709" w:type="dxa"/>
            <w:noWrap/>
            <w:hideMark/>
          </w:tcPr>
          <w:p w14:paraId="23E429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315BE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''</w:t>
            </w:r>
          </w:p>
        </w:tc>
        <w:tc>
          <w:tcPr>
            <w:tcW w:w="851" w:type="dxa"/>
            <w:noWrap/>
            <w:hideMark/>
          </w:tcPr>
          <w:p w14:paraId="744272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42815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0DCD0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44184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6520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78F90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895D6A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D5609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DE6CAF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W</w:t>
            </w:r>
          </w:p>
        </w:tc>
        <w:tc>
          <w:tcPr>
            <w:tcW w:w="709" w:type="dxa"/>
            <w:noWrap/>
            <w:hideMark/>
          </w:tcPr>
          <w:p w14:paraId="5A05E8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FB0D2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"</w:t>
            </w:r>
          </w:p>
        </w:tc>
        <w:tc>
          <w:tcPr>
            <w:tcW w:w="851" w:type="dxa"/>
            <w:noWrap/>
            <w:hideMark/>
          </w:tcPr>
          <w:p w14:paraId="2D822C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5E562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BF85D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1DDB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75F9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EF42E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ABE495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758629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4CA1A5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W</w:t>
            </w:r>
          </w:p>
        </w:tc>
        <w:tc>
          <w:tcPr>
            <w:tcW w:w="709" w:type="dxa"/>
            <w:noWrap/>
            <w:hideMark/>
          </w:tcPr>
          <w:p w14:paraId="786212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6941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1212FD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7D9916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F5A7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22E9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6AE5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501379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6686A2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1104BE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93C805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W</w:t>
            </w:r>
          </w:p>
        </w:tc>
        <w:tc>
          <w:tcPr>
            <w:tcW w:w="709" w:type="dxa"/>
            <w:noWrap/>
            <w:hideMark/>
          </w:tcPr>
          <w:p w14:paraId="011520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27AF8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"</w:t>
            </w:r>
          </w:p>
        </w:tc>
        <w:tc>
          <w:tcPr>
            <w:tcW w:w="851" w:type="dxa"/>
            <w:noWrap/>
            <w:hideMark/>
          </w:tcPr>
          <w:p w14:paraId="629EEA2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058AD6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5B1C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697F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41EF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82FE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AC3E4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BD350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BA9409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W</w:t>
            </w:r>
          </w:p>
        </w:tc>
        <w:tc>
          <w:tcPr>
            <w:tcW w:w="709" w:type="dxa"/>
            <w:noWrap/>
            <w:hideMark/>
          </w:tcPr>
          <w:p w14:paraId="771FA6E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45332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 1/4''</w:t>
            </w:r>
          </w:p>
        </w:tc>
        <w:tc>
          <w:tcPr>
            <w:tcW w:w="851" w:type="dxa"/>
            <w:noWrap/>
            <w:hideMark/>
          </w:tcPr>
          <w:p w14:paraId="56C459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5AFFB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4812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F624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F269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DC99E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4A3A4A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810AA0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256B5B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W</w:t>
            </w:r>
          </w:p>
        </w:tc>
        <w:tc>
          <w:tcPr>
            <w:tcW w:w="709" w:type="dxa"/>
            <w:noWrap/>
            <w:hideMark/>
          </w:tcPr>
          <w:p w14:paraId="43850C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23057F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 1/4''</w:t>
            </w:r>
          </w:p>
        </w:tc>
        <w:tc>
          <w:tcPr>
            <w:tcW w:w="851" w:type="dxa"/>
            <w:noWrap/>
            <w:hideMark/>
          </w:tcPr>
          <w:p w14:paraId="73AB54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EDF48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EE49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90E5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C259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5F0DE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A208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4F13E2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E9B50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Z</w:t>
            </w:r>
          </w:p>
        </w:tc>
        <w:tc>
          <w:tcPr>
            <w:tcW w:w="709" w:type="dxa"/>
            <w:noWrap/>
            <w:hideMark/>
          </w:tcPr>
          <w:p w14:paraId="21D2D8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0C6F7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"</w:t>
            </w:r>
          </w:p>
        </w:tc>
        <w:tc>
          <w:tcPr>
            <w:tcW w:w="851" w:type="dxa"/>
            <w:noWrap/>
            <w:hideMark/>
          </w:tcPr>
          <w:p w14:paraId="5C1A00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CA319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8070E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1CFC1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332B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82417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4A00C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22C368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44C1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Z</w:t>
            </w:r>
          </w:p>
        </w:tc>
        <w:tc>
          <w:tcPr>
            <w:tcW w:w="709" w:type="dxa"/>
            <w:noWrap/>
            <w:hideMark/>
          </w:tcPr>
          <w:p w14:paraId="32578B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38458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673D73D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B9108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610F49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3844C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73D5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7D061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A37B19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20C2B1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7DE84C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Z</w:t>
            </w:r>
          </w:p>
        </w:tc>
        <w:tc>
          <w:tcPr>
            <w:tcW w:w="709" w:type="dxa"/>
            <w:noWrap/>
            <w:hideMark/>
          </w:tcPr>
          <w:p w14:paraId="7E9965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DE014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"</w:t>
            </w:r>
          </w:p>
        </w:tc>
        <w:tc>
          <w:tcPr>
            <w:tcW w:w="851" w:type="dxa"/>
            <w:noWrap/>
            <w:hideMark/>
          </w:tcPr>
          <w:p w14:paraId="789223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961F2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AD9A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80E6C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C6D4E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56EF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472E6E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A429A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DF7A1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Z</w:t>
            </w:r>
          </w:p>
        </w:tc>
        <w:tc>
          <w:tcPr>
            <w:tcW w:w="709" w:type="dxa"/>
            <w:noWrap/>
            <w:hideMark/>
          </w:tcPr>
          <w:p w14:paraId="495B66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26D76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 1/4''</w:t>
            </w:r>
          </w:p>
        </w:tc>
        <w:tc>
          <w:tcPr>
            <w:tcW w:w="851" w:type="dxa"/>
            <w:noWrap/>
            <w:hideMark/>
          </w:tcPr>
          <w:p w14:paraId="4C65AF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74165B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8B222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F0E63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BB67C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887FF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57523A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7109BF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33BEBC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 GZ</w:t>
            </w:r>
          </w:p>
        </w:tc>
        <w:tc>
          <w:tcPr>
            <w:tcW w:w="709" w:type="dxa"/>
            <w:noWrap/>
            <w:hideMark/>
          </w:tcPr>
          <w:p w14:paraId="1CD03E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BFD8A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 1/4''</w:t>
            </w:r>
          </w:p>
        </w:tc>
        <w:tc>
          <w:tcPr>
            <w:tcW w:w="851" w:type="dxa"/>
            <w:noWrap/>
            <w:hideMark/>
          </w:tcPr>
          <w:p w14:paraId="48A72B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02BB9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8833D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DED26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F5E9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DFC5C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779E6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E52A8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79EA3F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W</w:t>
            </w:r>
          </w:p>
        </w:tc>
        <w:tc>
          <w:tcPr>
            <w:tcW w:w="709" w:type="dxa"/>
            <w:noWrap/>
            <w:hideMark/>
          </w:tcPr>
          <w:p w14:paraId="2C040E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2BD3A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"</w:t>
            </w:r>
          </w:p>
        </w:tc>
        <w:tc>
          <w:tcPr>
            <w:tcW w:w="851" w:type="dxa"/>
            <w:noWrap/>
            <w:hideMark/>
          </w:tcPr>
          <w:p w14:paraId="207313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9B8AE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D0713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7E92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D86F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F278D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CDDA49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705BB3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1EB7A4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W</w:t>
            </w:r>
          </w:p>
        </w:tc>
        <w:tc>
          <w:tcPr>
            <w:tcW w:w="709" w:type="dxa"/>
            <w:noWrap/>
            <w:hideMark/>
          </w:tcPr>
          <w:p w14:paraId="21BDEA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DCF6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70F7B1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695A1D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13A31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7710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CEC0C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0C692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D26964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DFFDA3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646ED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W</w:t>
            </w:r>
          </w:p>
        </w:tc>
        <w:tc>
          <w:tcPr>
            <w:tcW w:w="709" w:type="dxa"/>
            <w:noWrap/>
            <w:hideMark/>
          </w:tcPr>
          <w:p w14:paraId="66FDF5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7B347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"</w:t>
            </w:r>
          </w:p>
        </w:tc>
        <w:tc>
          <w:tcPr>
            <w:tcW w:w="851" w:type="dxa"/>
            <w:noWrap/>
            <w:hideMark/>
          </w:tcPr>
          <w:p w14:paraId="73BD05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</w:tcPr>
          <w:p w14:paraId="359155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81AB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A339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E4AB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F9AB5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1966CA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C6034E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D964B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W</w:t>
            </w:r>
          </w:p>
        </w:tc>
        <w:tc>
          <w:tcPr>
            <w:tcW w:w="709" w:type="dxa"/>
            <w:noWrap/>
            <w:hideMark/>
          </w:tcPr>
          <w:p w14:paraId="4BF9BD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6EED0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 1/4''</w:t>
            </w:r>
          </w:p>
        </w:tc>
        <w:tc>
          <w:tcPr>
            <w:tcW w:w="851" w:type="dxa"/>
            <w:noWrap/>
            <w:hideMark/>
          </w:tcPr>
          <w:p w14:paraId="52BE7DA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</w:tcPr>
          <w:p w14:paraId="70E72E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FFF5F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0B66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74E3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A3941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FB10BD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2D386A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7E2A1A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W</w:t>
            </w:r>
          </w:p>
        </w:tc>
        <w:tc>
          <w:tcPr>
            <w:tcW w:w="709" w:type="dxa"/>
            <w:noWrap/>
            <w:hideMark/>
          </w:tcPr>
          <w:p w14:paraId="5C60080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B2049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 1/4''</w:t>
            </w:r>
          </w:p>
        </w:tc>
        <w:tc>
          <w:tcPr>
            <w:tcW w:w="851" w:type="dxa"/>
            <w:noWrap/>
            <w:hideMark/>
          </w:tcPr>
          <w:p w14:paraId="50AEFCB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42127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00BC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7D1CA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4359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0D53D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E229A3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620D2B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40573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Z</w:t>
            </w:r>
          </w:p>
        </w:tc>
        <w:tc>
          <w:tcPr>
            <w:tcW w:w="709" w:type="dxa"/>
            <w:noWrap/>
            <w:hideMark/>
          </w:tcPr>
          <w:p w14:paraId="635F0E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A936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3/4"</w:t>
            </w:r>
          </w:p>
        </w:tc>
        <w:tc>
          <w:tcPr>
            <w:tcW w:w="851" w:type="dxa"/>
            <w:noWrap/>
            <w:hideMark/>
          </w:tcPr>
          <w:p w14:paraId="069F62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B9A10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076A23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39CA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E1C9A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68B6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093C34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082379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9AB9D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Z</w:t>
            </w:r>
          </w:p>
        </w:tc>
        <w:tc>
          <w:tcPr>
            <w:tcW w:w="709" w:type="dxa"/>
            <w:noWrap/>
            <w:hideMark/>
          </w:tcPr>
          <w:p w14:paraId="00D8A3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20763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1''</w:t>
            </w:r>
          </w:p>
        </w:tc>
        <w:tc>
          <w:tcPr>
            <w:tcW w:w="851" w:type="dxa"/>
            <w:noWrap/>
            <w:hideMark/>
          </w:tcPr>
          <w:p w14:paraId="408A2B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FBCF4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EFAA8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11D71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19F36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0C8D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93491A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FB6DA9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4EC0F5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Z</w:t>
            </w:r>
          </w:p>
        </w:tc>
        <w:tc>
          <w:tcPr>
            <w:tcW w:w="709" w:type="dxa"/>
            <w:noWrap/>
            <w:hideMark/>
          </w:tcPr>
          <w:p w14:paraId="7F1589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85BCC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"</w:t>
            </w:r>
          </w:p>
        </w:tc>
        <w:tc>
          <w:tcPr>
            <w:tcW w:w="851" w:type="dxa"/>
            <w:noWrap/>
            <w:hideMark/>
          </w:tcPr>
          <w:p w14:paraId="74B22B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23447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A9A41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ACA6E6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FACC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7E45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9ECB74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0C3A95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44AFD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Z</w:t>
            </w:r>
          </w:p>
        </w:tc>
        <w:tc>
          <w:tcPr>
            <w:tcW w:w="709" w:type="dxa"/>
            <w:noWrap/>
            <w:hideMark/>
          </w:tcPr>
          <w:p w14:paraId="6F1ADC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9149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1 1/4''</w:t>
            </w:r>
          </w:p>
        </w:tc>
        <w:tc>
          <w:tcPr>
            <w:tcW w:w="851" w:type="dxa"/>
            <w:noWrap/>
            <w:hideMark/>
          </w:tcPr>
          <w:p w14:paraId="04B877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3D45B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B3F4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B5DD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0835C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8052F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0FA900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9413AC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77A48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 GZ</w:t>
            </w:r>
          </w:p>
        </w:tc>
        <w:tc>
          <w:tcPr>
            <w:tcW w:w="709" w:type="dxa"/>
            <w:noWrap/>
            <w:hideMark/>
          </w:tcPr>
          <w:p w14:paraId="06F096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6B87E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1 1/4''</w:t>
            </w:r>
          </w:p>
        </w:tc>
        <w:tc>
          <w:tcPr>
            <w:tcW w:w="851" w:type="dxa"/>
            <w:noWrap/>
            <w:hideMark/>
          </w:tcPr>
          <w:p w14:paraId="7ED828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58DA9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B6C8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2954F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AE39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CFFB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2B71D5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753A9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7563E2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</w:t>
            </w:r>
          </w:p>
        </w:tc>
        <w:tc>
          <w:tcPr>
            <w:tcW w:w="709" w:type="dxa"/>
            <w:noWrap/>
            <w:hideMark/>
          </w:tcPr>
          <w:p w14:paraId="329A281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00EB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25</w:t>
            </w:r>
          </w:p>
        </w:tc>
        <w:tc>
          <w:tcPr>
            <w:tcW w:w="851" w:type="dxa"/>
            <w:noWrap/>
            <w:hideMark/>
          </w:tcPr>
          <w:p w14:paraId="415FEB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17CFF3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FC8D0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E9D3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5F2F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CBE11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0DC4C3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5EE446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C26E5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</w:t>
            </w:r>
          </w:p>
        </w:tc>
        <w:tc>
          <w:tcPr>
            <w:tcW w:w="709" w:type="dxa"/>
            <w:noWrap/>
            <w:hideMark/>
          </w:tcPr>
          <w:p w14:paraId="6E10F5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B9E52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32</w:t>
            </w:r>
          </w:p>
        </w:tc>
        <w:tc>
          <w:tcPr>
            <w:tcW w:w="851" w:type="dxa"/>
            <w:noWrap/>
            <w:hideMark/>
          </w:tcPr>
          <w:p w14:paraId="23C72B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ACF94A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88736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4724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5847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FC4ED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91FE2C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65C6C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188B65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</w:t>
            </w:r>
          </w:p>
        </w:tc>
        <w:tc>
          <w:tcPr>
            <w:tcW w:w="709" w:type="dxa"/>
            <w:noWrap/>
            <w:hideMark/>
          </w:tcPr>
          <w:p w14:paraId="24C7D17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0BC96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40</w:t>
            </w:r>
          </w:p>
        </w:tc>
        <w:tc>
          <w:tcPr>
            <w:tcW w:w="851" w:type="dxa"/>
            <w:noWrap/>
            <w:hideMark/>
          </w:tcPr>
          <w:p w14:paraId="7DF6FF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07AA3A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8A43EE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0D76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8E16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8FB3B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FCA491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74CB1C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44D214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skręcane PE</w:t>
            </w:r>
          </w:p>
        </w:tc>
        <w:tc>
          <w:tcPr>
            <w:tcW w:w="709" w:type="dxa"/>
            <w:noWrap/>
            <w:hideMark/>
          </w:tcPr>
          <w:p w14:paraId="5E0319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7FDF7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50</w:t>
            </w:r>
          </w:p>
        </w:tc>
        <w:tc>
          <w:tcPr>
            <w:tcW w:w="851" w:type="dxa"/>
            <w:noWrap/>
            <w:hideMark/>
          </w:tcPr>
          <w:p w14:paraId="251E95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16B4F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CBA7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BDF4F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F429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1FB46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30E2AF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E631B1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7B127D6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naprawcze skręcane PE</w:t>
            </w:r>
          </w:p>
        </w:tc>
        <w:tc>
          <w:tcPr>
            <w:tcW w:w="709" w:type="dxa"/>
            <w:noWrap/>
          </w:tcPr>
          <w:p w14:paraId="0F616F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27F3B3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40</w:t>
            </w:r>
          </w:p>
        </w:tc>
        <w:tc>
          <w:tcPr>
            <w:tcW w:w="851" w:type="dxa"/>
            <w:noWrap/>
          </w:tcPr>
          <w:p w14:paraId="4B3608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2F2E1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ABE71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0E8A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F146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A289C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6D2553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192914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4EDC4B4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łącze naprawcze skręcane PE</w:t>
            </w:r>
          </w:p>
        </w:tc>
        <w:tc>
          <w:tcPr>
            <w:tcW w:w="709" w:type="dxa"/>
            <w:noWrap/>
          </w:tcPr>
          <w:p w14:paraId="7441A2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14F5F8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50</w:t>
            </w:r>
          </w:p>
        </w:tc>
        <w:tc>
          <w:tcPr>
            <w:tcW w:w="851" w:type="dxa"/>
            <w:noWrap/>
          </w:tcPr>
          <w:p w14:paraId="3B47393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66BF7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AC21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2C4659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7B04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69E7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980405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E1BD0E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C29525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</w:t>
            </w:r>
          </w:p>
        </w:tc>
        <w:tc>
          <w:tcPr>
            <w:tcW w:w="709" w:type="dxa"/>
            <w:noWrap/>
            <w:hideMark/>
          </w:tcPr>
          <w:p w14:paraId="084948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E6574F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 x 25</w:t>
            </w:r>
          </w:p>
        </w:tc>
        <w:tc>
          <w:tcPr>
            <w:tcW w:w="851" w:type="dxa"/>
            <w:noWrap/>
            <w:hideMark/>
          </w:tcPr>
          <w:p w14:paraId="154557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20355BA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092F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690B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1EF9A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002E1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8E0193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31C95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905BFD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</w:t>
            </w:r>
          </w:p>
        </w:tc>
        <w:tc>
          <w:tcPr>
            <w:tcW w:w="709" w:type="dxa"/>
            <w:noWrap/>
            <w:hideMark/>
          </w:tcPr>
          <w:p w14:paraId="2C9D35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0E07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 x 32</w:t>
            </w:r>
          </w:p>
        </w:tc>
        <w:tc>
          <w:tcPr>
            <w:tcW w:w="851" w:type="dxa"/>
            <w:noWrap/>
            <w:hideMark/>
          </w:tcPr>
          <w:p w14:paraId="034807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7D64F7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58237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8E9E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D6CA8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C8D040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B52888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83363D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8AE0D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</w:t>
            </w:r>
          </w:p>
        </w:tc>
        <w:tc>
          <w:tcPr>
            <w:tcW w:w="709" w:type="dxa"/>
            <w:noWrap/>
            <w:hideMark/>
          </w:tcPr>
          <w:p w14:paraId="58DF68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CBEB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40</w:t>
            </w:r>
          </w:p>
        </w:tc>
        <w:tc>
          <w:tcPr>
            <w:tcW w:w="851" w:type="dxa"/>
            <w:noWrap/>
            <w:hideMark/>
          </w:tcPr>
          <w:p w14:paraId="632510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FF6B8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70AEA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8D304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26EA6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FEB4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FF4677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84B56C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4D576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lano skręcane PE</w:t>
            </w:r>
          </w:p>
        </w:tc>
        <w:tc>
          <w:tcPr>
            <w:tcW w:w="709" w:type="dxa"/>
            <w:noWrap/>
            <w:hideMark/>
          </w:tcPr>
          <w:p w14:paraId="6B1DEF7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67890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x 50</w:t>
            </w:r>
          </w:p>
        </w:tc>
        <w:tc>
          <w:tcPr>
            <w:tcW w:w="851" w:type="dxa"/>
            <w:noWrap/>
            <w:hideMark/>
          </w:tcPr>
          <w:p w14:paraId="0A3F25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33A09A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5005D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FCA0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B3E1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E493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99DF2E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E32F0D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34D438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PE</w:t>
            </w:r>
          </w:p>
        </w:tc>
        <w:tc>
          <w:tcPr>
            <w:tcW w:w="709" w:type="dxa"/>
            <w:noWrap/>
            <w:hideMark/>
          </w:tcPr>
          <w:p w14:paraId="7625C9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2B5B3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2FA6D4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E41A3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2228C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82F4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DA1C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087ED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B73258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7C3FF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AEBB7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PE</w:t>
            </w:r>
          </w:p>
        </w:tc>
        <w:tc>
          <w:tcPr>
            <w:tcW w:w="709" w:type="dxa"/>
            <w:noWrap/>
            <w:hideMark/>
          </w:tcPr>
          <w:p w14:paraId="325AFB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76F68F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3819C0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4F010E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6A1AE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3B16C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8918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E84E5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6861EA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B738895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4B7C1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7CE569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808B0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1 1/4''</w:t>
            </w:r>
          </w:p>
        </w:tc>
        <w:tc>
          <w:tcPr>
            <w:tcW w:w="851" w:type="dxa"/>
            <w:noWrap/>
            <w:hideMark/>
          </w:tcPr>
          <w:p w14:paraId="5060D3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D9E47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C37C0E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EF38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14AF8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23A5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0C83B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251B7D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4061E2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39BE90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EC81C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90/2''</w:t>
            </w:r>
          </w:p>
        </w:tc>
        <w:tc>
          <w:tcPr>
            <w:tcW w:w="851" w:type="dxa"/>
            <w:noWrap/>
            <w:hideMark/>
          </w:tcPr>
          <w:p w14:paraId="3DFDB0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8667B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E9D9E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FD347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76861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A83F9A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66D0C8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F25980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0457C16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14B63F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EAAD2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/1 1/4''</w:t>
            </w:r>
          </w:p>
        </w:tc>
        <w:tc>
          <w:tcPr>
            <w:tcW w:w="851" w:type="dxa"/>
            <w:noWrap/>
            <w:hideMark/>
          </w:tcPr>
          <w:p w14:paraId="6A5FCC5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82E51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F7F66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B3D1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6FD20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FD842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3B11D6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086878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0978B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5A68F3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74A9D4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/2''</w:t>
            </w:r>
          </w:p>
        </w:tc>
        <w:tc>
          <w:tcPr>
            <w:tcW w:w="851" w:type="dxa"/>
            <w:noWrap/>
            <w:hideMark/>
          </w:tcPr>
          <w:p w14:paraId="547F76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8F75B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4905CF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4B2C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FF898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4ADA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F839C4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CC137D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87AA3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1E98DC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93E34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1 1/4''</w:t>
            </w:r>
          </w:p>
        </w:tc>
        <w:tc>
          <w:tcPr>
            <w:tcW w:w="851" w:type="dxa"/>
            <w:noWrap/>
            <w:hideMark/>
          </w:tcPr>
          <w:p w14:paraId="1283A1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EC76D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D132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85A04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63A29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961FF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02995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70E120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D5602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wiertka żeliwna samowiertna</w:t>
            </w:r>
          </w:p>
        </w:tc>
        <w:tc>
          <w:tcPr>
            <w:tcW w:w="709" w:type="dxa"/>
            <w:noWrap/>
            <w:hideMark/>
          </w:tcPr>
          <w:p w14:paraId="31D727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60467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/2''</w:t>
            </w:r>
          </w:p>
        </w:tc>
        <w:tc>
          <w:tcPr>
            <w:tcW w:w="851" w:type="dxa"/>
            <w:noWrap/>
            <w:hideMark/>
          </w:tcPr>
          <w:p w14:paraId="11F1CC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44D192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CCA78A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82B0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C09D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672FA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B6B52C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2C249C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95D5C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5935FA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6E6FC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8/9</w:t>
            </w:r>
          </w:p>
        </w:tc>
        <w:tc>
          <w:tcPr>
            <w:tcW w:w="851" w:type="dxa"/>
            <w:noWrap/>
            <w:hideMark/>
          </w:tcPr>
          <w:p w14:paraId="666C0E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A7E67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479A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0F87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DDBB4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7657C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83CB92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52924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DC2714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07818A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F9A61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2/9</w:t>
            </w:r>
          </w:p>
        </w:tc>
        <w:tc>
          <w:tcPr>
            <w:tcW w:w="851" w:type="dxa"/>
            <w:noWrap/>
            <w:hideMark/>
          </w:tcPr>
          <w:p w14:paraId="30A1155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2EBC83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1209B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0839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8100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101418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F6883B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C98F66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33174F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1B6197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9FB0D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8/9</w:t>
            </w:r>
          </w:p>
        </w:tc>
        <w:tc>
          <w:tcPr>
            <w:tcW w:w="851" w:type="dxa"/>
            <w:noWrap/>
            <w:hideMark/>
          </w:tcPr>
          <w:p w14:paraId="7F30EED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34761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46BE3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FF64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B2B49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3C6DF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3C91B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790E22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C4115F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17F45A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44A769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5/9</w:t>
            </w:r>
          </w:p>
        </w:tc>
        <w:tc>
          <w:tcPr>
            <w:tcW w:w="851" w:type="dxa"/>
            <w:noWrap/>
            <w:hideMark/>
          </w:tcPr>
          <w:p w14:paraId="07B4DF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40F46D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C168FB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9444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0B7D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E05C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8DE78E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2AE3CB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5C3DA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0AB51A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0CE8E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2/9</w:t>
            </w:r>
          </w:p>
        </w:tc>
        <w:tc>
          <w:tcPr>
            <w:tcW w:w="851" w:type="dxa"/>
            <w:noWrap/>
            <w:hideMark/>
          </w:tcPr>
          <w:p w14:paraId="6F2CBC6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24484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9AC32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2A2B6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CFD3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9F4A1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02B274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9CFDCE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5B48BE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47024F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EC12C1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8/9</w:t>
            </w:r>
          </w:p>
        </w:tc>
        <w:tc>
          <w:tcPr>
            <w:tcW w:w="851" w:type="dxa"/>
            <w:noWrap/>
            <w:hideMark/>
          </w:tcPr>
          <w:p w14:paraId="13C42A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78DC5B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4E779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F343E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437F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78679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72CCB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28DDE2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7913DF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6A02E9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CC492E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4/9</w:t>
            </w:r>
          </w:p>
        </w:tc>
        <w:tc>
          <w:tcPr>
            <w:tcW w:w="851" w:type="dxa"/>
            <w:noWrap/>
            <w:hideMark/>
          </w:tcPr>
          <w:p w14:paraId="6C4401E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80ADD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3EAFEB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3ADA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C109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274AF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6468D2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C23518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1FAAC5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(2 metry sztanga)</w:t>
            </w:r>
          </w:p>
        </w:tc>
        <w:tc>
          <w:tcPr>
            <w:tcW w:w="709" w:type="dxa"/>
            <w:noWrap/>
            <w:hideMark/>
          </w:tcPr>
          <w:p w14:paraId="58B23D5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E884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4/9</w:t>
            </w:r>
          </w:p>
        </w:tc>
        <w:tc>
          <w:tcPr>
            <w:tcW w:w="851" w:type="dxa"/>
            <w:noWrap/>
            <w:hideMark/>
          </w:tcPr>
          <w:p w14:paraId="1B4073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28D9C9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BC4FE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511F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2374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E29D7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488AB7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BA312E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A18DEB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PVC (łupki, 1 mb)</w:t>
            </w:r>
          </w:p>
        </w:tc>
        <w:tc>
          <w:tcPr>
            <w:tcW w:w="709" w:type="dxa"/>
            <w:noWrap/>
            <w:hideMark/>
          </w:tcPr>
          <w:p w14:paraId="2723FD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AC793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0 mm/9 cm</w:t>
            </w:r>
          </w:p>
        </w:tc>
        <w:tc>
          <w:tcPr>
            <w:tcW w:w="851" w:type="dxa"/>
            <w:noWrap/>
            <w:hideMark/>
          </w:tcPr>
          <w:p w14:paraId="4572F5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636E7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34F5D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CE3A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AC96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807F6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199C58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A2811E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E43EB4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Otulina do rur PVC (łupki, 1 mb)</w:t>
            </w:r>
          </w:p>
        </w:tc>
        <w:tc>
          <w:tcPr>
            <w:tcW w:w="709" w:type="dxa"/>
            <w:noWrap/>
            <w:hideMark/>
          </w:tcPr>
          <w:p w14:paraId="0EA55E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9255E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 mm/9 cm</w:t>
            </w:r>
          </w:p>
        </w:tc>
        <w:tc>
          <w:tcPr>
            <w:tcW w:w="851" w:type="dxa"/>
            <w:noWrap/>
            <w:hideMark/>
          </w:tcPr>
          <w:p w14:paraId="29A2B2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195EF5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00BF3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589BBA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F213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DA31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7F7424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33A954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7E374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aśma do łączenia otulin styrop.</w:t>
            </w:r>
          </w:p>
        </w:tc>
        <w:tc>
          <w:tcPr>
            <w:tcW w:w="709" w:type="dxa"/>
            <w:noWrap/>
            <w:hideMark/>
          </w:tcPr>
          <w:p w14:paraId="7A1AE2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4736C8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 mb/ 5 cm szer.</w:t>
            </w:r>
          </w:p>
        </w:tc>
        <w:tc>
          <w:tcPr>
            <w:tcW w:w="851" w:type="dxa"/>
            <w:noWrap/>
            <w:hideMark/>
          </w:tcPr>
          <w:p w14:paraId="0B1787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0BEE12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5D1902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3941E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45C678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7FBF5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4CE363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B6C1D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536137F" w14:textId="7158C1D1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abliczka aluminiowa</w:t>
            </w:r>
          </w:p>
        </w:tc>
        <w:tc>
          <w:tcPr>
            <w:tcW w:w="709" w:type="dxa"/>
            <w:noWrap/>
            <w:hideMark/>
          </w:tcPr>
          <w:p w14:paraId="069694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9D84A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Z (zasuwa liniowa)</w:t>
            </w:r>
          </w:p>
        </w:tc>
        <w:tc>
          <w:tcPr>
            <w:tcW w:w="851" w:type="dxa"/>
            <w:noWrap/>
            <w:hideMark/>
          </w:tcPr>
          <w:p w14:paraId="59AF07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AB66B5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3416F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71B5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4F5D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0B5AD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3FA8E8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60365C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B635B4E" w14:textId="0DF7EB31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abliczka aluminiowa</w:t>
            </w:r>
          </w:p>
        </w:tc>
        <w:tc>
          <w:tcPr>
            <w:tcW w:w="709" w:type="dxa"/>
            <w:noWrap/>
            <w:hideMark/>
          </w:tcPr>
          <w:p w14:paraId="1DB2900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64C74C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H (hydrant)</w:t>
            </w:r>
          </w:p>
        </w:tc>
        <w:tc>
          <w:tcPr>
            <w:tcW w:w="851" w:type="dxa"/>
            <w:noWrap/>
            <w:hideMark/>
          </w:tcPr>
          <w:p w14:paraId="1E2993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C0E28B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63DD46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0AED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35FA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CE338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B3CB59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E3B257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191E3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Tabliczka aluminiowa</w:t>
            </w:r>
          </w:p>
        </w:tc>
        <w:tc>
          <w:tcPr>
            <w:tcW w:w="709" w:type="dxa"/>
            <w:noWrap/>
            <w:hideMark/>
          </w:tcPr>
          <w:p w14:paraId="04A847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6C9AD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ZD (zasuwa domowa)</w:t>
            </w:r>
          </w:p>
        </w:tc>
        <w:tc>
          <w:tcPr>
            <w:tcW w:w="851" w:type="dxa"/>
            <w:noWrap/>
            <w:hideMark/>
          </w:tcPr>
          <w:p w14:paraId="421B16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449B3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A6B550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A9062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5D79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216AEC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CDCCD9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30ED710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5D7B0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okrywa studzienki hydrantu</w:t>
            </w:r>
          </w:p>
        </w:tc>
        <w:tc>
          <w:tcPr>
            <w:tcW w:w="709" w:type="dxa"/>
            <w:noWrap/>
            <w:hideMark/>
          </w:tcPr>
          <w:p w14:paraId="5C4552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A79B5C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5A3ED0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36CFF1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26E6D3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5FD5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85F4E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210781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7781D6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DC8312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411DB5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okrywa studzienki zasuwy</w:t>
            </w:r>
          </w:p>
        </w:tc>
        <w:tc>
          <w:tcPr>
            <w:tcW w:w="709" w:type="dxa"/>
            <w:noWrap/>
            <w:hideMark/>
          </w:tcPr>
          <w:p w14:paraId="7C195B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3E55E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415D0B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14:paraId="299D4F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2FB7F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56878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D81E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506F8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CF8416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60D605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350A7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6FDE9D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A48E7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2 cm</w:t>
            </w:r>
          </w:p>
        </w:tc>
        <w:tc>
          <w:tcPr>
            <w:tcW w:w="851" w:type="dxa"/>
            <w:noWrap/>
            <w:hideMark/>
          </w:tcPr>
          <w:p w14:paraId="69DF983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1DE9A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E2558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CF881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7AA09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F70945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C463FF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AF2A85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3034B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7662618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743B8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3 cm</w:t>
            </w:r>
          </w:p>
        </w:tc>
        <w:tc>
          <w:tcPr>
            <w:tcW w:w="851" w:type="dxa"/>
            <w:noWrap/>
            <w:hideMark/>
          </w:tcPr>
          <w:p w14:paraId="3BF8C6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1E13F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94F08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068E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E84DB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9D430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A1D79D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E11D85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A5CFC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7D220D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E62E3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6 cm</w:t>
            </w:r>
          </w:p>
        </w:tc>
        <w:tc>
          <w:tcPr>
            <w:tcW w:w="851" w:type="dxa"/>
            <w:noWrap/>
            <w:hideMark/>
          </w:tcPr>
          <w:p w14:paraId="52C19FD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91F18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8FE0B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F9E6A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21290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D2E090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E12657A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D7B8D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9DC0A5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1985A8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7A9FB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8 cm</w:t>
            </w:r>
          </w:p>
        </w:tc>
        <w:tc>
          <w:tcPr>
            <w:tcW w:w="851" w:type="dxa"/>
            <w:noWrap/>
            <w:hideMark/>
          </w:tcPr>
          <w:p w14:paraId="0F10B9C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FB3C6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D434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FF93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C5F9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5FEE13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6DAF02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2CBCE2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FB0063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3EEBE6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AF265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10 cm</w:t>
            </w:r>
          </w:p>
        </w:tc>
        <w:tc>
          <w:tcPr>
            <w:tcW w:w="851" w:type="dxa"/>
            <w:noWrap/>
            <w:hideMark/>
          </w:tcPr>
          <w:p w14:paraId="4038D47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F3B0B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72AACE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B37E4E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5604D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10423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693C04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83B1B3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E903B0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ierścień wyrównawczy</w:t>
            </w:r>
          </w:p>
        </w:tc>
        <w:tc>
          <w:tcPr>
            <w:tcW w:w="709" w:type="dxa"/>
            <w:noWrap/>
            <w:hideMark/>
          </w:tcPr>
          <w:p w14:paraId="3E3456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8EEF9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/12 cm</w:t>
            </w:r>
          </w:p>
        </w:tc>
        <w:tc>
          <w:tcPr>
            <w:tcW w:w="851" w:type="dxa"/>
            <w:noWrap/>
            <w:hideMark/>
          </w:tcPr>
          <w:p w14:paraId="02F3FE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6575957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AF3AA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D68C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D9CA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B3B21F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A26B3F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D45184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C1082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P zaślepka</w:t>
            </w:r>
          </w:p>
        </w:tc>
        <w:tc>
          <w:tcPr>
            <w:tcW w:w="709" w:type="dxa"/>
            <w:noWrap/>
            <w:hideMark/>
          </w:tcPr>
          <w:p w14:paraId="3E62880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5092F6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2C6DACB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06869CF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540EF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73B474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2B8D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9E10FC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71AD4F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9D3A5F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79298E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P zaślepka</w:t>
            </w:r>
          </w:p>
        </w:tc>
        <w:tc>
          <w:tcPr>
            <w:tcW w:w="709" w:type="dxa"/>
            <w:noWrap/>
            <w:hideMark/>
          </w:tcPr>
          <w:p w14:paraId="0E01655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6985D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7E5303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51B155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B31493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CD345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28F2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DE577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9CC3B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67ED3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D04B57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P zaślepka</w:t>
            </w:r>
          </w:p>
        </w:tc>
        <w:tc>
          <w:tcPr>
            <w:tcW w:w="709" w:type="dxa"/>
            <w:noWrap/>
            <w:hideMark/>
          </w:tcPr>
          <w:p w14:paraId="48B195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FB00E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001EC69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37B5BB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DDF7D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790C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E27DB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4FCE9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05666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A0C72A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968B11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PP zaślepka</w:t>
            </w:r>
          </w:p>
        </w:tc>
        <w:tc>
          <w:tcPr>
            <w:tcW w:w="709" w:type="dxa"/>
            <w:noWrap/>
            <w:hideMark/>
          </w:tcPr>
          <w:p w14:paraId="1C61D9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0DB30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23D8CA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4ECCF51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E4854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D98E3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30DD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2B7AA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BB1618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935AD9E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B52758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drój uliczny z odwodnieniem</w:t>
            </w:r>
          </w:p>
        </w:tc>
        <w:tc>
          <w:tcPr>
            <w:tcW w:w="709" w:type="dxa"/>
            <w:noWrap/>
            <w:hideMark/>
          </w:tcPr>
          <w:p w14:paraId="157331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2F9EB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60E8BE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5BDC58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F3412E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C62A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48BB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D50B16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E71EDF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F8487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601134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Stojak hydrantowy</w:t>
            </w:r>
          </w:p>
        </w:tc>
        <w:tc>
          <w:tcPr>
            <w:tcW w:w="709" w:type="dxa"/>
            <w:noWrap/>
            <w:hideMark/>
          </w:tcPr>
          <w:p w14:paraId="524EB7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0D844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noWrap/>
            <w:hideMark/>
          </w:tcPr>
          <w:p w14:paraId="73B961F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29F087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B7A698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2F050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E1DF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4593C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2AD209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3C1CCF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CE0926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szczelka płaska</w:t>
            </w:r>
          </w:p>
        </w:tc>
        <w:tc>
          <w:tcPr>
            <w:tcW w:w="709" w:type="dxa"/>
            <w:noWrap/>
            <w:hideMark/>
          </w:tcPr>
          <w:p w14:paraId="6E5CF9C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E7B70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7766C4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3C8359D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61B36F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7BC9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AA4B5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A1A01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521DC6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6C8965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83BDAF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szczelka płaska</w:t>
            </w:r>
          </w:p>
        </w:tc>
        <w:tc>
          <w:tcPr>
            <w:tcW w:w="709" w:type="dxa"/>
            <w:noWrap/>
            <w:hideMark/>
          </w:tcPr>
          <w:p w14:paraId="3B4B6C3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783BFA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851" w:type="dxa"/>
            <w:noWrap/>
            <w:hideMark/>
          </w:tcPr>
          <w:p w14:paraId="745BD6D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024E9F6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D46C27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9FD7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50CF3C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CF16E5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6446E0D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F1190D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FED989D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szczelka płaska</w:t>
            </w:r>
          </w:p>
        </w:tc>
        <w:tc>
          <w:tcPr>
            <w:tcW w:w="709" w:type="dxa"/>
            <w:noWrap/>
            <w:hideMark/>
          </w:tcPr>
          <w:p w14:paraId="79048E1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ECBAD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26D264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706BDA8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74AAEC3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34FA5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746E8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8C262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C7E15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E2B770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48173B3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Uszczelka płaska</w:t>
            </w:r>
          </w:p>
        </w:tc>
        <w:tc>
          <w:tcPr>
            <w:tcW w:w="709" w:type="dxa"/>
            <w:noWrap/>
            <w:hideMark/>
          </w:tcPr>
          <w:p w14:paraId="65406A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3314E4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851" w:type="dxa"/>
            <w:noWrap/>
            <w:hideMark/>
          </w:tcPr>
          <w:p w14:paraId="45943C8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75" w:type="dxa"/>
          </w:tcPr>
          <w:p w14:paraId="62E1E48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F08C35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3AD89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93051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D3762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F21CD0C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F1C961B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6B758F0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zbiorcza PVC z uszczelkami</w:t>
            </w:r>
          </w:p>
        </w:tc>
        <w:tc>
          <w:tcPr>
            <w:tcW w:w="709" w:type="dxa"/>
            <w:noWrap/>
            <w:hideMark/>
          </w:tcPr>
          <w:p w14:paraId="12DB9B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DE831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 x 315mm</w:t>
            </w:r>
          </w:p>
        </w:tc>
        <w:tc>
          <w:tcPr>
            <w:tcW w:w="851" w:type="dxa"/>
            <w:noWrap/>
            <w:hideMark/>
          </w:tcPr>
          <w:p w14:paraId="1FCD10D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90C257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205BE1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594D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F9FC0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64639B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2CCA02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EC4007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0532E3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zbiorcza PVC z uszczelkami</w:t>
            </w:r>
          </w:p>
        </w:tc>
        <w:tc>
          <w:tcPr>
            <w:tcW w:w="709" w:type="dxa"/>
            <w:noWrap/>
            <w:hideMark/>
          </w:tcPr>
          <w:p w14:paraId="42211B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0B323C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 x 200mm</w:t>
            </w:r>
          </w:p>
        </w:tc>
        <w:tc>
          <w:tcPr>
            <w:tcW w:w="851" w:type="dxa"/>
            <w:noWrap/>
            <w:hideMark/>
          </w:tcPr>
          <w:p w14:paraId="21493E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1FF8D7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13E3151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AD5E7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0EA54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BE81DD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74FF1E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F29187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69B6EE8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zbiorcza PVC z uszczelkami</w:t>
            </w:r>
          </w:p>
        </w:tc>
        <w:tc>
          <w:tcPr>
            <w:tcW w:w="709" w:type="dxa"/>
            <w:noWrap/>
            <w:hideMark/>
          </w:tcPr>
          <w:p w14:paraId="23FA9B8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602DCE2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 x 315mm</w:t>
            </w:r>
          </w:p>
        </w:tc>
        <w:tc>
          <w:tcPr>
            <w:tcW w:w="851" w:type="dxa"/>
            <w:noWrap/>
            <w:hideMark/>
          </w:tcPr>
          <w:p w14:paraId="5849AF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DDA5C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12FE8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BBB9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C5FE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EC3C45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19FB3FE2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410022E1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D46E429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zbiorcza PVC z uszczelkami</w:t>
            </w:r>
          </w:p>
        </w:tc>
        <w:tc>
          <w:tcPr>
            <w:tcW w:w="709" w:type="dxa"/>
            <w:noWrap/>
            <w:hideMark/>
          </w:tcPr>
          <w:p w14:paraId="63ABCB3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50A0D4E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 x 200mm</w:t>
            </w:r>
          </w:p>
        </w:tc>
        <w:tc>
          <w:tcPr>
            <w:tcW w:w="851" w:type="dxa"/>
            <w:noWrap/>
            <w:hideMark/>
          </w:tcPr>
          <w:p w14:paraId="451471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C4FE4F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010DD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05FA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644D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4F0EE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23D556E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6CE733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92765C4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rosta PVC z uszczelkami</w:t>
            </w:r>
          </w:p>
        </w:tc>
        <w:tc>
          <w:tcPr>
            <w:tcW w:w="709" w:type="dxa"/>
            <w:noWrap/>
            <w:hideMark/>
          </w:tcPr>
          <w:p w14:paraId="0777E70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1DE77ED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 x 315mm</w:t>
            </w:r>
          </w:p>
        </w:tc>
        <w:tc>
          <w:tcPr>
            <w:tcW w:w="851" w:type="dxa"/>
            <w:noWrap/>
            <w:hideMark/>
          </w:tcPr>
          <w:p w14:paraId="54F9E2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181DDB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E2327E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5BF40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2ACD2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60CC0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54A8951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603310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37CD21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rosta PVC z uszczelkami</w:t>
            </w:r>
          </w:p>
        </w:tc>
        <w:tc>
          <w:tcPr>
            <w:tcW w:w="709" w:type="dxa"/>
            <w:noWrap/>
            <w:hideMark/>
          </w:tcPr>
          <w:p w14:paraId="169513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01335E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 x 200mm</w:t>
            </w:r>
          </w:p>
        </w:tc>
        <w:tc>
          <w:tcPr>
            <w:tcW w:w="851" w:type="dxa"/>
            <w:noWrap/>
            <w:hideMark/>
          </w:tcPr>
          <w:p w14:paraId="2C09096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71BAD716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DA4DF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CED069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21D7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95D8F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8A23039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782A55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A0DEE4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rosta PVC z uszczelkami</w:t>
            </w:r>
          </w:p>
        </w:tc>
        <w:tc>
          <w:tcPr>
            <w:tcW w:w="709" w:type="dxa"/>
            <w:noWrap/>
            <w:hideMark/>
          </w:tcPr>
          <w:p w14:paraId="537B9E7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87B38A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 x 315mm</w:t>
            </w:r>
          </w:p>
        </w:tc>
        <w:tc>
          <w:tcPr>
            <w:tcW w:w="851" w:type="dxa"/>
            <w:noWrap/>
            <w:hideMark/>
          </w:tcPr>
          <w:p w14:paraId="3A3987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C1ADC1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D79854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FA5C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C1D3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6AD1407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E25F19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121009C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A21048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ineta prosta PVC z uszczelkami</w:t>
            </w:r>
          </w:p>
        </w:tc>
        <w:tc>
          <w:tcPr>
            <w:tcW w:w="709" w:type="dxa"/>
            <w:noWrap/>
            <w:hideMark/>
          </w:tcPr>
          <w:p w14:paraId="0FB8E2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2D16EE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 x 200mm</w:t>
            </w:r>
          </w:p>
        </w:tc>
        <w:tc>
          <w:tcPr>
            <w:tcW w:w="851" w:type="dxa"/>
            <w:noWrap/>
            <w:hideMark/>
          </w:tcPr>
          <w:p w14:paraId="7798F26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197583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662116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6F774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400B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4FAA201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A4CAFC4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0B1A64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A45317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min PVC z uszczelkami</w:t>
            </w:r>
          </w:p>
        </w:tc>
        <w:tc>
          <w:tcPr>
            <w:tcW w:w="709" w:type="dxa"/>
            <w:noWrap/>
            <w:hideMark/>
          </w:tcPr>
          <w:p w14:paraId="2B8747C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FD92A7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 x 600mm</w:t>
            </w:r>
          </w:p>
        </w:tc>
        <w:tc>
          <w:tcPr>
            <w:tcW w:w="851" w:type="dxa"/>
            <w:noWrap/>
            <w:hideMark/>
          </w:tcPr>
          <w:p w14:paraId="493F895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5840A7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5937FB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9706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EF2A6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043A43E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523DE20D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AFFD5C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3B942DB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wznośna PVC L=1mb</w:t>
            </w:r>
          </w:p>
        </w:tc>
        <w:tc>
          <w:tcPr>
            <w:tcW w:w="709" w:type="dxa"/>
            <w:noWrap/>
            <w:hideMark/>
          </w:tcPr>
          <w:p w14:paraId="3546A6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2668A2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000mm</w:t>
            </w:r>
          </w:p>
        </w:tc>
        <w:tc>
          <w:tcPr>
            <w:tcW w:w="851" w:type="dxa"/>
            <w:noWrap/>
            <w:hideMark/>
          </w:tcPr>
          <w:p w14:paraId="62CFAEA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46BE9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ADA594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59F89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45F614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1A232B3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D5980A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B15FD57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5A4CCAC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Rura karbowana PVC L=6mb</w:t>
            </w:r>
          </w:p>
        </w:tc>
        <w:tc>
          <w:tcPr>
            <w:tcW w:w="709" w:type="dxa"/>
            <w:noWrap/>
            <w:hideMark/>
          </w:tcPr>
          <w:p w14:paraId="1E4CA2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D0A7A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600mm</w:t>
            </w:r>
          </w:p>
        </w:tc>
        <w:tc>
          <w:tcPr>
            <w:tcW w:w="851" w:type="dxa"/>
            <w:noWrap/>
            <w:hideMark/>
          </w:tcPr>
          <w:p w14:paraId="15F93A7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15439BF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C29B2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0DC649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0777B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388910E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0A40319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DAA26C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39E16C7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Nasuwka PVC</w:t>
            </w:r>
          </w:p>
        </w:tc>
        <w:tc>
          <w:tcPr>
            <w:tcW w:w="709" w:type="dxa"/>
            <w:noWrap/>
            <w:hideMark/>
          </w:tcPr>
          <w:p w14:paraId="52DCA79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7615F06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mm</w:t>
            </w:r>
          </w:p>
        </w:tc>
        <w:tc>
          <w:tcPr>
            <w:tcW w:w="851" w:type="dxa"/>
            <w:noWrap/>
            <w:hideMark/>
          </w:tcPr>
          <w:p w14:paraId="42B52B4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B4A7772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2D527C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3663F58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D0108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5016802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5D130B7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5BBB2F4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711337F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Korek PVC</w:t>
            </w:r>
          </w:p>
        </w:tc>
        <w:tc>
          <w:tcPr>
            <w:tcW w:w="709" w:type="dxa"/>
            <w:noWrap/>
            <w:hideMark/>
          </w:tcPr>
          <w:p w14:paraId="29F169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2D608FF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10mm</w:t>
            </w:r>
          </w:p>
        </w:tc>
        <w:tc>
          <w:tcPr>
            <w:tcW w:w="851" w:type="dxa"/>
            <w:noWrap/>
            <w:hideMark/>
          </w:tcPr>
          <w:p w14:paraId="6C8032B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0D26D9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66AF647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76C81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E6694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D61A3A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7701EFF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6546A28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1D65B9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suwa burzowa PVC</w:t>
            </w:r>
          </w:p>
        </w:tc>
        <w:tc>
          <w:tcPr>
            <w:tcW w:w="709" w:type="dxa"/>
            <w:noWrap/>
            <w:hideMark/>
          </w:tcPr>
          <w:p w14:paraId="77850A1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45E225A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0FCC0C3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21FDF79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7114D7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DD61C6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0DA35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8412D3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792F9E58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2362074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2BD5B1A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Zawór odpowietrzający do wody PVC</w:t>
            </w:r>
          </w:p>
        </w:tc>
        <w:tc>
          <w:tcPr>
            <w:tcW w:w="709" w:type="dxa"/>
            <w:noWrap/>
            <w:hideMark/>
          </w:tcPr>
          <w:p w14:paraId="355CAC0B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  <w:hideMark/>
          </w:tcPr>
          <w:p w14:paraId="3F40F34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GZ 1" - GW 3/4"</w:t>
            </w:r>
          </w:p>
        </w:tc>
        <w:tc>
          <w:tcPr>
            <w:tcW w:w="851" w:type="dxa"/>
            <w:noWrap/>
            <w:hideMark/>
          </w:tcPr>
          <w:p w14:paraId="39C2782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5" w:type="dxa"/>
          </w:tcPr>
          <w:p w14:paraId="748896A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37089C19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605948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459CF0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75A294B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23A2CB9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2DA97F8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0704E4A2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Adapter PE/mosiądz GZ</w:t>
            </w:r>
          </w:p>
        </w:tc>
        <w:tc>
          <w:tcPr>
            <w:tcW w:w="709" w:type="dxa"/>
            <w:noWrap/>
          </w:tcPr>
          <w:p w14:paraId="61C3BEA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2D76793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x1”</w:t>
            </w:r>
          </w:p>
        </w:tc>
        <w:tc>
          <w:tcPr>
            <w:tcW w:w="851" w:type="dxa"/>
            <w:noWrap/>
          </w:tcPr>
          <w:p w14:paraId="35151DA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5" w:type="dxa"/>
          </w:tcPr>
          <w:p w14:paraId="062068D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2463B92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C3095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498E2A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21DFD95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406436D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68E434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4E0766E5" w14:textId="77777777" w:rsidR="0067275B" w:rsidRPr="0067275B" w:rsidRDefault="0067275B" w:rsidP="0067275B">
            <w:pPr>
              <w:rPr>
                <w:b/>
                <w:color w:val="000000"/>
                <w:sz w:val="21"/>
                <w:szCs w:val="21"/>
              </w:rPr>
            </w:pPr>
            <w:r w:rsidRPr="0067275B">
              <w:rPr>
                <w:b/>
                <w:color w:val="000000"/>
                <w:sz w:val="21"/>
                <w:szCs w:val="21"/>
              </w:rPr>
              <w:t>Adapter PE/mosiądz GZ</w:t>
            </w:r>
          </w:p>
        </w:tc>
        <w:tc>
          <w:tcPr>
            <w:tcW w:w="709" w:type="dxa"/>
            <w:noWrap/>
          </w:tcPr>
          <w:p w14:paraId="0D034E63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52E2F4B8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40 x                 1 1/4”</w:t>
            </w:r>
          </w:p>
        </w:tc>
        <w:tc>
          <w:tcPr>
            <w:tcW w:w="851" w:type="dxa"/>
            <w:noWrap/>
          </w:tcPr>
          <w:p w14:paraId="67D31EFE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  <w:r w:rsidRPr="0067275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2958E28C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F7DA64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2C821DBF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BC060D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14:paraId="4640D625" w14:textId="77777777" w:rsidR="0067275B" w:rsidRPr="0067275B" w:rsidRDefault="0067275B" w:rsidP="006727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7275B" w:rsidRPr="0067275B" w14:paraId="31FB39F8" w14:textId="77777777" w:rsidTr="006670C0">
        <w:trPr>
          <w:trHeight w:val="409"/>
        </w:trPr>
        <w:tc>
          <w:tcPr>
            <w:tcW w:w="567" w:type="dxa"/>
            <w:noWrap/>
            <w:vAlign w:val="center"/>
          </w:tcPr>
          <w:p w14:paraId="5F98911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7B025DDD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Adapter PE/mosiądz GZ</w:t>
            </w:r>
          </w:p>
        </w:tc>
        <w:tc>
          <w:tcPr>
            <w:tcW w:w="709" w:type="dxa"/>
            <w:noWrap/>
          </w:tcPr>
          <w:p w14:paraId="24D7F0E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0B42A7D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50 x                 1 1/2”</w:t>
            </w:r>
          </w:p>
        </w:tc>
        <w:tc>
          <w:tcPr>
            <w:tcW w:w="851" w:type="dxa"/>
            <w:noWrap/>
          </w:tcPr>
          <w:p w14:paraId="172E951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711B4C7A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F51E772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428D575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D91C98F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CEE6DE9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1BF57A0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DEBAD06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25596F10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Konsola wodomierzowa</w:t>
            </w:r>
          </w:p>
        </w:tc>
        <w:tc>
          <w:tcPr>
            <w:tcW w:w="709" w:type="dxa"/>
            <w:noWrap/>
          </w:tcPr>
          <w:p w14:paraId="73066EE8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58D9C007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</w:tcPr>
          <w:p w14:paraId="34A8AF39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4657000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2A858E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F68037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458D84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4F6CCCB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7C02D17B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357C65F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49620433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Mufa elektrooporowa PE SDR11</w:t>
            </w:r>
          </w:p>
        </w:tc>
        <w:tc>
          <w:tcPr>
            <w:tcW w:w="709" w:type="dxa"/>
            <w:noWrap/>
          </w:tcPr>
          <w:p w14:paraId="504802A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759995C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</w:tcPr>
          <w:p w14:paraId="201300F4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14186397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6B14E42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B13E88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CB955A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E2D542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27975173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2B500D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7FAAB9A4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kolano elektrooporowe 90° PE SDR11</w:t>
            </w:r>
          </w:p>
        </w:tc>
        <w:tc>
          <w:tcPr>
            <w:tcW w:w="709" w:type="dxa"/>
            <w:noWrap/>
          </w:tcPr>
          <w:p w14:paraId="53A0CE4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5B1548E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</w:tcPr>
          <w:p w14:paraId="5A9A0BE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14:paraId="62C8464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83E1BEB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1C1CA55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27BEF0D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78EAD3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16A35567" w14:textId="77777777" w:rsidTr="006670C0">
        <w:trPr>
          <w:trHeight w:val="537"/>
        </w:trPr>
        <w:tc>
          <w:tcPr>
            <w:tcW w:w="567" w:type="dxa"/>
            <w:noWrap/>
            <w:vAlign w:val="center"/>
          </w:tcPr>
          <w:p w14:paraId="731C6D09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248FDE51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Obejma żeliwna naprawcza dwudzielna</w:t>
            </w:r>
          </w:p>
        </w:tc>
        <w:tc>
          <w:tcPr>
            <w:tcW w:w="709" w:type="dxa"/>
            <w:noWrap/>
          </w:tcPr>
          <w:p w14:paraId="3E50A09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362CBE08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noWrap/>
          </w:tcPr>
          <w:p w14:paraId="6D830D3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79E44A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DBBABED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3BFA25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9C33479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0C0FC7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359BE050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13100BE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69A5CC06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Obejma żeliwna naprawcza dwudzielna</w:t>
            </w:r>
          </w:p>
        </w:tc>
        <w:tc>
          <w:tcPr>
            <w:tcW w:w="709" w:type="dxa"/>
            <w:noWrap/>
          </w:tcPr>
          <w:p w14:paraId="1890EEFA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0B2CBCC6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25</w:t>
            </w:r>
          </w:p>
        </w:tc>
        <w:tc>
          <w:tcPr>
            <w:tcW w:w="851" w:type="dxa"/>
            <w:noWrap/>
          </w:tcPr>
          <w:p w14:paraId="4E52A42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36FB2FF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F32CA22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A8170F6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2D77BE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FB88A3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06627BC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37F91F9A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6B3E15CF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Obejma żeliwna naprawcza dwudzielna</w:t>
            </w:r>
          </w:p>
        </w:tc>
        <w:tc>
          <w:tcPr>
            <w:tcW w:w="709" w:type="dxa"/>
            <w:noWrap/>
          </w:tcPr>
          <w:p w14:paraId="47D78F4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339F5734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32</w:t>
            </w:r>
          </w:p>
        </w:tc>
        <w:tc>
          <w:tcPr>
            <w:tcW w:w="851" w:type="dxa"/>
            <w:noWrap/>
          </w:tcPr>
          <w:p w14:paraId="02E12E47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13B8F8BE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A2B452D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909AA0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2CC06AF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1829605D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3E5F9176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0B32FFF3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3E91B66A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Obejma żeliwna naprawcza dwudzielna</w:t>
            </w:r>
          </w:p>
        </w:tc>
        <w:tc>
          <w:tcPr>
            <w:tcW w:w="709" w:type="dxa"/>
            <w:noWrap/>
          </w:tcPr>
          <w:p w14:paraId="770FCFA1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349D4C80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40</w:t>
            </w:r>
          </w:p>
        </w:tc>
        <w:tc>
          <w:tcPr>
            <w:tcW w:w="851" w:type="dxa"/>
            <w:noWrap/>
          </w:tcPr>
          <w:p w14:paraId="118C8B77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57CF1A36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3F2D7C7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F0D65FB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00E2C38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4AC3389C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67275B" w:rsidRPr="0067275B" w14:paraId="642DB535" w14:textId="77777777" w:rsidTr="006670C0">
        <w:trPr>
          <w:trHeight w:val="170"/>
        </w:trPr>
        <w:tc>
          <w:tcPr>
            <w:tcW w:w="567" w:type="dxa"/>
            <w:noWrap/>
            <w:vAlign w:val="center"/>
          </w:tcPr>
          <w:p w14:paraId="735C3F12" w14:textId="77777777" w:rsidR="0067275B" w:rsidRPr="0067275B" w:rsidRDefault="0067275B" w:rsidP="0067275B">
            <w:pPr>
              <w:numPr>
                <w:ilvl w:val="0"/>
                <w:numId w:val="109"/>
              </w:numPr>
              <w:spacing w:line="276" w:lineRule="auto"/>
              <w:ind w:left="634" w:right="-353" w:hanging="653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noWrap/>
            <w:vAlign w:val="center"/>
          </w:tcPr>
          <w:p w14:paraId="34EC8243" w14:textId="77777777" w:rsidR="0067275B" w:rsidRPr="0067275B" w:rsidRDefault="0067275B" w:rsidP="0067275B">
            <w:pPr>
              <w:rPr>
                <w:b/>
                <w:sz w:val="21"/>
                <w:szCs w:val="21"/>
              </w:rPr>
            </w:pPr>
            <w:r w:rsidRPr="0067275B">
              <w:rPr>
                <w:b/>
                <w:sz w:val="21"/>
                <w:szCs w:val="21"/>
              </w:rPr>
              <w:t>Obejma żeliwna naprawcza dwudzielna</w:t>
            </w:r>
          </w:p>
        </w:tc>
        <w:tc>
          <w:tcPr>
            <w:tcW w:w="709" w:type="dxa"/>
            <w:noWrap/>
          </w:tcPr>
          <w:p w14:paraId="704E0D64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</w:tcPr>
          <w:p w14:paraId="7D64B959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</w:tcPr>
          <w:p w14:paraId="1C278DA3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  <w:r w:rsidRPr="0067275B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 w14:paraId="347154E5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AD2B53F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802CD9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0453728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A61C776" w14:textId="77777777" w:rsidR="0067275B" w:rsidRPr="0067275B" w:rsidRDefault="0067275B" w:rsidP="0067275B">
            <w:pPr>
              <w:jc w:val="center"/>
              <w:rPr>
                <w:sz w:val="21"/>
                <w:szCs w:val="21"/>
              </w:rPr>
            </w:pPr>
          </w:p>
        </w:tc>
      </w:tr>
      <w:tr w:rsidR="003C409C" w:rsidRPr="0067275B" w14:paraId="105A1F9F" w14:textId="77777777" w:rsidTr="006670C0">
        <w:trPr>
          <w:trHeight w:val="421"/>
        </w:trPr>
        <w:tc>
          <w:tcPr>
            <w:tcW w:w="6521" w:type="dxa"/>
            <w:gridSpan w:val="6"/>
            <w:noWrap/>
            <w:vAlign w:val="center"/>
          </w:tcPr>
          <w:p w14:paraId="51D42229" w14:textId="33AC6FAF" w:rsidR="003C409C" w:rsidRPr="0067275B" w:rsidRDefault="003C409C" w:rsidP="003C4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zem cena ofertowa</w:t>
            </w:r>
          </w:p>
        </w:tc>
        <w:tc>
          <w:tcPr>
            <w:tcW w:w="993" w:type="dxa"/>
          </w:tcPr>
          <w:p w14:paraId="522F707C" w14:textId="77777777" w:rsidR="003C409C" w:rsidRPr="0067275B" w:rsidRDefault="003C409C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0FB2CFA" w14:textId="77777777" w:rsidR="003C409C" w:rsidRPr="0067275B" w:rsidRDefault="003C409C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EF923D3" w14:textId="77777777" w:rsidR="003C409C" w:rsidRPr="0067275B" w:rsidRDefault="003C409C" w:rsidP="0067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6E0278C" w14:textId="77777777" w:rsidR="003C409C" w:rsidRPr="0067275B" w:rsidRDefault="003C409C" w:rsidP="0067275B">
            <w:pPr>
              <w:jc w:val="center"/>
              <w:rPr>
                <w:sz w:val="21"/>
                <w:szCs w:val="21"/>
              </w:rPr>
            </w:pPr>
          </w:p>
        </w:tc>
      </w:tr>
      <w:bookmarkEnd w:id="6"/>
    </w:tbl>
    <w:p w14:paraId="4F75D890" w14:textId="77777777" w:rsidR="00A30D2C" w:rsidRDefault="00A30D2C" w:rsidP="0082090C">
      <w:pPr>
        <w:jc w:val="center"/>
        <w:rPr>
          <w:sz w:val="32"/>
          <w:szCs w:val="32"/>
        </w:rPr>
      </w:pPr>
    </w:p>
    <w:p w14:paraId="3BBFDEB0" w14:textId="3A3CF453" w:rsidR="00C3008D" w:rsidRDefault="00C3008D" w:rsidP="0082090C">
      <w:pPr>
        <w:jc w:val="center"/>
        <w:rPr>
          <w:sz w:val="32"/>
          <w:szCs w:val="32"/>
        </w:rPr>
      </w:pPr>
    </w:p>
    <w:p w14:paraId="7ACB0539" w14:textId="77777777" w:rsidR="00C3008D" w:rsidRDefault="00C3008D" w:rsidP="0082090C">
      <w:pPr>
        <w:jc w:val="center"/>
        <w:rPr>
          <w:sz w:val="32"/>
          <w:szCs w:val="32"/>
        </w:rPr>
      </w:pPr>
    </w:p>
    <w:p w14:paraId="3749D3F5" w14:textId="77777777" w:rsidR="007A126D" w:rsidRDefault="007A126D" w:rsidP="00ED23B8">
      <w:pPr>
        <w:rPr>
          <w:sz w:val="32"/>
          <w:szCs w:val="32"/>
        </w:rPr>
      </w:pPr>
    </w:p>
    <w:p w14:paraId="02AA5D1D" w14:textId="77777777" w:rsidR="00A30D2C" w:rsidRDefault="00A30D2C" w:rsidP="00ED23B8">
      <w:pPr>
        <w:rPr>
          <w:sz w:val="32"/>
          <w:szCs w:val="32"/>
        </w:rPr>
      </w:pPr>
    </w:p>
    <w:p w14:paraId="3AE29536" w14:textId="77777777" w:rsidR="00A30D2C" w:rsidRDefault="00A30D2C" w:rsidP="00ED23B8">
      <w:pPr>
        <w:rPr>
          <w:sz w:val="32"/>
          <w:szCs w:val="32"/>
        </w:rPr>
      </w:pPr>
    </w:p>
    <w:p w14:paraId="3B794EE9" w14:textId="77777777" w:rsidR="00A30D2C" w:rsidRDefault="00A30D2C" w:rsidP="00ED23B8">
      <w:pPr>
        <w:rPr>
          <w:sz w:val="32"/>
          <w:szCs w:val="32"/>
        </w:rPr>
      </w:pPr>
    </w:p>
    <w:p w14:paraId="04D8FF0F" w14:textId="77777777" w:rsidR="00A30D2C" w:rsidRDefault="00A30D2C" w:rsidP="00ED23B8">
      <w:pPr>
        <w:rPr>
          <w:sz w:val="32"/>
          <w:szCs w:val="32"/>
        </w:rPr>
      </w:pPr>
    </w:p>
    <w:p w14:paraId="6CA04616" w14:textId="77777777" w:rsidR="00A30D2C" w:rsidRDefault="00A30D2C" w:rsidP="00ED23B8">
      <w:pPr>
        <w:rPr>
          <w:sz w:val="32"/>
          <w:szCs w:val="32"/>
        </w:rPr>
      </w:pPr>
    </w:p>
    <w:p w14:paraId="2DCDBB8A" w14:textId="77777777" w:rsidR="00A30D2C" w:rsidRDefault="00A30D2C" w:rsidP="00ED23B8">
      <w:pPr>
        <w:rPr>
          <w:sz w:val="32"/>
          <w:szCs w:val="32"/>
        </w:rPr>
      </w:pPr>
    </w:p>
    <w:p w14:paraId="4A245820" w14:textId="77777777" w:rsidR="00A30D2C" w:rsidRDefault="00A30D2C" w:rsidP="00ED23B8">
      <w:pPr>
        <w:rPr>
          <w:sz w:val="32"/>
          <w:szCs w:val="32"/>
        </w:rPr>
      </w:pPr>
    </w:p>
    <w:p w14:paraId="45696EAA" w14:textId="77777777" w:rsidR="00A30D2C" w:rsidRDefault="00A30D2C" w:rsidP="00ED23B8">
      <w:pPr>
        <w:rPr>
          <w:sz w:val="32"/>
          <w:szCs w:val="32"/>
        </w:rPr>
      </w:pPr>
    </w:p>
    <w:p w14:paraId="1292AAE9" w14:textId="77777777" w:rsidR="00A30D2C" w:rsidRDefault="00A30D2C" w:rsidP="00ED23B8">
      <w:pPr>
        <w:rPr>
          <w:sz w:val="32"/>
          <w:szCs w:val="32"/>
        </w:rPr>
      </w:pPr>
    </w:p>
    <w:p w14:paraId="3F1F5B13" w14:textId="77777777" w:rsidR="00A30D2C" w:rsidRDefault="00A30D2C" w:rsidP="00ED23B8">
      <w:pPr>
        <w:rPr>
          <w:sz w:val="32"/>
          <w:szCs w:val="32"/>
        </w:rPr>
      </w:pPr>
    </w:p>
    <w:p w14:paraId="5BC94DB7" w14:textId="77777777" w:rsidR="00A30D2C" w:rsidRDefault="00A30D2C" w:rsidP="00ED23B8">
      <w:pPr>
        <w:rPr>
          <w:sz w:val="32"/>
          <w:szCs w:val="32"/>
        </w:rPr>
      </w:pPr>
    </w:p>
    <w:p w14:paraId="184C58B3" w14:textId="77777777" w:rsidR="00A30D2C" w:rsidRDefault="00A30D2C" w:rsidP="00ED23B8">
      <w:pPr>
        <w:rPr>
          <w:sz w:val="32"/>
          <w:szCs w:val="32"/>
        </w:rPr>
      </w:pPr>
    </w:p>
    <w:p w14:paraId="72DB0368" w14:textId="77777777" w:rsidR="00A30D2C" w:rsidRDefault="00A30D2C" w:rsidP="00ED23B8">
      <w:pPr>
        <w:rPr>
          <w:sz w:val="32"/>
          <w:szCs w:val="32"/>
        </w:rPr>
      </w:pPr>
    </w:p>
    <w:p w14:paraId="4DE21CAC" w14:textId="77777777" w:rsidR="00A30D2C" w:rsidRDefault="00A30D2C" w:rsidP="00ED23B8">
      <w:pPr>
        <w:rPr>
          <w:sz w:val="32"/>
          <w:szCs w:val="32"/>
        </w:rPr>
      </w:pPr>
    </w:p>
    <w:p w14:paraId="30AA5492" w14:textId="77777777" w:rsidR="00A30D2C" w:rsidRDefault="00A30D2C" w:rsidP="00ED23B8">
      <w:pPr>
        <w:rPr>
          <w:sz w:val="32"/>
          <w:szCs w:val="32"/>
        </w:rPr>
      </w:pPr>
    </w:p>
    <w:p w14:paraId="3E8FE1C6" w14:textId="77777777" w:rsidR="00A30D2C" w:rsidRDefault="00A30D2C" w:rsidP="00ED23B8">
      <w:pPr>
        <w:rPr>
          <w:sz w:val="32"/>
          <w:szCs w:val="32"/>
        </w:rPr>
      </w:pPr>
    </w:p>
    <w:p w14:paraId="01D3C135" w14:textId="77777777" w:rsidR="00A30D2C" w:rsidRDefault="00A30D2C" w:rsidP="00ED23B8">
      <w:pPr>
        <w:rPr>
          <w:sz w:val="32"/>
          <w:szCs w:val="32"/>
        </w:rPr>
      </w:pPr>
    </w:p>
    <w:p w14:paraId="252F380E" w14:textId="77777777" w:rsidR="00A30D2C" w:rsidRDefault="00A30D2C" w:rsidP="00ED23B8">
      <w:pPr>
        <w:rPr>
          <w:sz w:val="32"/>
          <w:szCs w:val="32"/>
        </w:rPr>
      </w:pPr>
    </w:p>
    <w:p w14:paraId="7DA4BB63" w14:textId="77777777" w:rsidR="00A30D2C" w:rsidRDefault="00A30D2C" w:rsidP="00ED23B8">
      <w:pPr>
        <w:rPr>
          <w:sz w:val="32"/>
          <w:szCs w:val="32"/>
        </w:rPr>
      </w:pPr>
    </w:p>
    <w:p w14:paraId="5F5414A0" w14:textId="77777777" w:rsidR="00A30D2C" w:rsidRDefault="00A30D2C" w:rsidP="00ED23B8">
      <w:pPr>
        <w:rPr>
          <w:sz w:val="32"/>
          <w:szCs w:val="32"/>
        </w:rPr>
      </w:pPr>
    </w:p>
    <w:p w14:paraId="48E276ED" w14:textId="77777777" w:rsidR="00A30D2C" w:rsidRDefault="00A30D2C" w:rsidP="00ED23B8">
      <w:pPr>
        <w:rPr>
          <w:sz w:val="32"/>
          <w:szCs w:val="32"/>
        </w:rPr>
      </w:pPr>
    </w:p>
    <w:p w14:paraId="1D7D635F" w14:textId="77777777" w:rsidR="00A30D2C" w:rsidRDefault="00A30D2C" w:rsidP="00ED23B8">
      <w:pPr>
        <w:rPr>
          <w:sz w:val="32"/>
          <w:szCs w:val="32"/>
        </w:rPr>
      </w:pPr>
    </w:p>
    <w:p w14:paraId="0D27053F" w14:textId="77777777" w:rsidR="00A30D2C" w:rsidRDefault="00A30D2C" w:rsidP="00ED23B8">
      <w:pPr>
        <w:rPr>
          <w:sz w:val="32"/>
          <w:szCs w:val="32"/>
        </w:rPr>
      </w:pPr>
    </w:p>
    <w:p w14:paraId="17B24F64" w14:textId="77777777" w:rsidR="00A30D2C" w:rsidRDefault="00A30D2C" w:rsidP="00ED23B8">
      <w:pPr>
        <w:rPr>
          <w:sz w:val="32"/>
          <w:szCs w:val="32"/>
        </w:rPr>
      </w:pPr>
    </w:p>
    <w:p w14:paraId="44BA5A24" w14:textId="77777777" w:rsidR="00A30D2C" w:rsidRDefault="00A30D2C" w:rsidP="00ED23B8">
      <w:pPr>
        <w:rPr>
          <w:sz w:val="32"/>
          <w:szCs w:val="32"/>
        </w:rPr>
      </w:pPr>
    </w:p>
    <w:p w14:paraId="55B34575" w14:textId="77777777" w:rsidR="00A30D2C" w:rsidRDefault="00A30D2C" w:rsidP="00ED23B8">
      <w:pPr>
        <w:rPr>
          <w:sz w:val="32"/>
          <w:szCs w:val="32"/>
        </w:rPr>
      </w:pPr>
    </w:p>
    <w:p w14:paraId="5BEC8603" w14:textId="77777777" w:rsidR="00A30D2C" w:rsidRDefault="00A30D2C" w:rsidP="00ED23B8">
      <w:pPr>
        <w:rPr>
          <w:sz w:val="32"/>
          <w:szCs w:val="32"/>
        </w:rPr>
      </w:pPr>
    </w:p>
    <w:p w14:paraId="2A7F13EF" w14:textId="77777777" w:rsidR="003C409C" w:rsidRDefault="003C409C" w:rsidP="00ED23B8"/>
    <w:p w14:paraId="4B4AA002" w14:textId="06C28C21" w:rsidR="006775C3" w:rsidRDefault="006775C3" w:rsidP="006775C3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 xml:space="preserve">Załącznik nr 2 do Formularza ofertowego </w:t>
      </w:r>
    </w:p>
    <w:p w14:paraId="0982468B" w14:textId="196F1168" w:rsidR="006775C3" w:rsidRPr="00A30D2C" w:rsidRDefault="006775C3" w:rsidP="00A30D2C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–    szczegółowy wykaz cen dla zadania nr 2  </w:t>
      </w:r>
    </w:p>
    <w:p w14:paraId="5E1D62C4" w14:textId="3A537854" w:rsidR="006775C3" w:rsidRPr="009541D3" w:rsidRDefault="009541D3" w:rsidP="009541D3">
      <w:pPr>
        <w:jc w:val="center"/>
        <w:rPr>
          <w:b/>
          <w:bCs/>
        </w:rPr>
      </w:pPr>
      <w:r w:rsidRPr="009541D3">
        <w:rPr>
          <w:b/>
          <w:bCs/>
        </w:rPr>
        <w:t>RURY WODOCIĄGOWE</w:t>
      </w:r>
    </w:p>
    <w:tbl>
      <w:tblPr>
        <w:tblW w:w="105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64"/>
        <w:gridCol w:w="1412"/>
        <w:gridCol w:w="901"/>
        <w:gridCol w:w="1191"/>
        <w:gridCol w:w="936"/>
        <w:gridCol w:w="1164"/>
        <w:gridCol w:w="967"/>
        <w:gridCol w:w="951"/>
      </w:tblGrid>
      <w:tr w:rsidR="006507E9" w14:paraId="3268E019" w14:textId="649C694A" w:rsidTr="00A30D2C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4FB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87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5C9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8A4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CBCB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ena jednostkowa nett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1571" w14:textId="77777777" w:rsidR="006507E9" w:rsidRPr="009541D3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 w:rsidRPr="009541D3">
              <w:rPr>
                <w:color w:val="000000"/>
                <w:sz w:val="20"/>
                <w:szCs w:val="20"/>
              </w:rPr>
              <w:t xml:space="preserve">Wartość  </w:t>
            </w:r>
            <w:r w:rsidRPr="009541D3">
              <w:rPr>
                <w:color w:val="000000"/>
                <w:sz w:val="20"/>
                <w:szCs w:val="20"/>
              </w:rPr>
              <w:br/>
              <w:t>nett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310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 </w:t>
            </w:r>
            <w:r>
              <w:rPr>
                <w:color w:val="000000"/>
                <w:sz w:val="20"/>
                <w:szCs w:val="20"/>
              </w:rPr>
              <w:br/>
              <w:t>VA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61F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 </w:t>
            </w:r>
            <w:r>
              <w:rPr>
                <w:color w:val="000000"/>
                <w:sz w:val="20"/>
                <w:szCs w:val="20"/>
              </w:rPr>
              <w:br/>
              <w:t>brutt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37EC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801FE9" w14:textId="53F24ACB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cent</w:t>
            </w:r>
          </w:p>
        </w:tc>
      </w:tr>
      <w:tr w:rsidR="006507E9" w14:paraId="41A46D8B" w14:textId="51551A4A" w:rsidTr="00A30D2C">
        <w:trPr>
          <w:trHeight w:val="6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AF1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3EB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 100 RC SDR 11 ø 3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654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D8F" w14:textId="66EED328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9C3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162B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32D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EC9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714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45696597" w14:textId="18ABCBCB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3DAB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099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100 RC SDR 11 ø 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18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620" w14:textId="4842F66D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9F5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70B1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0BB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6E6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E3E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419462BD" w14:textId="09F5788E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307D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50F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 100 RC SDR 11 ø 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EC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F2CC" w14:textId="210ED4BA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446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7B37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A54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71E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8C5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D9477DF" w14:textId="13F9EA20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D2DC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38D5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 100 RC SDR 11 ø 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76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AD6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16F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2946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1B9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AD2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9A4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5E8572F2" w14:textId="540668AA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7849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CEF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 100 RC SDR 11 ø 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1A1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66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6D6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0447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4E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B70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17B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1B908DA" w14:textId="739C14FA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641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4B60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dwuwarstwowa PE 100 RC SDR 11 ø 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A9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665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F6E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248E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170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5CC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DAAB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0449892" w14:textId="63EA031E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C69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7E0" w14:textId="1675231B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125 L=12 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AE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83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6BD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E07E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082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C95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864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CF1D15F" w14:textId="7ADAB067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F8F2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8F0" w14:textId="27733364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110 L=12 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DA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226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444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36B9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5CB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3FC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525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589A1CF2" w14:textId="649A5F79" w:rsidTr="00A30D2C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AB3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AFEB" w14:textId="2556971A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90 L=12 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8A8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89A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78C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2B42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48F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D1D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D8CD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5D7CF3A7" w14:textId="671FB198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DF3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B8C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63x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1C49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FBA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5FE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13BE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113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AB0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109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BE51D54" w14:textId="32A2AB81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705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7D22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50x4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B5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6B1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033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19FD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E3E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5C2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394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35B7FAB" w14:textId="2893075F" w:rsidTr="00A30D2C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591" w14:textId="77777777" w:rsidR="006507E9" w:rsidRDefault="006507E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D81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E 100 SDR 11 ø 40x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FA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73E7" w14:textId="05EF88D4" w:rsidR="006507E9" w:rsidRP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 w:rsidRPr="006507E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2AF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8C4A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DA1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4FD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870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9962344" w14:textId="15DFD8C3" w:rsidTr="00A30D2C">
        <w:trPr>
          <w:trHeight w:val="303"/>
        </w:trPr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8761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 cena ofertow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804A" w14:textId="77777777" w:rsidR="006507E9" w:rsidRPr="009541D3" w:rsidRDefault="006507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41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478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420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7EE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496B59" w14:textId="77777777" w:rsidR="006775C3" w:rsidRDefault="006775C3" w:rsidP="00ED23B8"/>
    <w:p w14:paraId="6DE9111C" w14:textId="34B71A7C" w:rsidR="006775C3" w:rsidRPr="009541D3" w:rsidRDefault="009541D3" w:rsidP="009541D3">
      <w:pPr>
        <w:jc w:val="center"/>
        <w:rPr>
          <w:b/>
          <w:bCs/>
        </w:rPr>
      </w:pPr>
      <w:r w:rsidRPr="009541D3">
        <w:rPr>
          <w:b/>
          <w:bCs/>
        </w:rPr>
        <w:t>KANALIZACJA SANITARN</w:t>
      </w:r>
      <w:r>
        <w:rPr>
          <w:b/>
          <w:bCs/>
        </w:rPr>
        <w:t>A</w:t>
      </w:r>
    </w:p>
    <w:tbl>
      <w:tblPr>
        <w:tblW w:w="104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64"/>
        <w:gridCol w:w="1412"/>
        <w:gridCol w:w="902"/>
        <w:gridCol w:w="1276"/>
        <w:gridCol w:w="851"/>
        <w:gridCol w:w="1134"/>
        <w:gridCol w:w="992"/>
        <w:gridCol w:w="951"/>
      </w:tblGrid>
      <w:tr w:rsidR="006507E9" w14:paraId="7DF5CB0C" w14:textId="2EE75680" w:rsidTr="006507E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C02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6BA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ZCZEGÓŁNIENI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36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61B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6468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AE0A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 </w:t>
            </w:r>
            <w:r>
              <w:rPr>
                <w:color w:val="000000"/>
                <w:sz w:val="20"/>
                <w:szCs w:val="20"/>
              </w:rPr>
              <w:br/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A1AF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 </w:t>
            </w:r>
            <w:r>
              <w:rPr>
                <w:color w:val="000000"/>
                <w:sz w:val="20"/>
                <w:szCs w:val="20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75B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 </w:t>
            </w:r>
            <w:r>
              <w:rPr>
                <w:color w:val="000000"/>
                <w:sz w:val="20"/>
                <w:szCs w:val="20"/>
              </w:rPr>
              <w:br/>
              <w:t>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093F" w14:textId="77777777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EE32DB" w14:textId="4BC6B0BC" w:rsidR="006507E9" w:rsidRDefault="0065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cent</w:t>
            </w:r>
          </w:p>
        </w:tc>
      </w:tr>
      <w:tr w:rsidR="006507E9" w14:paraId="27C449DF" w14:textId="7C21EAE6" w:rsidTr="006507E9">
        <w:trPr>
          <w:trHeight w:val="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B860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2EA0" w14:textId="22FFA7F1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CV-U klasy „S” (SDR 34, SN 8) Ø 200x5,9/L 3000, z gumowymi uszczelkami wargowy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4E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B04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3E2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699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60C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D40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76C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58FB6B4" w14:textId="1D01DE66" w:rsidTr="006507E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C4C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AA9" w14:textId="0CCDBA8B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CV-U klasy „S” (SDR 34, SN 8) Ø 200x5,9/L 2000, z gumowymi uszczelkami wargowy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A7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2F25" w14:textId="24DBE74C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7A8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6FF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8E1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3B1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B47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7947FA4" w14:textId="67C00E2B" w:rsidTr="006507E9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C69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FB1" w14:textId="2BD21C1F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CV-U klasy „S” (SDR 34, SN 8) Ø 200x5,9/L 1000, z gumowymi uszczelkami wargowy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2769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661" w14:textId="6EC8313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4BE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E6D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6F1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D30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D9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F611674" w14:textId="02356898" w:rsidTr="006507E9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8BD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D26F" w14:textId="6FD0B671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CV-U klasy „S” (SDR 34, SN 8) Ø 160x4,7/L 2000 z gumowymi uszczelkami wargowym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B48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95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F18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564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576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057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32C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CC07B7B" w14:textId="7A7C13C1" w:rsidTr="006507E9">
        <w:trPr>
          <w:trHeight w:val="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20A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F92" w14:textId="0F4903FC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ra PCV-U klasy „S” (SDR 34, SN 8) Ø 160x4,7/L 1000 z gumowymi uszczelkami wargowy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92E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0F8" w14:textId="1FED5E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46E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9FF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ED8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141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EBAD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44AB6575" w14:textId="2121A664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1D6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FFC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fa Ø200PCV-U SN8 z ograniczniki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FB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1A6" w14:textId="704DB6A5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97C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542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4CF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7AE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023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5CAADCBC" w14:textId="45D731E1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1C6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8FE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fa Ø200PCV-U SN8 bez ograniczni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C1D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4B9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B71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6D6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F5C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541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512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61C2C55" w14:textId="26B39C97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1056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645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fa Ø160PCV-U SN8 z ograniczniki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334A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000" w14:textId="68013265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1C0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069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05C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5F7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08B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FB877C4" w14:textId="17DA8012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7E4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1D3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fa Ø160PCV-U SN8 bez ograniczni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B3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8D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EB7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8C5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204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DCC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E45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C80CA32" w14:textId="4398BBF8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59E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68CE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rek Ø200PCV-U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6CA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10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DCE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40F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173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0CC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006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48AFA43" w14:textId="44CCF538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C325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3A42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k Ø160PCV-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CB5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E5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338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C68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953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272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31D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78670D2" w14:textId="37CD16C4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9B0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4333" w14:textId="4B8EBA99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200x1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D09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819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8F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C5E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A91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14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3B3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F964BC0" w14:textId="61C06B6D" w:rsidTr="006507E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E47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0DF" w14:textId="1C8670BB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200x30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93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DB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004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4B1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5EE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FB4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D6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2E54FFB" w14:textId="6D9C722B" w:rsidTr="006507E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DBB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DD70" w14:textId="30C11C3B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200x4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149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4E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B0D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663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3F5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51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4C85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A150610" w14:textId="6F16A105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127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6276" w14:textId="2E7CC28D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160x1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2EE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D67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99F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15D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A30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B0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40D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A5C795B" w14:textId="06C0540C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5F5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6A0B" w14:textId="1D1E9B6C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160x30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EE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12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559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317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100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C7C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FEF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3F82249" w14:textId="0C9622D3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844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968C" w14:textId="56974311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no Ø 160x4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PCV-U SN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1FA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E6C6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F2E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570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ED8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FD9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B0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01326790" w14:textId="2527219A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8063C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316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kcja PVC-U Ø 200/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D1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FE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CF7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1DC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972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1D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DB7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566CC642" w14:textId="78318D12" w:rsidTr="006507E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9E7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C41B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ukcja PVC-U Ø 160/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29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0C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D43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B71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C6C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81B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E7F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A093D40" w14:textId="6AB9F03C" w:rsidTr="006507E9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B316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60E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a przelotowa dla rury karbowanej 425wymiar 160 P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E05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5A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461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DB6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6EA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4A1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1C6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F1D5161" w14:textId="55480610" w:rsidTr="006507E9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FCBD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03A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a zbiorcza dla rury karbowanej 425 wymiar 160x160x160 P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0B3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A6B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097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B55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0E5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DE2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D76A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E010CF4" w14:textId="505D61D2" w:rsidTr="00A30D2C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FBB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A14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a zbiorcza dla rury karbowanej 425 wymiar 200x200x200 PP</w:t>
            </w:r>
          </w:p>
          <w:p w14:paraId="6D0F55BE" w14:textId="77777777" w:rsidR="00A30D2C" w:rsidRDefault="00A30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CD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BE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2BF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48D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9E3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976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92E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3BD4F3B" w14:textId="77D57031" w:rsidTr="00A30D2C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AD1D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AB3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ra karbowana trzonowa </w:t>
            </w:r>
            <w:r>
              <w:rPr>
                <w:color w:val="000000"/>
                <w:sz w:val="22"/>
                <w:szCs w:val="22"/>
              </w:rPr>
              <w:lastRenderedPageBreak/>
              <w:t>jednowarstwowa 425x6000 P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1D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D2D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B63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C2A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7D3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52F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95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1D38601" w14:textId="2E927976" w:rsidTr="00A30D2C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563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3B6A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skop z włazem żeliwnym B 125-12,5 t, l = 750 m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263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FAED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0C6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592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5B9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F76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FF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1CB9BB5" w14:textId="74502DC4" w:rsidTr="006507E9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A391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4EE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skop z włazem żeliwnym B 125-12,5 t, l = 500 m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B3A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5D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FCC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4E6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B56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98AA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8AA6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1B7A49B" w14:textId="58ADB7A3" w:rsidTr="006507E9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597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3CB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skop z włazem żeliwnym B 400-40 t, l= 750 m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D59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E43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04D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97A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81D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059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C4F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28A08E95" w14:textId="6A137FB6" w:rsidTr="006507E9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9DB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FD74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skop z włazem żeliwnym B 400-40 t, l= 500 m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1FB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880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595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846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D5D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111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619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D171A22" w14:textId="61082DC8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A613" w14:textId="61D87388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E65F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160/160 4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838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E8A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67F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39E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2DD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446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2D8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D70B201" w14:textId="20CC1552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72F3" w14:textId="570AFFC6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C3FF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200/200 4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0E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106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F74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7F2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6DD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517B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A1A3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7663CADA" w14:textId="3FF7C28E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8D6F" w14:textId="3CC6235C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9038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200/160 45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DB0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0D4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015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C4F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FC38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B2F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FA159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C1EA255" w14:textId="6A0D8C0D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A030E" w14:textId="56C4BB55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25A7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160/160 90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2AF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3C5F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EA2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5AEC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BC51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4C2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BBD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3585761A" w14:textId="5DAC2CBF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68FF" w14:textId="275CA60E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01D5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200/200 90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AA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A42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FFAD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3E1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61E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BBB2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83D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1336B078" w14:textId="1FF78A87" w:rsidTr="006507E9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A680" w14:textId="4D55929C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5B4A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ójnik PVC 200/160 90</w:t>
            </w:r>
            <w:r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0BE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DEF7" w14:textId="77777777" w:rsidR="006507E9" w:rsidRDefault="0065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90AE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5315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0760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B0EF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1217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7E9" w14:paraId="6389B8E6" w14:textId="29E4ED46" w:rsidTr="006507E9">
        <w:trPr>
          <w:trHeight w:val="2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B7F2" w14:textId="77777777" w:rsidR="006507E9" w:rsidRDefault="006507E9">
            <w:pPr>
              <w:rPr>
                <w:color w:val="000000"/>
                <w:sz w:val="22"/>
                <w:szCs w:val="22"/>
              </w:rPr>
            </w:pPr>
            <w:bookmarkStart w:id="7" w:name="_Hlk233723202"/>
            <w:r>
              <w:rPr>
                <w:color w:val="000000"/>
                <w:sz w:val="22"/>
                <w:szCs w:val="22"/>
              </w:rPr>
              <w:t>Razem cena ofer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9C46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0FB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6A4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6614" w14:textId="77777777" w:rsidR="006507E9" w:rsidRDefault="00650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7"/>
    </w:tbl>
    <w:p w14:paraId="4F64A4C7" w14:textId="77777777" w:rsidR="006775C3" w:rsidRPr="00ED23B8" w:rsidRDefault="006775C3" w:rsidP="00ED23B8"/>
    <w:p w14:paraId="31E4209C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  <w:bookmarkStart w:id="8" w:name="_Toc193960278"/>
    </w:p>
    <w:p w14:paraId="50A5599F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6840A69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E28B99A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40B09A3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DE233AC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A55A7F8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7BE2202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6A4CD2F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5D2874D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7E25390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CBC930C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0455ED9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55E6D0F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22AE17C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CB7FDFD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9698354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1B1F249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653CD36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399DF3A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DC4D0EF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1C552F7" w14:textId="77777777" w:rsidR="00A30D2C" w:rsidRDefault="00A30D2C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BD2358C" w14:textId="77777777" w:rsidR="00A30D2C" w:rsidRDefault="00A30D2C" w:rsidP="00A30D2C"/>
    <w:p w14:paraId="17DAC06F" w14:textId="77777777" w:rsidR="00A30D2C" w:rsidRDefault="00A30D2C" w:rsidP="00A30D2C">
      <w:pPr>
        <w:pStyle w:val="Nagwek1"/>
        <w:jc w:val="left"/>
        <w:rPr>
          <w:rFonts w:ascii="Times New Roman" w:hAnsi="Times New Roman"/>
          <w:sz w:val="20"/>
          <w:szCs w:val="20"/>
          <w:u w:val="single"/>
        </w:rPr>
      </w:pPr>
    </w:p>
    <w:p w14:paraId="6864A9E0" w14:textId="77777777" w:rsidR="00A30D2C" w:rsidRPr="00A30D2C" w:rsidRDefault="00A30D2C" w:rsidP="00A30D2C"/>
    <w:p w14:paraId="3556E90A" w14:textId="3A0CCB29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8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93960279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9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32CCB33D" w14:textId="77777777" w:rsidR="006A0EAD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bookmarkStart w:id="10" w:name="_Hlk194063022"/>
      <w:r>
        <w:rPr>
          <w:b/>
          <w:bCs/>
          <w:i/>
          <w:iCs/>
        </w:rPr>
        <w:t>„</w:t>
      </w:r>
      <w:r w:rsidR="006A0EAD">
        <w:rPr>
          <w:b/>
          <w:bCs/>
          <w:i/>
          <w:iCs/>
        </w:rPr>
        <w:t>Sukcesywną d</w:t>
      </w:r>
      <w:r w:rsidR="00C759D1">
        <w:rPr>
          <w:b/>
          <w:bCs/>
          <w:i/>
          <w:iCs/>
        </w:rPr>
        <w:t>ostaw</w:t>
      </w:r>
      <w:r w:rsidR="007A4F69">
        <w:rPr>
          <w:b/>
          <w:bCs/>
          <w:i/>
          <w:iCs/>
        </w:rPr>
        <w:t>ę</w:t>
      </w:r>
      <w:r w:rsidR="006A0EAD">
        <w:rPr>
          <w:b/>
          <w:bCs/>
          <w:i/>
          <w:iCs/>
        </w:rPr>
        <w:t xml:space="preserve"> materiałów hydraulicznych oraz rur PE i PCV na potrzeby PWiK                 Sp. z o.o. w Wołominie,</w:t>
      </w:r>
    </w:p>
    <w:p w14:paraId="16343B22" w14:textId="77777777" w:rsidR="006A0EAD" w:rsidRDefault="006A0EAD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Zadanie nr 1 – Sukcesywna dostawa materiałów hydraulicznych na potrzeby Spółki</w:t>
      </w:r>
    </w:p>
    <w:p w14:paraId="6DF6900D" w14:textId="7001F4C4" w:rsidR="000F3183" w:rsidRDefault="006A0EAD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Zadanie nr 2 </w:t>
      </w:r>
      <w:r w:rsidR="00591874">
        <w:rPr>
          <w:b/>
          <w:bCs/>
          <w:i/>
          <w:iCs/>
        </w:rPr>
        <w:t>- Sukcesywna</w:t>
      </w:r>
      <w:r>
        <w:rPr>
          <w:b/>
          <w:bCs/>
          <w:i/>
          <w:iCs/>
        </w:rPr>
        <w:t xml:space="preserve"> dostawa rur PE i PCV na potrzeby Spółki</w:t>
      </w:r>
      <w:r w:rsidR="000F3183">
        <w:rPr>
          <w:b/>
          <w:bCs/>
          <w:i/>
          <w:iCs/>
        </w:rPr>
        <w:t>”</w:t>
      </w:r>
    </w:p>
    <w:bookmarkEnd w:id="10"/>
    <w:p w14:paraId="02BBC41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2F75FEEA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</w:t>
      </w:r>
      <w:r w:rsidR="00591874" w:rsidRPr="005D167B">
        <w:t>specyfikacją warunków</w:t>
      </w:r>
      <w:r w:rsidRPr="005D167B">
        <w:t xml:space="preserve">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3083E2C5" w:rsidR="00EE5875" w:rsidRPr="00F23455" w:rsidRDefault="00EE5875" w:rsidP="0020366C">
      <w:pPr>
        <w:spacing w:line="264" w:lineRule="auto"/>
        <w:jc w:val="both"/>
      </w:pPr>
      <w:r w:rsidRPr="00F23455">
        <w:t xml:space="preserve">Upoważniamy </w:t>
      </w:r>
      <w:r w:rsidR="00591874" w:rsidRPr="00F23455">
        <w:t>Zamawiającego</w:t>
      </w:r>
      <w:r w:rsidRPr="00F23455">
        <w:t xml:space="preserve"> lub jego upoważnionych przedstawicieli do przeprowadzenia badań mających na celu sprawdzenie doświadczeń, dokumentów 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37145F6" w14:textId="77777777" w:rsidR="007E237C" w:rsidRDefault="007E237C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93960280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11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2" w:name="_Toc193960281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2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4CB9DC9E" w14:textId="77777777" w:rsidR="006A0EAD" w:rsidRDefault="006A0EAD" w:rsidP="006A0EAD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Sukcesywną dostawę materiałów hydraulicznych oraz rur PE i PCV na potrzeby PWiK                 Sp. z o.o. w Wołominie,</w:t>
      </w:r>
    </w:p>
    <w:p w14:paraId="11517437" w14:textId="77777777" w:rsidR="006A0EAD" w:rsidRDefault="006A0EAD" w:rsidP="006A0EAD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Zadanie nr 1 – Sukcesywna dostawa materiałów hydraulicznych na potrzeby Spółki</w:t>
      </w:r>
    </w:p>
    <w:p w14:paraId="7CE41B26" w14:textId="5697013D" w:rsidR="006A0EAD" w:rsidRDefault="006A0EAD" w:rsidP="006A0EAD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Zadanie nr 2 </w:t>
      </w:r>
      <w:r w:rsidR="00591874">
        <w:rPr>
          <w:b/>
          <w:bCs/>
          <w:i/>
          <w:iCs/>
        </w:rPr>
        <w:t>- Sukcesywna</w:t>
      </w:r>
      <w:r>
        <w:rPr>
          <w:b/>
          <w:bCs/>
          <w:i/>
          <w:iCs/>
        </w:rPr>
        <w:t xml:space="preserve"> dostawa rur PE i PCV na potrzeby Spółki”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26202407" w:rsidR="00EE5875" w:rsidRPr="005D167B" w:rsidRDefault="00EE5875" w:rsidP="007504E5">
      <w:pPr>
        <w:spacing w:line="288" w:lineRule="auto"/>
        <w:jc w:val="both"/>
      </w:pPr>
      <w:r w:rsidRPr="005D167B">
        <w:t xml:space="preserve">ja (imię i </w:t>
      </w:r>
      <w:r w:rsidR="00591874" w:rsidRPr="005D167B">
        <w:t>nazwisko) 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11BC707F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591874">
        <w:t>4</w:t>
      </w:r>
      <w:r>
        <w:t>/20</w:t>
      </w:r>
      <w:r w:rsidR="007F2B2B">
        <w:t>2</w:t>
      </w:r>
      <w:r w:rsidR="00591874">
        <w:t>6</w:t>
      </w:r>
      <w:r>
        <w:t xml:space="preserve"> </w:t>
      </w:r>
      <w:r w:rsidRPr="00DB0454">
        <w:t xml:space="preserve">z dnia </w:t>
      </w:r>
      <w:r w:rsidR="00591874">
        <w:t>23</w:t>
      </w:r>
      <w:r w:rsidR="003C1E33">
        <w:t>.0</w:t>
      </w:r>
      <w:r w:rsidR="00591874">
        <w:t>2</w:t>
      </w:r>
      <w:r w:rsidR="003C1E33">
        <w:t>.202</w:t>
      </w:r>
      <w:r w:rsidR="00591874">
        <w:t>6</w:t>
      </w:r>
      <w:r w:rsidRPr="00DB0454">
        <w:t xml:space="preserve"> r</w:t>
      </w:r>
      <w:r w:rsidR="003C1E33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1E435BDF" w14:textId="1D169A40" w:rsidR="00C848FE" w:rsidRDefault="00C848FE" w:rsidP="00801A27">
      <w:pPr>
        <w:pStyle w:val="Tekstpodstawowywcity2"/>
        <w:ind w:left="0" w:firstLine="0"/>
      </w:pPr>
    </w:p>
    <w:p w14:paraId="31E46CBF" w14:textId="77777777" w:rsidR="00801A27" w:rsidRPr="00801A27" w:rsidRDefault="00801A27" w:rsidP="00801A27">
      <w:pPr>
        <w:pStyle w:val="Tekstpodstawowywcity2"/>
        <w:ind w:left="0" w:firstLine="0"/>
      </w:pPr>
    </w:p>
    <w:p w14:paraId="3F6BDD4A" w14:textId="77777777" w:rsidR="00141489" w:rsidRDefault="00141489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3" w:name="_Toc193960286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3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4" w:name="_Toc193960287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4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05347821" w:rsidR="00EE5875" w:rsidRPr="005D167B" w:rsidRDefault="00EE5875" w:rsidP="0093039D">
      <w:pPr>
        <w:spacing w:line="264" w:lineRule="auto"/>
        <w:jc w:val="both"/>
      </w:pPr>
      <w:r w:rsidRPr="005D167B">
        <w:t>Nazwa:</w:t>
      </w:r>
      <w:r w:rsidR="00591874">
        <w:t xml:space="preserve"> </w:t>
      </w:r>
      <w:r w:rsidRPr="005D167B">
        <w:t>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6A8207E2" w:rsidR="00EE5875" w:rsidRPr="005D167B" w:rsidRDefault="00EE5875" w:rsidP="0093039D">
      <w:pPr>
        <w:spacing w:line="264" w:lineRule="auto"/>
        <w:jc w:val="both"/>
      </w:pPr>
      <w:r w:rsidRPr="005D167B">
        <w:t>Telefony: ……………………</w:t>
      </w:r>
      <w:r w:rsidR="00591874" w:rsidRPr="005D167B">
        <w:t>……</w:t>
      </w:r>
      <w:r w:rsidRPr="005D167B">
        <w:t>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08A34658" w14:textId="26691FC9" w:rsidR="006A0EAD" w:rsidRDefault="00EE5875" w:rsidP="006A0EAD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6A0EAD">
        <w:rPr>
          <w:b/>
          <w:bCs/>
          <w:i/>
          <w:iCs/>
        </w:rPr>
        <w:t>„Sukcesywną dostawę materiałów hydraulicznych oraz rur PE i PCV na potrzeby PWiK</w:t>
      </w:r>
      <w:r w:rsidR="003E0917">
        <w:rPr>
          <w:b/>
          <w:bCs/>
          <w:i/>
          <w:iCs/>
        </w:rPr>
        <w:t xml:space="preserve"> </w:t>
      </w:r>
      <w:r w:rsidR="006A0EAD">
        <w:rPr>
          <w:b/>
          <w:bCs/>
          <w:i/>
          <w:iCs/>
        </w:rPr>
        <w:t xml:space="preserve">Sp. z o.o. </w:t>
      </w:r>
      <w:r w:rsidR="003E0917">
        <w:rPr>
          <w:b/>
          <w:bCs/>
          <w:i/>
          <w:iCs/>
        </w:rPr>
        <w:t xml:space="preserve">                                    </w:t>
      </w:r>
      <w:r w:rsidR="006A0EAD">
        <w:rPr>
          <w:b/>
          <w:bCs/>
          <w:i/>
          <w:iCs/>
        </w:rPr>
        <w:t>w Wołominie,</w:t>
      </w:r>
    </w:p>
    <w:p w14:paraId="7ACE4501" w14:textId="77777777" w:rsidR="006A0EAD" w:rsidRDefault="006A0EAD" w:rsidP="006A0EAD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Zadanie nr 1 – Sukcesywna dostawa materiałów hydraulicznych na potrzeby Spółki</w:t>
      </w:r>
    </w:p>
    <w:p w14:paraId="563A298E" w14:textId="4478D37F" w:rsidR="006A0EAD" w:rsidRDefault="006A0EAD" w:rsidP="006A0EAD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Zadanie nr 2 </w:t>
      </w:r>
      <w:r w:rsidR="00591874">
        <w:rPr>
          <w:b/>
          <w:bCs/>
          <w:i/>
          <w:iCs/>
        </w:rPr>
        <w:t>- Sukcesywna</w:t>
      </w:r>
      <w:r>
        <w:rPr>
          <w:b/>
          <w:bCs/>
          <w:i/>
          <w:iCs/>
        </w:rPr>
        <w:t xml:space="preserve"> dostawa rur PE i PCV na potrzeby Spółki”</w:t>
      </w:r>
    </w:p>
    <w:p w14:paraId="70FB9585" w14:textId="1058FF89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5" w:name="_Toc193960288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5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6" w:name="_Toc193960289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6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4064B646" w14:textId="2748D430" w:rsidR="003E0917" w:rsidRDefault="00215A21" w:rsidP="003E0917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3E0917">
        <w:rPr>
          <w:b/>
          <w:bCs/>
          <w:i/>
          <w:iCs/>
        </w:rPr>
        <w:t>„Sukcesywną dostawę materiałów hydraulicznych oraz rur PE i PCV na potrzeby PWiK Sp. z o.o. w Wołominie,</w:t>
      </w:r>
    </w:p>
    <w:p w14:paraId="72B164DB" w14:textId="77777777" w:rsidR="003E0917" w:rsidRDefault="003E0917" w:rsidP="003E0917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Zadanie nr 1 – Sukcesywna dostawa materiałów hydraulicznych na potrzeby Spółki</w:t>
      </w:r>
    </w:p>
    <w:p w14:paraId="1A772610" w14:textId="147B7460" w:rsidR="003E0917" w:rsidRDefault="003E0917" w:rsidP="003E0917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Zadanie nr 2 </w:t>
      </w:r>
      <w:r w:rsidR="00591874">
        <w:rPr>
          <w:b/>
          <w:bCs/>
          <w:i/>
          <w:iCs/>
        </w:rPr>
        <w:t>- Sukcesywna</w:t>
      </w:r>
      <w:r>
        <w:rPr>
          <w:b/>
          <w:bCs/>
          <w:i/>
          <w:iCs/>
        </w:rPr>
        <w:t xml:space="preserve"> dostawa rur PE i PCV na potrzeby Spółki”</w:t>
      </w:r>
    </w:p>
    <w:p w14:paraId="55336E2F" w14:textId="67FBFB11" w:rsidR="006E7A77" w:rsidRDefault="006E7A77" w:rsidP="006E7A77">
      <w:pPr>
        <w:pStyle w:val="Tekstpodstawowywcity"/>
        <w:ind w:left="0" w:firstLine="0"/>
        <w:rPr>
          <w:b/>
          <w:bCs/>
          <w:i/>
          <w:iCs/>
        </w:rPr>
      </w:pPr>
    </w:p>
    <w:p w14:paraId="731B411D" w14:textId="3116D90B" w:rsidR="00215A21" w:rsidRPr="00215A21" w:rsidRDefault="00215A21" w:rsidP="000C4A65">
      <w:pPr>
        <w:pStyle w:val="Tekstpodstawowywcity"/>
        <w:ind w:left="0" w:firstLine="0"/>
      </w:pPr>
    </w:p>
    <w:p w14:paraId="3C2784FB" w14:textId="3BCF3685" w:rsidR="00A24D82" w:rsidRPr="00F4614B" w:rsidRDefault="00A24D82" w:rsidP="009A0FDB">
      <w:pPr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razem z którymi należymy do tej samej grupy kapitałowej </w:t>
      </w:r>
      <w:r w:rsidR="000C4A65">
        <w:t xml:space="preserve">           </w:t>
      </w:r>
      <w:r w:rsidRPr="00F4614B">
        <w:t>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077D7BBC" w:rsidR="00A24D82" w:rsidRPr="00F4614B" w:rsidRDefault="00A24D82" w:rsidP="009A0FDB">
      <w:pPr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</w:t>
      </w:r>
      <w:r w:rsidR="00591874" w:rsidRPr="00F4614B">
        <w:rPr>
          <w:color w:val="000000"/>
          <w:sz w:val="22"/>
          <w:szCs w:val="22"/>
        </w:rPr>
        <w:t>Dz. U</w:t>
      </w:r>
      <w:r w:rsidRPr="00F4614B">
        <w:rPr>
          <w:color w:val="000000"/>
          <w:sz w:val="22"/>
          <w:szCs w:val="22"/>
        </w:rPr>
        <w:t xml:space="preserve">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3B57EEFA" w14:textId="30010730" w:rsidR="006E7A77" w:rsidRPr="003E0917" w:rsidRDefault="00A24D82" w:rsidP="003E0917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5609624A" w14:textId="232CA9EA" w:rsidR="00BF3C08" w:rsidRPr="00052B1B" w:rsidRDefault="00BF3C08" w:rsidP="00801A27">
      <w:pPr>
        <w:pStyle w:val="Nagwek1"/>
        <w:jc w:val="right"/>
        <w:rPr>
          <w:sz w:val="20"/>
          <w:szCs w:val="20"/>
        </w:rPr>
      </w:pPr>
      <w:r w:rsidRPr="00215A21">
        <w:tab/>
      </w: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7229D001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="005241EC">
      <w:rPr>
        <w:b/>
        <w:i/>
        <w:sz w:val="14"/>
        <w:szCs w:val="14"/>
      </w:rPr>
      <w:t>Sukcesywna d</w:t>
    </w:r>
    <w:r w:rsidR="00A10CBE">
      <w:rPr>
        <w:rFonts w:eastAsia="Arial"/>
        <w:bCs/>
        <w:iCs/>
        <w:sz w:val="14"/>
        <w:szCs w:val="14"/>
        <w:lang w:eastAsia="en-US"/>
      </w:rPr>
      <w:t>ostawa</w:t>
    </w:r>
    <w:r w:rsidR="005241EC">
      <w:rPr>
        <w:rFonts w:eastAsia="Arial"/>
        <w:bCs/>
        <w:iCs/>
        <w:sz w:val="14"/>
        <w:szCs w:val="14"/>
        <w:lang w:eastAsia="en-US"/>
      </w:rPr>
      <w:t xml:space="preserve"> materiałów hydraulicznych oraz rur PE i PCV na potrzeby Spółki</w:t>
    </w:r>
    <w:r w:rsidR="00FF52C4">
      <w:rPr>
        <w:rFonts w:eastAsia="Arial"/>
        <w:bCs/>
        <w:iCs/>
        <w:sz w:val="14"/>
        <w:szCs w:val="14"/>
        <w:lang w:eastAsia="en-US"/>
      </w:rPr>
      <w:t>,</w:t>
    </w:r>
    <w:r w:rsidR="005241EC">
      <w:rPr>
        <w:rFonts w:eastAsia="Arial"/>
        <w:bCs/>
        <w:iCs/>
        <w:sz w:val="14"/>
        <w:szCs w:val="14"/>
        <w:lang w:eastAsia="en-US"/>
      </w:rPr>
      <w:t xml:space="preserve"> Zadanie nr 1- sukcesywna dostawa materiałów hydraulicznych na potrzeby Spółki, Zadanie nr 2 – Sukcesywna dostawa rur PE i PCV na potrzeby Spółki</w:t>
    </w:r>
    <w:r w:rsidRPr="00AB6204">
      <w:rPr>
        <w:bCs/>
        <w:iCs/>
        <w:sz w:val="14"/>
        <w:szCs w:val="14"/>
      </w:rPr>
      <w:t>”</w:t>
    </w:r>
    <w:r>
      <w:rPr>
        <w:bCs/>
        <w:iCs/>
        <w:sz w:val="14"/>
        <w:szCs w:val="14"/>
      </w:rPr>
      <w:t xml:space="preserve"> – DI/</w:t>
    </w:r>
    <w:r w:rsidR="00697A27">
      <w:rPr>
        <w:bCs/>
        <w:iCs/>
        <w:sz w:val="14"/>
        <w:szCs w:val="14"/>
      </w:rPr>
      <w:t>10</w:t>
    </w:r>
    <w:r>
      <w:rPr>
        <w:bCs/>
        <w:iCs/>
        <w:sz w:val="14"/>
        <w:szCs w:val="14"/>
      </w:rPr>
      <w:t>/202</w:t>
    </w:r>
    <w:r w:rsidR="00697A27">
      <w:rPr>
        <w:bCs/>
        <w:iCs/>
        <w:sz w:val="14"/>
        <w:szCs w:val="14"/>
      </w:rPr>
      <w:t>6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  <w:p w14:paraId="30535A79" w14:textId="77777777" w:rsidR="007E237C" w:rsidRDefault="007E2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  <w:p w14:paraId="0A39DBB7" w14:textId="77777777" w:rsidR="007E237C" w:rsidRDefault="007E23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5"/>
    <w:multiLevelType w:val="multilevel"/>
    <w:tmpl w:val="22FEC1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8A1058"/>
    <w:multiLevelType w:val="hybridMultilevel"/>
    <w:tmpl w:val="89A63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3557940"/>
    <w:multiLevelType w:val="hybridMultilevel"/>
    <w:tmpl w:val="3FB2188C"/>
    <w:lvl w:ilvl="0" w:tplc="8F10E0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3B7328B"/>
    <w:multiLevelType w:val="hybridMultilevel"/>
    <w:tmpl w:val="97AC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7A4A8C"/>
    <w:multiLevelType w:val="hybridMultilevel"/>
    <w:tmpl w:val="94E0F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EEB0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95CCD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0856BD"/>
    <w:multiLevelType w:val="hybridMultilevel"/>
    <w:tmpl w:val="BC2A27C6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D810ED"/>
    <w:multiLevelType w:val="hybridMultilevel"/>
    <w:tmpl w:val="1662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7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1B32C1"/>
    <w:multiLevelType w:val="hybridMultilevel"/>
    <w:tmpl w:val="316426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6E598A"/>
    <w:multiLevelType w:val="hybridMultilevel"/>
    <w:tmpl w:val="B08A1B40"/>
    <w:lvl w:ilvl="0" w:tplc="A81A6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5A1637A"/>
    <w:multiLevelType w:val="hybridMultilevel"/>
    <w:tmpl w:val="0E262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5052229A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68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52540B"/>
    <w:multiLevelType w:val="hybridMultilevel"/>
    <w:tmpl w:val="9C643EC4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8F20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524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DBC0CC3"/>
    <w:multiLevelType w:val="hybridMultilevel"/>
    <w:tmpl w:val="89A6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016086"/>
    <w:multiLevelType w:val="hybridMultilevel"/>
    <w:tmpl w:val="89A63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76D46547"/>
    <w:multiLevelType w:val="hybridMultilevel"/>
    <w:tmpl w:val="B972BF5C"/>
    <w:lvl w:ilvl="0" w:tplc="2514E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6F7A4D"/>
    <w:multiLevelType w:val="hybridMultilevel"/>
    <w:tmpl w:val="4CC0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BA262F"/>
    <w:multiLevelType w:val="hybridMultilevel"/>
    <w:tmpl w:val="48D48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8C093E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9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9088564">
    <w:abstractNumId w:val="74"/>
  </w:num>
  <w:num w:numId="2" w16cid:durableId="1229264367">
    <w:abstractNumId w:val="44"/>
  </w:num>
  <w:num w:numId="3" w16cid:durableId="385301546">
    <w:abstractNumId w:val="80"/>
  </w:num>
  <w:num w:numId="4" w16cid:durableId="1516261925">
    <w:abstractNumId w:val="72"/>
  </w:num>
  <w:num w:numId="5" w16cid:durableId="108596379">
    <w:abstractNumId w:val="18"/>
  </w:num>
  <w:num w:numId="6" w16cid:durableId="1632133041">
    <w:abstractNumId w:val="56"/>
  </w:num>
  <w:num w:numId="7" w16cid:durableId="1669140239">
    <w:abstractNumId w:val="73"/>
  </w:num>
  <w:num w:numId="8" w16cid:durableId="1520703594">
    <w:abstractNumId w:val="71"/>
  </w:num>
  <w:num w:numId="9" w16cid:durableId="1417706629">
    <w:abstractNumId w:val="40"/>
  </w:num>
  <w:num w:numId="10" w16cid:durableId="250823755">
    <w:abstractNumId w:val="92"/>
  </w:num>
  <w:num w:numId="11" w16cid:durableId="778567788">
    <w:abstractNumId w:val="38"/>
  </w:num>
  <w:num w:numId="12" w16cid:durableId="1132940181">
    <w:abstractNumId w:val="33"/>
  </w:num>
  <w:num w:numId="13" w16cid:durableId="1852722031">
    <w:abstractNumId w:val="60"/>
  </w:num>
  <w:num w:numId="14" w16cid:durableId="977344896">
    <w:abstractNumId w:val="58"/>
  </w:num>
  <w:num w:numId="15" w16cid:durableId="1547452928">
    <w:abstractNumId w:val="52"/>
  </w:num>
  <w:num w:numId="16" w16cid:durableId="1257447453">
    <w:abstractNumId w:val="67"/>
  </w:num>
  <w:num w:numId="17" w16cid:durableId="1275672509">
    <w:abstractNumId w:val="25"/>
  </w:num>
  <w:num w:numId="18" w16cid:durableId="1172380398">
    <w:abstractNumId w:val="31"/>
  </w:num>
  <w:num w:numId="19" w16cid:durableId="903224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604177">
    <w:abstractNumId w:val="15"/>
  </w:num>
  <w:num w:numId="21" w16cid:durableId="2141068015">
    <w:abstractNumId w:val="54"/>
  </w:num>
  <w:num w:numId="22" w16cid:durableId="6641619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161366">
    <w:abstractNumId w:val="75"/>
  </w:num>
  <w:num w:numId="24" w16cid:durableId="1117065514">
    <w:abstractNumId w:val="16"/>
  </w:num>
  <w:num w:numId="25" w16cid:durableId="11032645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3350421">
    <w:abstractNumId w:val="24"/>
  </w:num>
  <w:num w:numId="27" w16cid:durableId="20542350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0990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0886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6339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108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1740869">
    <w:abstractNumId w:val="77"/>
  </w:num>
  <w:num w:numId="33" w16cid:durableId="837890288">
    <w:abstractNumId w:val="51"/>
  </w:num>
  <w:num w:numId="34" w16cid:durableId="831413499">
    <w:abstractNumId w:val="46"/>
  </w:num>
  <w:num w:numId="35" w16cid:durableId="61294289">
    <w:abstractNumId w:val="94"/>
  </w:num>
  <w:num w:numId="36" w16cid:durableId="2105758060">
    <w:abstractNumId w:val="27"/>
  </w:num>
  <w:num w:numId="37" w16cid:durableId="496306551">
    <w:abstractNumId w:val="57"/>
  </w:num>
  <w:num w:numId="38" w16cid:durableId="499731706">
    <w:abstractNumId w:val="81"/>
  </w:num>
  <w:num w:numId="39" w16cid:durableId="1531994017">
    <w:abstractNumId w:val="26"/>
  </w:num>
  <w:num w:numId="40" w16cid:durableId="1518933196">
    <w:abstractNumId w:val="28"/>
  </w:num>
  <w:num w:numId="41" w16cid:durableId="1710370577">
    <w:abstractNumId w:val="20"/>
  </w:num>
  <w:num w:numId="42" w16cid:durableId="1118837764">
    <w:abstractNumId w:val="50"/>
  </w:num>
  <w:num w:numId="43" w16cid:durableId="1099638431">
    <w:abstractNumId w:val="43"/>
  </w:num>
  <w:num w:numId="44" w16cid:durableId="52632986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955697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09569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141555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29727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5436259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4717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28198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30417719">
    <w:abstractNumId w:val="68"/>
  </w:num>
  <w:num w:numId="53" w16cid:durableId="421803255">
    <w:abstractNumId w:val="64"/>
  </w:num>
  <w:num w:numId="54" w16cid:durableId="1700080527">
    <w:abstractNumId w:val="96"/>
  </w:num>
  <w:num w:numId="55" w16cid:durableId="2050179658">
    <w:abstractNumId w:val="69"/>
  </w:num>
  <w:num w:numId="56" w16cid:durableId="2033262125">
    <w:abstractNumId w:val="79"/>
  </w:num>
  <w:num w:numId="57" w16cid:durableId="1089813762">
    <w:abstractNumId w:val="90"/>
  </w:num>
  <w:num w:numId="58" w16cid:durableId="1805806008">
    <w:abstractNumId w:val="88"/>
  </w:num>
  <w:num w:numId="59" w16cid:durableId="906572136">
    <w:abstractNumId w:val="41"/>
  </w:num>
  <w:num w:numId="60" w16cid:durableId="777598752">
    <w:abstractNumId w:val="14"/>
  </w:num>
  <w:num w:numId="61" w16cid:durableId="1296528710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2996382">
    <w:abstractNumId w:val="82"/>
  </w:num>
  <w:num w:numId="63" w16cid:durableId="785662194">
    <w:abstractNumId w:val="2"/>
    <w:lvlOverride w:ilvl="0">
      <w:startOverride w:val="1"/>
    </w:lvlOverride>
  </w:num>
  <w:num w:numId="64" w16cid:durableId="317344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05745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8855210">
    <w:abstractNumId w:val="3"/>
    <w:lvlOverride w:ilvl="0">
      <w:startOverride w:val="1"/>
    </w:lvlOverride>
  </w:num>
  <w:num w:numId="67" w16cid:durableId="1139880884">
    <w:abstractNumId w:val="1"/>
    <w:lvlOverride w:ilvl="0">
      <w:startOverride w:val="1"/>
    </w:lvlOverride>
  </w:num>
  <w:num w:numId="68" w16cid:durableId="2078822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23184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93719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08608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0624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60186913">
    <w:abstractNumId w:val="87"/>
  </w:num>
  <w:num w:numId="74" w16cid:durableId="1079405648">
    <w:abstractNumId w:val="45"/>
  </w:num>
  <w:num w:numId="75" w16cid:durableId="165024148">
    <w:abstractNumId w:val="97"/>
  </w:num>
  <w:num w:numId="76" w16cid:durableId="2000838873">
    <w:abstractNumId w:val="29"/>
  </w:num>
  <w:num w:numId="77" w16cid:durableId="1553466839">
    <w:abstractNumId w:val="85"/>
  </w:num>
  <w:num w:numId="78" w16cid:durableId="508101251">
    <w:abstractNumId w:val="19"/>
  </w:num>
  <w:num w:numId="79" w16cid:durableId="1288242377">
    <w:abstractNumId w:val="53"/>
  </w:num>
  <w:num w:numId="80" w16cid:durableId="1660768311">
    <w:abstractNumId w:val="37"/>
  </w:num>
  <w:num w:numId="81" w16cid:durableId="1027218719">
    <w:abstractNumId w:val="66"/>
  </w:num>
  <w:num w:numId="82" w16cid:durableId="405347661">
    <w:abstractNumId w:val="76"/>
  </w:num>
  <w:num w:numId="83" w16cid:durableId="899901446">
    <w:abstractNumId w:val="55"/>
  </w:num>
  <w:num w:numId="84" w16cid:durableId="156187943">
    <w:abstractNumId w:val="93"/>
  </w:num>
  <w:num w:numId="85" w16cid:durableId="1909727225">
    <w:abstractNumId w:val="13"/>
  </w:num>
  <w:num w:numId="86" w16cid:durableId="15120690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10218211">
    <w:abstractNumId w:val="30"/>
  </w:num>
  <w:num w:numId="88" w16cid:durableId="8771659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619314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621187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021720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79712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008830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6363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50365912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8597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540937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90057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03834701">
    <w:abstractNumId w:val="70"/>
  </w:num>
  <w:num w:numId="100" w16cid:durableId="948123635">
    <w:abstractNumId w:val="22"/>
  </w:num>
  <w:num w:numId="101" w16cid:durableId="700935241">
    <w:abstractNumId w:val="42"/>
  </w:num>
  <w:num w:numId="102" w16cid:durableId="1854226364">
    <w:abstractNumId w:val="21"/>
  </w:num>
  <w:num w:numId="103" w16cid:durableId="1970353921">
    <w:abstractNumId w:val="95"/>
  </w:num>
  <w:num w:numId="104" w16cid:durableId="1401248343">
    <w:abstractNumId w:val="49"/>
  </w:num>
  <w:num w:numId="105" w16cid:durableId="1799688980">
    <w:abstractNumId w:val="48"/>
  </w:num>
  <w:num w:numId="106" w16cid:durableId="1492674387">
    <w:abstractNumId w:val="32"/>
  </w:num>
  <w:num w:numId="107" w16cid:durableId="1207989931">
    <w:abstractNumId w:val="12"/>
  </w:num>
  <w:num w:numId="108" w16cid:durableId="555438985">
    <w:abstractNumId w:val="63"/>
  </w:num>
  <w:num w:numId="109" w16cid:durableId="862670024">
    <w:abstractNumId w:val="83"/>
  </w:num>
  <w:num w:numId="110" w16cid:durableId="1065879895">
    <w:abstractNumId w:val="1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153D"/>
    <w:rsid w:val="0000188A"/>
    <w:rsid w:val="0000206A"/>
    <w:rsid w:val="00002671"/>
    <w:rsid w:val="00003180"/>
    <w:rsid w:val="00003AAD"/>
    <w:rsid w:val="00003E72"/>
    <w:rsid w:val="00005D86"/>
    <w:rsid w:val="000063D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07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668"/>
    <w:rsid w:val="00036C12"/>
    <w:rsid w:val="00036C49"/>
    <w:rsid w:val="000378D2"/>
    <w:rsid w:val="00040C1D"/>
    <w:rsid w:val="000419F8"/>
    <w:rsid w:val="00043E22"/>
    <w:rsid w:val="00044ACA"/>
    <w:rsid w:val="00053585"/>
    <w:rsid w:val="00053799"/>
    <w:rsid w:val="00053AE7"/>
    <w:rsid w:val="00053EF2"/>
    <w:rsid w:val="00054BD3"/>
    <w:rsid w:val="0005536E"/>
    <w:rsid w:val="000570B0"/>
    <w:rsid w:val="000572C2"/>
    <w:rsid w:val="000620B9"/>
    <w:rsid w:val="000623BF"/>
    <w:rsid w:val="000625FE"/>
    <w:rsid w:val="00062B15"/>
    <w:rsid w:val="00063644"/>
    <w:rsid w:val="00064A78"/>
    <w:rsid w:val="00064D37"/>
    <w:rsid w:val="00066612"/>
    <w:rsid w:val="00067A03"/>
    <w:rsid w:val="0007040D"/>
    <w:rsid w:val="00072097"/>
    <w:rsid w:val="000720FA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87393"/>
    <w:rsid w:val="0009017A"/>
    <w:rsid w:val="00091A83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304A"/>
    <w:rsid w:val="000C42CB"/>
    <w:rsid w:val="000C469B"/>
    <w:rsid w:val="000C4A65"/>
    <w:rsid w:val="000C53F1"/>
    <w:rsid w:val="000C75CE"/>
    <w:rsid w:val="000D1219"/>
    <w:rsid w:val="000D147C"/>
    <w:rsid w:val="000D1705"/>
    <w:rsid w:val="000D248D"/>
    <w:rsid w:val="000D2730"/>
    <w:rsid w:val="000D2F77"/>
    <w:rsid w:val="000D36FB"/>
    <w:rsid w:val="000D4105"/>
    <w:rsid w:val="000D4159"/>
    <w:rsid w:val="000D41D9"/>
    <w:rsid w:val="000D64F7"/>
    <w:rsid w:val="000D6AFD"/>
    <w:rsid w:val="000D729B"/>
    <w:rsid w:val="000D7CF6"/>
    <w:rsid w:val="000D7DB2"/>
    <w:rsid w:val="000E363B"/>
    <w:rsid w:val="000E39DD"/>
    <w:rsid w:val="000E7B58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0C08"/>
    <w:rsid w:val="00112CB6"/>
    <w:rsid w:val="00112CDB"/>
    <w:rsid w:val="00113350"/>
    <w:rsid w:val="00113567"/>
    <w:rsid w:val="00113A0A"/>
    <w:rsid w:val="00113F9C"/>
    <w:rsid w:val="00115968"/>
    <w:rsid w:val="00115BFF"/>
    <w:rsid w:val="00115D30"/>
    <w:rsid w:val="00116620"/>
    <w:rsid w:val="001213B5"/>
    <w:rsid w:val="00121B2A"/>
    <w:rsid w:val="0012516F"/>
    <w:rsid w:val="00125350"/>
    <w:rsid w:val="00126458"/>
    <w:rsid w:val="00127267"/>
    <w:rsid w:val="001272BD"/>
    <w:rsid w:val="001275E7"/>
    <w:rsid w:val="0013017B"/>
    <w:rsid w:val="001311DC"/>
    <w:rsid w:val="00131C4C"/>
    <w:rsid w:val="0013319F"/>
    <w:rsid w:val="00135015"/>
    <w:rsid w:val="00135BD0"/>
    <w:rsid w:val="00136634"/>
    <w:rsid w:val="0014075F"/>
    <w:rsid w:val="0014103D"/>
    <w:rsid w:val="00141489"/>
    <w:rsid w:val="001446D7"/>
    <w:rsid w:val="0014483E"/>
    <w:rsid w:val="001460A8"/>
    <w:rsid w:val="00146BFF"/>
    <w:rsid w:val="00147FF2"/>
    <w:rsid w:val="00152700"/>
    <w:rsid w:val="00153D11"/>
    <w:rsid w:val="001549A6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1DB3"/>
    <w:rsid w:val="001621FF"/>
    <w:rsid w:val="00163DC9"/>
    <w:rsid w:val="001643E9"/>
    <w:rsid w:val="001644AE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5BF2"/>
    <w:rsid w:val="0017686A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4E0E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82"/>
    <w:rsid w:val="001A55AE"/>
    <w:rsid w:val="001A79CC"/>
    <w:rsid w:val="001B071B"/>
    <w:rsid w:val="001B1BBF"/>
    <w:rsid w:val="001B4A6C"/>
    <w:rsid w:val="001B622B"/>
    <w:rsid w:val="001C0FC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2847"/>
    <w:rsid w:val="001E3E57"/>
    <w:rsid w:val="001E52C0"/>
    <w:rsid w:val="001E6F51"/>
    <w:rsid w:val="001E7E80"/>
    <w:rsid w:val="001F0385"/>
    <w:rsid w:val="001F0486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1F6729"/>
    <w:rsid w:val="00202433"/>
    <w:rsid w:val="0020366C"/>
    <w:rsid w:val="00203A2A"/>
    <w:rsid w:val="00204AC2"/>
    <w:rsid w:val="00204B55"/>
    <w:rsid w:val="0021026D"/>
    <w:rsid w:val="00212E50"/>
    <w:rsid w:val="00213265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2F04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4976"/>
    <w:rsid w:val="00246B26"/>
    <w:rsid w:val="002471C7"/>
    <w:rsid w:val="00247B0F"/>
    <w:rsid w:val="00252133"/>
    <w:rsid w:val="00252A5E"/>
    <w:rsid w:val="00253FD4"/>
    <w:rsid w:val="00254186"/>
    <w:rsid w:val="002545B8"/>
    <w:rsid w:val="00254C5C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67A7"/>
    <w:rsid w:val="002668F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96E2A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5BD3"/>
    <w:rsid w:val="002C7152"/>
    <w:rsid w:val="002C7233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967"/>
    <w:rsid w:val="002F3DBB"/>
    <w:rsid w:val="002F3F12"/>
    <w:rsid w:val="002F442B"/>
    <w:rsid w:val="002F4BF8"/>
    <w:rsid w:val="002F4CC7"/>
    <w:rsid w:val="002F4E88"/>
    <w:rsid w:val="002F520F"/>
    <w:rsid w:val="002F5FCE"/>
    <w:rsid w:val="002F7105"/>
    <w:rsid w:val="002F72E7"/>
    <w:rsid w:val="0030071B"/>
    <w:rsid w:val="00300E9E"/>
    <w:rsid w:val="00301CB2"/>
    <w:rsid w:val="0030218C"/>
    <w:rsid w:val="0030290B"/>
    <w:rsid w:val="00302CCB"/>
    <w:rsid w:val="0030338E"/>
    <w:rsid w:val="003035EE"/>
    <w:rsid w:val="0030364E"/>
    <w:rsid w:val="00303781"/>
    <w:rsid w:val="00303CE2"/>
    <w:rsid w:val="00305A87"/>
    <w:rsid w:val="00306DBC"/>
    <w:rsid w:val="00307E75"/>
    <w:rsid w:val="0031016B"/>
    <w:rsid w:val="00310CC9"/>
    <w:rsid w:val="00311BFC"/>
    <w:rsid w:val="00311D4A"/>
    <w:rsid w:val="003122D9"/>
    <w:rsid w:val="0031314B"/>
    <w:rsid w:val="0031378F"/>
    <w:rsid w:val="00314B2D"/>
    <w:rsid w:val="003150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376A"/>
    <w:rsid w:val="00325C69"/>
    <w:rsid w:val="00325F6A"/>
    <w:rsid w:val="00326450"/>
    <w:rsid w:val="00326DAF"/>
    <w:rsid w:val="003301D2"/>
    <w:rsid w:val="00330982"/>
    <w:rsid w:val="00333F5E"/>
    <w:rsid w:val="00334A5A"/>
    <w:rsid w:val="00335C51"/>
    <w:rsid w:val="0033670D"/>
    <w:rsid w:val="00340259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1E77"/>
    <w:rsid w:val="00374B23"/>
    <w:rsid w:val="00375350"/>
    <w:rsid w:val="003755EE"/>
    <w:rsid w:val="00375B6B"/>
    <w:rsid w:val="00375C80"/>
    <w:rsid w:val="00376946"/>
    <w:rsid w:val="003770E0"/>
    <w:rsid w:val="00377B33"/>
    <w:rsid w:val="00377E79"/>
    <w:rsid w:val="00377E92"/>
    <w:rsid w:val="003805E9"/>
    <w:rsid w:val="003815CD"/>
    <w:rsid w:val="0038168D"/>
    <w:rsid w:val="00382326"/>
    <w:rsid w:val="00382C63"/>
    <w:rsid w:val="00383967"/>
    <w:rsid w:val="003846BA"/>
    <w:rsid w:val="0038556D"/>
    <w:rsid w:val="003912B1"/>
    <w:rsid w:val="00392359"/>
    <w:rsid w:val="00392A10"/>
    <w:rsid w:val="003938CF"/>
    <w:rsid w:val="00394977"/>
    <w:rsid w:val="003969C6"/>
    <w:rsid w:val="00397BE8"/>
    <w:rsid w:val="003A14CD"/>
    <w:rsid w:val="003A16B5"/>
    <w:rsid w:val="003A246F"/>
    <w:rsid w:val="003A2A1C"/>
    <w:rsid w:val="003A2B61"/>
    <w:rsid w:val="003A391D"/>
    <w:rsid w:val="003A5582"/>
    <w:rsid w:val="003A6387"/>
    <w:rsid w:val="003B3193"/>
    <w:rsid w:val="003B495B"/>
    <w:rsid w:val="003B4E51"/>
    <w:rsid w:val="003B6E6C"/>
    <w:rsid w:val="003B7A66"/>
    <w:rsid w:val="003C06FA"/>
    <w:rsid w:val="003C1A8E"/>
    <w:rsid w:val="003C1E33"/>
    <w:rsid w:val="003C2BC0"/>
    <w:rsid w:val="003C409C"/>
    <w:rsid w:val="003C4C03"/>
    <w:rsid w:val="003C5390"/>
    <w:rsid w:val="003C552F"/>
    <w:rsid w:val="003C6403"/>
    <w:rsid w:val="003C66FA"/>
    <w:rsid w:val="003C77F9"/>
    <w:rsid w:val="003D0540"/>
    <w:rsid w:val="003D263F"/>
    <w:rsid w:val="003D2AF8"/>
    <w:rsid w:val="003D35C0"/>
    <w:rsid w:val="003D3A53"/>
    <w:rsid w:val="003D518D"/>
    <w:rsid w:val="003D6E0A"/>
    <w:rsid w:val="003D6FCC"/>
    <w:rsid w:val="003D7BBC"/>
    <w:rsid w:val="003E0331"/>
    <w:rsid w:val="003E0917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4AA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8F3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0B6B"/>
    <w:rsid w:val="00423A59"/>
    <w:rsid w:val="004240C2"/>
    <w:rsid w:val="004249BB"/>
    <w:rsid w:val="00424C3E"/>
    <w:rsid w:val="00425E03"/>
    <w:rsid w:val="00426056"/>
    <w:rsid w:val="00427470"/>
    <w:rsid w:val="004305C4"/>
    <w:rsid w:val="00430622"/>
    <w:rsid w:val="0043138D"/>
    <w:rsid w:val="00432302"/>
    <w:rsid w:val="00433BD7"/>
    <w:rsid w:val="00435BDE"/>
    <w:rsid w:val="004365DE"/>
    <w:rsid w:val="00436A44"/>
    <w:rsid w:val="004374FA"/>
    <w:rsid w:val="00437A6F"/>
    <w:rsid w:val="00442EAC"/>
    <w:rsid w:val="0044313B"/>
    <w:rsid w:val="00445BA6"/>
    <w:rsid w:val="00447809"/>
    <w:rsid w:val="00447AFE"/>
    <w:rsid w:val="00451504"/>
    <w:rsid w:val="0045186C"/>
    <w:rsid w:val="00455FBE"/>
    <w:rsid w:val="004573F6"/>
    <w:rsid w:val="00457D77"/>
    <w:rsid w:val="00460792"/>
    <w:rsid w:val="00460A93"/>
    <w:rsid w:val="004615D2"/>
    <w:rsid w:val="0046181B"/>
    <w:rsid w:val="00463DAE"/>
    <w:rsid w:val="004659FB"/>
    <w:rsid w:val="00465BE2"/>
    <w:rsid w:val="00470B48"/>
    <w:rsid w:val="00470EEE"/>
    <w:rsid w:val="00474315"/>
    <w:rsid w:val="00475BEE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3101"/>
    <w:rsid w:val="004A43BE"/>
    <w:rsid w:val="004A5044"/>
    <w:rsid w:val="004A63AB"/>
    <w:rsid w:val="004B0073"/>
    <w:rsid w:val="004B02DE"/>
    <w:rsid w:val="004B26EA"/>
    <w:rsid w:val="004B43E4"/>
    <w:rsid w:val="004B486A"/>
    <w:rsid w:val="004B4E8D"/>
    <w:rsid w:val="004B5C13"/>
    <w:rsid w:val="004B76E2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5423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1AA9"/>
    <w:rsid w:val="005230F2"/>
    <w:rsid w:val="00523177"/>
    <w:rsid w:val="005231BA"/>
    <w:rsid w:val="005233BC"/>
    <w:rsid w:val="005241EC"/>
    <w:rsid w:val="00526655"/>
    <w:rsid w:val="00530992"/>
    <w:rsid w:val="00531C83"/>
    <w:rsid w:val="00532163"/>
    <w:rsid w:val="00532CCA"/>
    <w:rsid w:val="00533265"/>
    <w:rsid w:val="00533CA0"/>
    <w:rsid w:val="00534434"/>
    <w:rsid w:val="00534CB6"/>
    <w:rsid w:val="00534D06"/>
    <w:rsid w:val="0053552C"/>
    <w:rsid w:val="00535B51"/>
    <w:rsid w:val="0053616C"/>
    <w:rsid w:val="00536C85"/>
    <w:rsid w:val="00540309"/>
    <w:rsid w:val="00540573"/>
    <w:rsid w:val="00540950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D3F"/>
    <w:rsid w:val="00552EC6"/>
    <w:rsid w:val="005530F0"/>
    <w:rsid w:val="005535C1"/>
    <w:rsid w:val="00554699"/>
    <w:rsid w:val="005564CE"/>
    <w:rsid w:val="00556982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079"/>
    <w:rsid w:val="00564459"/>
    <w:rsid w:val="00564BF7"/>
    <w:rsid w:val="00565F01"/>
    <w:rsid w:val="00566286"/>
    <w:rsid w:val="005706A6"/>
    <w:rsid w:val="005708DE"/>
    <w:rsid w:val="00570D3D"/>
    <w:rsid w:val="00571A5D"/>
    <w:rsid w:val="00574B0E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1874"/>
    <w:rsid w:val="005946AB"/>
    <w:rsid w:val="00595600"/>
    <w:rsid w:val="0059654A"/>
    <w:rsid w:val="00597563"/>
    <w:rsid w:val="00597A17"/>
    <w:rsid w:val="005A3697"/>
    <w:rsid w:val="005A62D0"/>
    <w:rsid w:val="005A7805"/>
    <w:rsid w:val="005B036A"/>
    <w:rsid w:val="005B096B"/>
    <w:rsid w:val="005B0B25"/>
    <w:rsid w:val="005B2A49"/>
    <w:rsid w:val="005B3734"/>
    <w:rsid w:val="005B4124"/>
    <w:rsid w:val="005B500A"/>
    <w:rsid w:val="005B6303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E3B2F"/>
    <w:rsid w:val="005E764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5FA3"/>
    <w:rsid w:val="00606CA9"/>
    <w:rsid w:val="00606FA7"/>
    <w:rsid w:val="00610E07"/>
    <w:rsid w:val="00611F0D"/>
    <w:rsid w:val="00611F93"/>
    <w:rsid w:val="00611FB5"/>
    <w:rsid w:val="00612469"/>
    <w:rsid w:val="006130FA"/>
    <w:rsid w:val="006136F1"/>
    <w:rsid w:val="006147A3"/>
    <w:rsid w:val="00616E55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5AE"/>
    <w:rsid w:val="00624713"/>
    <w:rsid w:val="00626600"/>
    <w:rsid w:val="006273AE"/>
    <w:rsid w:val="006309DF"/>
    <w:rsid w:val="00631491"/>
    <w:rsid w:val="006317E7"/>
    <w:rsid w:val="006318BA"/>
    <w:rsid w:val="00636C39"/>
    <w:rsid w:val="006402D4"/>
    <w:rsid w:val="006407A0"/>
    <w:rsid w:val="00640A30"/>
    <w:rsid w:val="00643EC3"/>
    <w:rsid w:val="00644312"/>
    <w:rsid w:val="00646BB7"/>
    <w:rsid w:val="0064782C"/>
    <w:rsid w:val="0065078E"/>
    <w:rsid w:val="006507E9"/>
    <w:rsid w:val="0065134D"/>
    <w:rsid w:val="006525E7"/>
    <w:rsid w:val="00654C99"/>
    <w:rsid w:val="00654EB2"/>
    <w:rsid w:val="00655A8E"/>
    <w:rsid w:val="006574A1"/>
    <w:rsid w:val="00660D2C"/>
    <w:rsid w:val="00661392"/>
    <w:rsid w:val="00662D59"/>
    <w:rsid w:val="006638AF"/>
    <w:rsid w:val="006638B7"/>
    <w:rsid w:val="00665B40"/>
    <w:rsid w:val="00665BE9"/>
    <w:rsid w:val="0066708C"/>
    <w:rsid w:val="006670C0"/>
    <w:rsid w:val="00667775"/>
    <w:rsid w:val="006700B9"/>
    <w:rsid w:val="00670F6A"/>
    <w:rsid w:val="00671572"/>
    <w:rsid w:val="00671659"/>
    <w:rsid w:val="00671CE6"/>
    <w:rsid w:val="006721B0"/>
    <w:rsid w:val="0067275B"/>
    <w:rsid w:val="006775C3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97A27"/>
    <w:rsid w:val="00697A66"/>
    <w:rsid w:val="006A0EAD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64F7"/>
    <w:rsid w:val="006C7D0E"/>
    <w:rsid w:val="006D0A1C"/>
    <w:rsid w:val="006D3435"/>
    <w:rsid w:val="006D3EF2"/>
    <w:rsid w:val="006D4CAA"/>
    <w:rsid w:val="006D7B68"/>
    <w:rsid w:val="006E156D"/>
    <w:rsid w:val="006E1B21"/>
    <w:rsid w:val="006E5785"/>
    <w:rsid w:val="006E5FE1"/>
    <w:rsid w:val="006E6F95"/>
    <w:rsid w:val="006E7A77"/>
    <w:rsid w:val="006F079F"/>
    <w:rsid w:val="006F2E80"/>
    <w:rsid w:val="006F36D0"/>
    <w:rsid w:val="006F5AFF"/>
    <w:rsid w:val="006F5BD5"/>
    <w:rsid w:val="006F7391"/>
    <w:rsid w:val="007005F8"/>
    <w:rsid w:val="007007B0"/>
    <w:rsid w:val="00701CF9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7EA8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3F8C"/>
    <w:rsid w:val="00764F0A"/>
    <w:rsid w:val="007660F8"/>
    <w:rsid w:val="0076630E"/>
    <w:rsid w:val="00767CE6"/>
    <w:rsid w:val="00771BBA"/>
    <w:rsid w:val="007721E1"/>
    <w:rsid w:val="0077344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5B1E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126D"/>
    <w:rsid w:val="007A47B5"/>
    <w:rsid w:val="007A4F69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D7AFA"/>
    <w:rsid w:val="007E123A"/>
    <w:rsid w:val="007E12F9"/>
    <w:rsid w:val="007E237C"/>
    <w:rsid w:val="007E2CF6"/>
    <w:rsid w:val="007E375F"/>
    <w:rsid w:val="007E37A0"/>
    <w:rsid w:val="007E3E99"/>
    <w:rsid w:val="007E5DD4"/>
    <w:rsid w:val="007E6A2F"/>
    <w:rsid w:val="007E7322"/>
    <w:rsid w:val="007E79E0"/>
    <w:rsid w:val="007F039F"/>
    <w:rsid w:val="007F0CDA"/>
    <w:rsid w:val="007F0D2D"/>
    <w:rsid w:val="007F2B2B"/>
    <w:rsid w:val="007F2ED9"/>
    <w:rsid w:val="007F3B56"/>
    <w:rsid w:val="007F43EC"/>
    <w:rsid w:val="007F7849"/>
    <w:rsid w:val="007F7863"/>
    <w:rsid w:val="00801A27"/>
    <w:rsid w:val="00802E2D"/>
    <w:rsid w:val="008066FF"/>
    <w:rsid w:val="008071DD"/>
    <w:rsid w:val="008073AD"/>
    <w:rsid w:val="00810688"/>
    <w:rsid w:val="00812931"/>
    <w:rsid w:val="00812EE9"/>
    <w:rsid w:val="008138A7"/>
    <w:rsid w:val="00814235"/>
    <w:rsid w:val="00814AB3"/>
    <w:rsid w:val="00817BD2"/>
    <w:rsid w:val="0082090C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37F01"/>
    <w:rsid w:val="0084079E"/>
    <w:rsid w:val="00840AD5"/>
    <w:rsid w:val="008419C3"/>
    <w:rsid w:val="00842886"/>
    <w:rsid w:val="0084355F"/>
    <w:rsid w:val="008440B7"/>
    <w:rsid w:val="00844773"/>
    <w:rsid w:val="00844B2B"/>
    <w:rsid w:val="00845139"/>
    <w:rsid w:val="008454B6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57315"/>
    <w:rsid w:val="00857D78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E5D"/>
    <w:rsid w:val="00871F29"/>
    <w:rsid w:val="008725C5"/>
    <w:rsid w:val="008737B2"/>
    <w:rsid w:val="00875F8D"/>
    <w:rsid w:val="0087626E"/>
    <w:rsid w:val="00877B80"/>
    <w:rsid w:val="008808A7"/>
    <w:rsid w:val="00881204"/>
    <w:rsid w:val="00882DEE"/>
    <w:rsid w:val="00882E91"/>
    <w:rsid w:val="008832FD"/>
    <w:rsid w:val="00885DCB"/>
    <w:rsid w:val="00890A15"/>
    <w:rsid w:val="00891DAA"/>
    <w:rsid w:val="008922F4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1E19"/>
    <w:rsid w:val="008B1FBB"/>
    <w:rsid w:val="008B28D7"/>
    <w:rsid w:val="008B3D96"/>
    <w:rsid w:val="008B4ECE"/>
    <w:rsid w:val="008B6229"/>
    <w:rsid w:val="008C0820"/>
    <w:rsid w:val="008C1256"/>
    <w:rsid w:val="008C48FB"/>
    <w:rsid w:val="008D019D"/>
    <w:rsid w:val="008D1521"/>
    <w:rsid w:val="008D1864"/>
    <w:rsid w:val="008D5194"/>
    <w:rsid w:val="008D5789"/>
    <w:rsid w:val="008D64EB"/>
    <w:rsid w:val="008E0B11"/>
    <w:rsid w:val="008E1E0C"/>
    <w:rsid w:val="008E682B"/>
    <w:rsid w:val="008E7A00"/>
    <w:rsid w:val="008F04EA"/>
    <w:rsid w:val="008F0688"/>
    <w:rsid w:val="008F1A6F"/>
    <w:rsid w:val="008F46A6"/>
    <w:rsid w:val="008F5097"/>
    <w:rsid w:val="008F637A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C9D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11C8"/>
    <w:rsid w:val="009332CA"/>
    <w:rsid w:val="009334CE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6E5"/>
    <w:rsid w:val="00940C2B"/>
    <w:rsid w:val="0094197D"/>
    <w:rsid w:val="00941F39"/>
    <w:rsid w:val="009435B8"/>
    <w:rsid w:val="00943D79"/>
    <w:rsid w:val="009440FC"/>
    <w:rsid w:val="00945158"/>
    <w:rsid w:val="00945CCF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264F"/>
    <w:rsid w:val="00953343"/>
    <w:rsid w:val="009541D3"/>
    <w:rsid w:val="009549F4"/>
    <w:rsid w:val="00954DB8"/>
    <w:rsid w:val="00957BC5"/>
    <w:rsid w:val="0096096F"/>
    <w:rsid w:val="00961739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159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880"/>
    <w:rsid w:val="00990C3A"/>
    <w:rsid w:val="00990DCA"/>
    <w:rsid w:val="00991452"/>
    <w:rsid w:val="0099147A"/>
    <w:rsid w:val="00992430"/>
    <w:rsid w:val="0099314B"/>
    <w:rsid w:val="00994440"/>
    <w:rsid w:val="009944D3"/>
    <w:rsid w:val="00994625"/>
    <w:rsid w:val="00994748"/>
    <w:rsid w:val="0099499A"/>
    <w:rsid w:val="00994E58"/>
    <w:rsid w:val="00996711"/>
    <w:rsid w:val="0099783F"/>
    <w:rsid w:val="009A0FDB"/>
    <w:rsid w:val="009A17F8"/>
    <w:rsid w:val="009A425E"/>
    <w:rsid w:val="009A45F8"/>
    <w:rsid w:val="009A5124"/>
    <w:rsid w:val="009A6D1A"/>
    <w:rsid w:val="009A7CE7"/>
    <w:rsid w:val="009B0BFF"/>
    <w:rsid w:val="009B25B1"/>
    <w:rsid w:val="009B27EC"/>
    <w:rsid w:val="009B2D7F"/>
    <w:rsid w:val="009B3E6A"/>
    <w:rsid w:val="009B4C54"/>
    <w:rsid w:val="009B5527"/>
    <w:rsid w:val="009B5B45"/>
    <w:rsid w:val="009B65D7"/>
    <w:rsid w:val="009B6870"/>
    <w:rsid w:val="009B7185"/>
    <w:rsid w:val="009B7801"/>
    <w:rsid w:val="009C28F9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4A6D"/>
    <w:rsid w:val="009D5B04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4A1C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0CBE"/>
    <w:rsid w:val="00A1163B"/>
    <w:rsid w:val="00A1260C"/>
    <w:rsid w:val="00A13E64"/>
    <w:rsid w:val="00A15C16"/>
    <w:rsid w:val="00A17B64"/>
    <w:rsid w:val="00A200F0"/>
    <w:rsid w:val="00A21DCB"/>
    <w:rsid w:val="00A22767"/>
    <w:rsid w:val="00A2440E"/>
    <w:rsid w:val="00A24D82"/>
    <w:rsid w:val="00A268B8"/>
    <w:rsid w:val="00A26F9D"/>
    <w:rsid w:val="00A30D2C"/>
    <w:rsid w:val="00A32666"/>
    <w:rsid w:val="00A32AC4"/>
    <w:rsid w:val="00A33293"/>
    <w:rsid w:val="00A333FF"/>
    <w:rsid w:val="00A33DA0"/>
    <w:rsid w:val="00A34529"/>
    <w:rsid w:val="00A40492"/>
    <w:rsid w:val="00A406E6"/>
    <w:rsid w:val="00A419EA"/>
    <w:rsid w:val="00A427AE"/>
    <w:rsid w:val="00A43754"/>
    <w:rsid w:val="00A4384F"/>
    <w:rsid w:val="00A4737B"/>
    <w:rsid w:val="00A47C8C"/>
    <w:rsid w:val="00A50B15"/>
    <w:rsid w:val="00A50DCE"/>
    <w:rsid w:val="00A50E88"/>
    <w:rsid w:val="00A52F34"/>
    <w:rsid w:val="00A579A9"/>
    <w:rsid w:val="00A57EBF"/>
    <w:rsid w:val="00A605D7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1973"/>
    <w:rsid w:val="00A92488"/>
    <w:rsid w:val="00A92838"/>
    <w:rsid w:val="00A943C0"/>
    <w:rsid w:val="00A94E8D"/>
    <w:rsid w:val="00A94FAC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1EB5"/>
    <w:rsid w:val="00AB2DE9"/>
    <w:rsid w:val="00AB37E9"/>
    <w:rsid w:val="00AB5896"/>
    <w:rsid w:val="00AB5FB8"/>
    <w:rsid w:val="00AB6204"/>
    <w:rsid w:val="00AB7401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A5B"/>
    <w:rsid w:val="00AD1BA9"/>
    <w:rsid w:val="00AD2397"/>
    <w:rsid w:val="00AD3C44"/>
    <w:rsid w:val="00AD503B"/>
    <w:rsid w:val="00AD5195"/>
    <w:rsid w:val="00AD62B6"/>
    <w:rsid w:val="00AE46E1"/>
    <w:rsid w:val="00AF1AB3"/>
    <w:rsid w:val="00AF239F"/>
    <w:rsid w:val="00AF29E4"/>
    <w:rsid w:val="00AF350D"/>
    <w:rsid w:val="00AF4A76"/>
    <w:rsid w:val="00AF4D62"/>
    <w:rsid w:val="00AF5032"/>
    <w:rsid w:val="00AF5162"/>
    <w:rsid w:val="00AF6113"/>
    <w:rsid w:val="00B0082F"/>
    <w:rsid w:val="00B01384"/>
    <w:rsid w:val="00B05EDE"/>
    <w:rsid w:val="00B06287"/>
    <w:rsid w:val="00B101BB"/>
    <w:rsid w:val="00B10549"/>
    <w:rsid w:val="00B10A65"/>
    <w:rsid w:val="00B11BA2"/>
    <w:rsid w:val="00B11EA8"/>
    <w:rsid w:val="00B133D0"/>
    <w:rsid w:val="00B13C2B"/>
    <w:rsid w:val="00B13FF4"/>
    <w:rsid w:val="00B14D79"/>
    <w:rsid w:val="00B16202"/>
    <w:rsid w:val="00B2085B"/>
    <w:rsid w:val="00B23025"/>
    <w:rsid w:val="00B239F1"/>
    <w:rsid w:val="00B23C81"/>
    <w:rsid w:val="00B23E39"/>
    <w:rsid w:val="00B24058"/>
    <w:rsid w:val="00B253F2"/>
    <w:rsid w:val="00B2622C"/>
    <w:rsid w:val="00B268D8"/>
    <w:rsid w:val="00B2780B"/>
    <w:rsid w:val="00B27A0C"/>
    <w:rsid w:val="00B27BB1"/>
    <w:rsid w:val="00B337F5"/>
    <w:rsid w:val="00B3446E"/>
    <w:rsid w:val="00B36BCD"/>
    <w:rsid w:val="00B40CD4"/>
    <w:rsid w:val="00B419FC"/>
    <w:rsid w:val="00B432D7"/>
    <w:rsid w:val="00B43FE9"/>
    <w:rsid w:val="00B45351"/>
    <w:rsid w:val="00B45B04"/>
    <w:rsid w:val="00B471BE"/>
    <w:rsid w:val="00B471F1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40A"/>
    <w:rsid w:val="00B6380C"/>
    <w:rsid w:val="00B645B6"/>
    <w:rsid w:val="00B64FB3"/>
    <w:rsid w:val="00B650DE"/>
    <w:rsid w:val="00B65443"/>
    <w:rsid w:val="00B65794"/>
    <w:rsid w:val="00B6608B"/>
    <w:rsid w:val="00B6630A"/>
    <w:rsid w:val="00B665B8"/>
    <w:rsid w:val="00B67A74"/>
    <w:rsid w:val="00B67CA8"/>
    <w:rsid w:val="00B71276"/>
    <w:rsid w:val="00B72A37"/>
    <w:rsid w:val="00B73949"/>
    <w:rsid w:val="00B740CC"/>
    <w:rsid w:val="00B745C9"/>
    <w:rsid w:val="00B75420"/>
    <w:rsid w:val="00B76C1A"/>
    <w:rsid w:val="00B80319"/>
    <w:rsid w:val="00B80BA3"/>
    <w:rsid w:val="00B82F37"/>
    <w:rsid w:val="00B834F6"/>
    <w:rsid w:val="00B83F2A"/>
    <w:rsid w:val="00B84F69"/>
    <w:rsid w:val="00B8769C"/>
    <w:rsid w:val="00B90B19"/>
    <w:rsid w:val="00B91F65"/>
    <w:rsid w:val="00B92640"/>
    <w:rsid w:val="00B939CE"/>
    <w:rsid w:val="00B96D5A"/>
    <w:rsid w:val="00B97B87"/>
    <w:rsid w:val="00B97ECB"/>
    <w:rsid w:val="00BA1F35"/>
    <w:rsid w:val="00BA2B76"/>
    <w:rsid w:val="00BA385B"/>
    <w:rsid w:val="00BA3987"/>
    <w:rsid w:val="00BA4D54"/>
    <w:rsid w:val="00BA5B07"/>
    <w:rsid w:val="00BA639A"/>
    <w:rsid w:val="00BA7411"/>
    <w:rsid w:val="00BB0BBC"/>
    <w:rsid w:val="00BB5E7F"/>
    <w:rsid w:val="00BB7535"/>
    <w:rsid w:val="00BB773B"/>
    <w:rsid w:val="00BC0F22"/>
    <w:rsid w:val="00BC28DC"/>
    <w:rsid w:val="00BC2EE8"/>
    <w:rsid w:val="00BC32D6"/>
    <w:rsid w:val="00BC3C13"/>
    <w:rsid w:val="00BC722C"/>
    <w:rsid w:val="00BC7533"/>
    <w:rsid w:val="00BC76BD"/>
    <w:rsid w:val="00BD00FD"/>
    <w:rsid w:val="00BD0823"/>
    <w:rsid w:val="00BD0A45"/>
    <w:rsid w:val="00BD2657"/>
    <w:rsid w:val="00BD408B"/>
    <w:rsid w:val="00BD5350"/>
    <w:rsid w:val="00BD7EF4"/>
    <w:rsid w:val="00BD7F9A"/>
    <w:rsid w:val="00BE27D6"/>
    <w:rsid w:val="00BE2FB8"/>
    <w:rsid w:val="00BE3B02"/>
    <w:rsid w:val="00BE4AA7"/>
    <w:rsid w:val="00BE4DF4"/>
    <w:rsid w:val="00BF0726"/>
    <w:rsid w:val="00BF3C08"/>
    <w:rsid w:val="00BF5628"/>
    <w:rsid w:val="00BF5B40"/>
    <w:rsid w:val="00BF7919"/>
    <w:rsid w:val="00C0105B"/>
    <w:rsid w:val="00C04EC8"/>
    <w:rsid w:val="00C05CD3"/>
    <w:rsid w:val="00C06136"/>
    <w:rsid w:val="00C07152"/>
    <w:rsid w:val="00C07261"/>
    <w:rsid w:val="00C11267"/>
    <w:rsid w:val="00C12D29"/>
    <w:rsid w:val="00C13445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08D"/>
    <w:rsid w:val="00C30590"/>
    <w:rsid w:val="00C3068F"/>
    <w:rsid w:val="00C30DA9"/>
    <w:rsid w:val="00C3126C"/>
    <w:rsid w:val="00C31C43"/>
    <w:rsid w:val="00C367CC"/>
    <w:rsid w:val="00C37EC0"/>
    <w:rsid w:val="00C4044C"/>
    <w:rsid w:val="00C40598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5826"/>
    <w:rsid w:val="00C565FF"/>
    <w:rsid w:val="00C56AF9"/>
    <w:rsid w:val="00C6068D"/>
    <w:rsid w:val="00C60D67"/>
    <w:rsid w:val="00C6127C"/>
    <w:rsid w:val="00C63E30"/>
    <w:rsid w:val="00C668C4"/>
    <w:rsid w:val="00C67D27"/>
    <w:rsid w:val="00C7000F"/>
    <w:rsid w:val="00C713C1"/>
    <w:rsid w:val="00C75152"/>
    <w:rsid w:val="00C759D1"/>
    <w:rsid w:val="00C76C14"/>
    <w:rsid w:val="00C77087"/>
    <w:rsid w:val="00C7746E"/>
    <w:rsid w:val="00C775C3"/>
    <w:rsid w:val="00C845E4"/>
    <w:rsid w:val="00C848FE"/>
    <w:rsid w:val="00C858AD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20F6"/>
    <w:rsid w:val="00CC3461"/>
    <w:rsid w:val="00CC4084"/>
    <w:rsid w:val="00CC458E"/>
    <w:rsid w:val="00CC4743"/>
    <w:rsid w:val="00CC5206"/>
    <w:rsid w:val="00CC7576"/>
    <w:rsid w:val="00CD1786"/>
    <w:rsid w:val="00CD1E12"/>
    <w:rsid w:val="00CD2C5C"/>
    <w:rsid w:val="00CD6B97"/>
    <w:rsid w:val="00CD70FD"/>
    <w:rsid w:val="00CD7B68"/>
    <w:rsid w:val="00CE0B3E"/>
    <w:rsid w:val="00CE1297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696"/>
    <w:rsid w:val="00CF793F"/>
    <w:rsid w:val="00CF7A6D"/>
    <w:rsid w:val="00CF7D4F"/>
    <w:rsid w:val="00D00572"/>
    <w:rsid w:val="00D0104C"/>
    <w:rsid w:val="00D02E0A"/>
    <w:rsid w:val="00D02ED2"/>
    <w:rsid w:val="00D037B6"/>
    <w:rsid w:val="00D040EB"/>
    <w:rsid w:val="00D04FC6"/>
    <w:rsid w:val="00D060D4"/>
    <w:rsid w:val="00D067E1"/>
    <w:rsid w:val="00D0688A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4F51"/>
    <w:rsid w:val="00D252DC"/>
    <w:rsid w:val="00D2539C"/>
    <w:rsid w:val="00D25EE2"/>
    <w:rsid w:val="00D2644D"/>
    <w:rsid w:val="00D26AE5"/>
    <w:rsid w:val="00D27C37"/>
    <w:rsid w:val="00D309EF"/>
    <w:rsid w:val="00D30DE0"/>
    <w:rsid w:val="00D32B3A"/>
    <w:rsid w:val="00D32B47"/>
    <w:rsid w:val="00D32B70"/>
    <w:rsid w:val="00D33287"/>
    <w:rsid w:val="00D333C8"/>
    <w:rsid w:val="00D33C8C"/>
    <w:rsid w:val="00D33EB6"/>
    <w:rsid w:val="00D345F2"/>
    <w:rsid w:val="00D3513A"/>
    <w:rsid w:val="00D36800"/>
    <w:rsid w:val="00D3742A"/>
    <w:rsid w:val="00D40154"/>
    <w:rsid w:val="00D41CC3"/>
    <w:rsid w:val="00D42A7D"/>
    <w:rsid w:val="00D4577A"/>
    <w:rsid w:val="00D45824"/>
    <w:rsid w:val="00D45BC9"/>
    <w:rsid w:val="00D46083"/>
    <w:rsid w:val="00D4621E"/>
    <w:rsid w:val="00D475DC"/>
    <w:rsid w:val="00D5109E"/>
    <w:rsid w:val="00D512FB"/>
    <w:rsid w:val="00D52FFA"/>
    <w:rsid w:val="00D532A6"/>
    <w:rsid w:val="00D54F4A"/>
    <w:rsid w:val="00D57592"/>
    <w:rsid w:val="00D6022B"/>
    <w:rsid w:val="00D60534"/>
    <w:rsid w:val="00D610A6"/>
    <w:rsid w:val="00D61AB6"/>
    <w:rsid w:val="00D63571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837AA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6C6F"/>
    <w:rsid w:val="00DA764B"/>
    <w:rsid w:val="00DA7AF2"/>
    <w:rsid w:val="00DB1CC7"/>
    <w:rsid w:val="00DB45A0"/>
    <w:rsid w:val="00DB46C4"/>
    <w:rsid w:val="00DB51EE"/>
    <w:rsid w:val="00DB6338"/>
    <w:rsid w:val="00DB7970"/>
    <w:rsid w:val="00DC013B"/>
    <w:rsid w:val="00DC3B79"/>
    <w:rsid w:val="00DC3FCF"/>
    <w:rsid w:val="00DC465E"/>
    <w:rsid w:val="00DC50FF"/>
    <w:rsid w:val="00DC5930"/>
    <w:rsid w:val="00DC5D98"/>
    <w:rsid w:val="00DC6A52"/>
    <w:rsid w:val="00DC7313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87D"/>
    <w:rsid w:val="00DE0B5E"/>
    <w:rsid w:val="00DE1BE7"/>
    <w:rsid w:val="00DE2727"/>
    <w:rsid w:val="00DE34D6"/>
    <w:rsid w:val="00DE43F1"/>
    <w:rsid w:val="00DE4A42"/>
    <w:rsid w:val="00DE51B0"/>
    <w:rsid w:val="00DE587E"/>
    <w:rsid w:val="00DE5AAF"/>
    <w:rsid w:val="00DE6A47"/>
    <w:rsid w:val="00DE7E21"/>
    <w:rsid w:val="00DE7E36"/>
    <w:rsid w:val="00DF02A4"/>
    <w:rsid w:val="00DF09F3"/>
    <w:rsid w:val="00DF28BA"/>
    <w:rsid w:val="00DF2FB3"/>
    <w:rsid w:val="00DF3830"/>
    <w:rsid w:val="00DF7905"/>
    <w:rsid w:val="00DF7A48"/>
    <w:rsid w:val="00DF7DF7"/>
    <w:rsid w:val="00E011BD"/>
    <w:rsid w:val="00E029D4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0D1A"/>
    <w:rsid w:val="00E311C0"/>
    <w:rsid w:val="00E313FB"/>
    <w:rsid w:val="00E33F01"/>
    <w:rsid w:val="00E34E21"/>
    <w:rsid w:val="00E36633"/>
    <w:rsid w:val="00E36CE8"/>
    <w:rsid w:val="00E36D56"/>
    <w:rsid w:val="00E40014"/>
    <w:rsid w:val="00E418FD"/>
    <w:rsid w:val="00E41A7C"/>
    <w:rsid w:val="00E423EF"/>
    <w:rsid w:val="00E42F65"/>
    <w:rsid w:val="00E4423D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239"/>
    <w:rsid w:val="00E47BBD"/>
    <w:rsid w:val="00E47D8B"/>
    <w:rsid w:val="00E528B6"/>
    <w:rsid w:val="00E53208"/>
    <w:rsid w:val="00E54301"/>
    <w:rsid w:val="00E54327"/>
    <w:rsid w:val="00E54480"/>
    <w:rsid w:val="00E6172A"/>
    <w:rsid w:val="00E61848"/>
    <w:rsid w:val="00E624A6"/>
    <w:rsid w:val="00E62E60"/>
    <w:rsid w:val="00E64F91"/>
    <w:rsid w:val="00E6561D"/>
    <w:rsid w:val="00E7074A"/>
    <w:rsid w:val="00E71F37"/>
    <w:rsid w:val="00E72A90"/>
    <w:rsid w:val="00E73769"/>
    <w:rsid w:val="00E75FB4"/>
    <w:rsid w:val="00E7689C"/>
    <w:rsid w:val="00E80677"/>
    <w:rsid w:val="00E80717"/>
    <w:rsid w:val="00E80F4F"/>
    <w:rsid w:val="00E82B3A"/>
    <w:rsid w:val="00E844AE"/>
    <w:rsid w:val="00E85CCA"/>
    <w:rsid w:val="00E867C4"/>
    <w:rsid w:val="00E86CDA"/>
    <w:rsid w:val="00E8726C"/>
    <w:rsid w:val="00E9027F"/>
    <w:rsid w:val="00E9131B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2917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3B8"/>
    <w:rsid w:val="00ED24AF"/>
    <w:rsid w:val="00ED3DC8"/>
    <w:rsid w:val="00ED4113"/>
    <w:rsid w:val="00ED488A"/>
    <w:rsid w:val="00ED4EE0"/>
    <w:rsid w:val="00ED5525"/>
    <w:rsid w:val="00ED597B"/>
    <w:rsid w:val="00ED5BFE"/>
    <w:rsid w:val="00ED722A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1E6E"/>
    <w:rsid w:val="00EF26B6"/>
    <w:rsid w:val="00EF2F1E"/>
    <w:rsid w:val="00EF7BD1"/>
    <w:rsid w:val="00F0105B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6B1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676C6"/>
    <w:rsid w:val="00F70DC0"/>
    <w:rsid w:val="00F7149A"/>
    <w:rsid w:val="00F7161F"/>
    <w:rsid w:val="00F71686"/>
    <w:rsid w:val="00F71DEC"/>
    <w:rsid w:val="00F73596"/>
    <w:rsid w:val="00F73FC3"/>
    <w:rsid w:val="00F74A18"/>
    <w:rsid w:val="00F75585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87ED3"/>
    <w:rsid w:val="00F90B17"/>
    <w:rsid w:val="00F915C7"/>
    <w:rsid w:val="00F92591"/>
    <w:rsid w:val="00F929EC"/>
    <w:rsid w:val="00F93502"/>
    <w:rsid w:val="00F93D69"/>
    <w:rsid w:val="00F95DB8"/>
    <w:rsid w:val="00F96C39"/>
    <w:rsid w:val="00F975D6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47BB"/>
    <w:rsid w:val="00FB78F7"/>
    <w:rsid w:val="00FC085F"/>
    <w:rsid w:val="00FC2EB5"/>
    <w:rsid w:val="00FC5C75"/>
    <w:rsid w:val="00FD154F"/>
    <w:rsid w:val="00FD1595"/>
    <w:rsid w:val="00FD181E"/>
    <w:rsid w:val="00FD2DF4"/>
    <w:rsid w:val="00FD318C"/>
    <w:rsid w:val="00FD3598"/>
    <w:rsid w:val="00FD38A5"/>
    <w:rsid w:val="00FD624A"/>
    <w:rsid w:val="00FD7A0D"/>
    <w:rsid w:val="00FE0D9E"/>
    <w:rsid w:val="00FE128B"/>
    <w:rsid w:val="00FE1A23"/>
    <w:rsid w:val="00FE3915"/>
    <w:rsid w:val="00FE4FBD"/>
    <w:rsid w:val="00FE55B1"/>
    <w:rsid w:val="00FE5FF4"/>
    <w:rsid w:val="00FE65BB"/>
    <w:rsid w:val="00FE7412"/>
    <w:rsid w:val="00FE76F7"/>
    <w:rsid w:val="00FF0571"/>
    <w:rsid w:val="00FF11FC"/>
    <w:rsid w:val="00FF4CF9"/>
    <w:rsid w:val="00FF4FEF"/>
    <w:rsid w:val="00FF52C4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B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268B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268B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268B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21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D345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dokumentu">
    <w:name w:val="tekstdokumentu"/>
    <w:basedOn w:val="Normalny"/>
    <w:semiHidden/>
    <w:rsid w:val="000D36FB"/>
    <w:pPr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0D36FB"/>
    <w:rPr>
      <w:rFonts w:ascii="Calibri" w:hAnsi="Calibri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A268B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268B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268B8"/>
    <w:rPr>
      <w:rFonts w:ascii="Arial" w:hAnsi="Arial" w:cs="Arial"/>
    </w:rPr>
  </w:style>
  <w:style w:type="character" w:customStyle="1" w:styleId="Wzmianka1">
    <w:name w:val="Wzmianka1"/>
    <w:basedOn w:val="Domylnaczcionkaakapitu"/>
    <w:uiPriority w:val="99"/>
    <w:semiHidden/>
    <w:unhideWhenUsed/>
    <w:rsid w:val="00A268B8"/>
    <w:rPr>
      <w:color w:val="2B579A"/>
      <w:shd w:val="clear" w:color="auto" w:fill="E6E6E6"/>
    </w:rPr>
  </w:style>
  <w:style w:type="paragraph" w:customStyle="1" w:styleId="Akapit">
    <w:name w:val="Akapit"/>
    <w:basedOn w:val="Normalny"/>
    <w:rsid w:val="00A268B8"/>
    <w:pPr>
      <w:ind w:left="1134"/>
    </w:pPr>
    <w:rPr>
      <w:sz w:val="22"/>
      <w:szCs w:val="20"/>
    </w:rPr>
  </w:style>
  <w:style w:type="character" w:customStyle="1" w:styleId="TekstprzypisudolnegoZnak">
    <w:name w:val="Tekst przypisu dolnego Znak"/>
    <w:link w:val="Tekstprzypisudolnego"/>
    <w:semiHidden/>
    <w:rsid w:val="00A268B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A268B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68B8"/>
    <w:rPr>
      <w:sz w:val="20"/>
      <w:szCs w:val="20"/>
    </w:rPr>
  </w:style>
  <w:style w:type="paragraph" w:styleId="Bezodstpw">
    <w:name w:val="No Spacing"/>
    <w:uiPriority w:val="99"/>
    <w:qFormat/>
    <w:rsid w:val="00A268B8"/>
    <w:rPr>
      <w:sz w:val="24"/>
      <w:szCs w:val="24"/>
    </w:rPr>
  </w:style>
  <w:style w:type="paragraph" w:customStyle="1" w:styleId="AWIENIE">
    <w:name w:val="AWIENI*E"/>
    <w:basedOn w:val="Normalny"/>
    <w:rsid w:val="00A268B8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A268B8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A268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268B8"/>
  </w:style>
  <w:style w:type="character" w:customStyle="1" w:styleId="UyteHipercze1">
    <w:name w:val="UżyteHiperłącze1"/>
    <w:uiPriority w:val="99"/>
    <w:semiHidden/>
    <w:unhideWhenUsed/>
    <w:rsid w:val="00A268B8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A268B8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A268B8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A268B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268B8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A268B8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268B8"/>
  </w:style>
  <w:style w:type="table" w:customStyle="1" w:styleId="Tabela-Siatka2">
    <w:name w:val="Tabela - Siatka2"/>
    <w:basedOn w:val="Standardowy"/>
    <w:next w:val="Tabela-Siatka"/>
    <w:rsid w:val="00A268B8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A268B8"/>
  </w:style>
  <w:style w:type="paragraph" w:customStyle="1" w:styleId="msonormal0">
    <w:name w:val="msonormal"/>
    <w:basedOn w:val="Normalny"/>
    <w:rsid w:val="00A268B8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A268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268B8"/>
  </w:style>
  <w:style w:type="character" w:customStyle="1" w:styleId="Tekstpodstawowy2Znak1">
    <w:name w:val="Tekst podstawowy 2 Znak1"/>
    <w:uiPriority w:val="99"/>
    <w:semiHidden/>
    <w:rsid w:val="00A26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268B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uiPriority w:val="99"/>
    <w:semiHidden/>
    <w:rsid w:val="00A268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268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eaderChar">
    <w:name w:val="Header Char"/>
    <w:uiPriority w:val="99"/>
    <w:locked/>
    <w:rsid w:val="00A268B8"/>
    <w:rPr>
      <w:rFonts w:ascii="Calibri" w:hAnsi="Calibri" w:cs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A268B8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268B8"/>
  </w:style>
  <w:style w:type="paragraph" w:customStyle="1" w:styleId="xl65">
    <w:name w:val="xl65"/>
    <w:basedOn w:val="Normalny"/>
    <w:rsid w:val="00A268B8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A268B8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A268B8"/>
  </w:style>
  <w:style w:type="paragraph" w:customStyle="1" w:styleId="xl63">
    <w:name w:val="xl63"/>
    <w:basedOn w:val="Normalny"/>
    <w:rsid w:val="00A268B8"/>
    <w:pPr>
      <w:spacing w:before="100" w:beforeAutospacing="1" w:after="100" w:afterAutospacing="1"/>
    </w:pPr>
  </w:style>
  <w:style w:type="paragraph" w:customStyle="1" w:styleId="xl64">
    <w:name w:val="xl64"/>
    <w:basedOn w:val="Normalny"/>
    <w:rsid w:val="00A268B8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A2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82090C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82090C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820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820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82090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7</Pages>
  <Words>5911</Words>
  <Characters>29222</Characters>
  <Application>Microsoft Office Word</Application>
  <DocSecurity>0</DocSecurity>
  <Lines>24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447</cp:revision>
  <cp:lastPrinted>2026-07-01T06:36:00Z</cp:lastPrinted>
  <dcterms:created xsi:type="dcterms:W3CDTF">2022-03-11T06:13:00Z</dcterms:created>
  <dcterms:modified xsi:type="dcterms:W3CDTF">2026-07-01T08:08:00Z</dcterms:modified>
</cp:coreProperties>
</file>